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531D" w14:textId="5B8AEAF6" w:rsidR="00F412B1" w:rsidRPr="008B0479" w:rsidRDefault="00013A09" w:rsidP="00716B6D">
      <w:pPr>
        <w:pStyle w:val="DocumentTitle"/>
        <w:spacing w:line="276" w:lineRule="auto"/>
        <w:jc w:val="left"/>
        <w:rPr>
          <w:rFonts w:ascii="Arial" w:hAnsi="Arial" w:cs="Arial"/>
          <w:shd w:val="clear" w:color="auto" w:fill="E6E6E6"/>
        </w:rPr>
      </w:pPr>
      <w:bookmarkStart w:id="0" w:name="_Toc493575508"/>
      <w:r w:rsidRPr="008B0479">
        <w:rPr>
          <w:rFonts w:ascii="Arial" w:hAnsi="Arial" w:cs="Arial"/>
          <w:noProof/>
          <w:lang w:val="en-US" w:bidi="th-TH"/>
        </w:rPr>
        <mc:AlternateContent>
          <mc:Choice Requires="wps">
            <w:drawing>
              <wp:anchor distT="0" distB="0" distL="114300" distR="114300" simplePos="0" relativeHeight="251612160" behindDoc="0" locked="0" layoutInCell="1" allowOverlap="1" wp14:anchorId="2EDAF631" wp14:editId="376D6083">
                <wp:simplePos x="0" y="0"/>
                <wp:positionH relativeFrom="column">
                  <wp:posOffset>-685800</wp:posOffset>
                </wp:positionH>
                <wp:positionV relativeFrom="paragraph">
                  <wp:posOffset>571500</wp:posOffset>
                </wp:positionV>
                <wp:extent cx="6768465" cy="0"/>
                <wp:effectExtent l="9525" t="7620" r="13335" b="1143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BF118" id="Line 1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47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"/>
            </w:pict>
          </mc:Fallback>
        </mc:AlternateContent>
      </w:r>
    </w:p>
    <w:p w14:paraId="776A430B" w14:textId="2222EB40" w:rsidR="00F412B1" w:rsidRPr="008B0479" w:rsidRDefault="00F412B1" w:rsidP="00716B6D">
      <w:pPr>
        <w:spacing w:before="480" w:after="480" w:line="276" w:lineRule="auto"/>
        <w:jc w:val="right"/>
        <w:rPr>
          <w:rFonts w:ascii="Arial" w:hAnsi="Arial" w:cs="Arial"/>
          <w:b/>
          <w:smallCaps/>
          <w:spacing w:val="20"/>
          <w:sz w:val="32"/>
        </w:rPr>
      </w:pPr>
    </w:p>
    <w:p w14:paraId="4CF955D5" w14:textId="20B31384" w:rsidR="00F412B1" w:rsidRPr="008B0479" w:rsidRDefault="00E720D4" w:rsidP="00716B6D">
      <w:pPr>
        <w:pStyle w:val="DocumentTitle"/>
        <w:spacing w:line="276" w:lineRule="auto"/>
        <w:rPr>
          <w:rFonts w:ascii="Arial" w:hAnsi="Arial" w:cs="Arial"/>
          <w:szCs w:val="24"/>
        </w:rPr>
      </w:pPr>
      <w:r>
        <w:rPr>
          <w:rFonts w:ascii="Arial" w:hAnsi="Arial" w:cs="Arial"/>
          <w:szCs w:val="24"/>
        </w:rPr>
        <w:t>Surety modernization Application Architecture</w:t>
      </w:r>
    </w:p>
    <w:p w14:paraId="0CE2321E" w14:textId="6F35EC92" w:rsidR="007F4732" w:rsidRPr="008B0479" w:rsidRDefault="007F4732" w:rsidP="00716B6D">
      <w:pPr>
        <w:pStyle w:val="DocumentTitle"/>
        <w:spacing w:line="276" w:lineRule="auto"/>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6170"/>
      </w:tblGrid>
      <w:tr w:rsidR="00DD7AF4" w:rsidRPr="008B0479" w14:paraId="26FED733" w14:textId="77777777" w:rsidTr="005615B7">
        <w:trPr>
          <w:jc w:val="center"/>
        </w:trPr>
        <w:tc>
          <w:tcPr>
            <w:tcW w:w="1491" w:type="dxa"/>
          </w:tcPr>
          <w:p w14:paraId="5CA950C2" w14:textId="78D3EC92" w:rsidR="00DD7AF4" w:rsidRPr="008B0479" w:rsidRDefault="00DD7AF4" w:rsidP="00716B6D">
            <w:pPr>
              <w:spacing w:line="276" w:lineRule="auto"/>
              <w:rPr>
                <w:rFonts w:ascii="Arial" w:hAnsi="Arial" w:cs="Arial"/>
                <w:b/>
              </w:rPr>
            </w:pPr>
            <w:r w:rsidRPr="008B0479">
              <w:rPr>
                <w:rFonts w:ascii="Arial" w:hAnsi="Arial" w:cs="Arial"/>
                <w:b/>
              </w:rPr>
              <w:t>Date:</w:t>
            </w:r>
          </w:p>
        </w:tc>
        <w:tc>
          <w:tcPr>
            <w:tcW w:w="6170" w:type="dxa"/>
          </w:tcPr>
          <w:p w14:paraId="668C1497" w14:textId="6039C650" w:rsidR="00DD7AF4" w:rsidRPr="008B0479" w:rsidRDefault="00E720D4" w:rsidP="00716B6D">
            <w:pPr>
              <w:spacing w:line="276" w:lineRule="auto"/>
              <w:rPr>
                <w:rFonts w:ascii="Arial" w:hAnsi="Arial" w:cs="Arial"/>
              </w:rPr>
            </w:pPr>
            <w:r>
              <w:rPr>
                <w:rFonts w:ascii="Arial" w:hAnsi="Arial" w:cs="Arial"/>
              </w:rPr>
              <w:t>5</w:t>
            </w:r>
            <w:r w:rsidRPr="00E720D4">
              <w:rPr>
                <w:rFonts w:ascii="Arial" w:hAnsi="Arial" w:cs="Arial"/>
                <w:vertAlign w:val="superscript"/>
              </w:rPr>
              <w:t>th</w:t>
            </w:r>
            <w:r>
              <w:rPr>
                <w:rFonts w:ascii="Arial" w:hAnsi="Arial" w:cs="Arial"/>
              </w:rPr>
              <w:t xml:space="preserve"> January</w:t>
            </w:r>
            <w:r w:rsidR="001907D8" w:rsidRPr="008B0479">
              <w:rPr>
                <w:rFonts w:ascii="Arial" w:hAnsi="Arial" w:cs="Arial"/>
              </w:rPr>
              <w:t xml:space="preserve"> </w:t>
            </w:r>
            <w:r w:rsidR="002E7328" w:rsidRPr="008B0479">
              <w:rPr>
                <w:rFonts w:ascii="Arial" w:hAnsi="Arial" w:cs="Arial"/>
              </w:rPr>
              <w:t>20</w:t>
            </w:r>
            <w:r w:rsidR="00215E37">
              <w:rPr>
                <w:rFonts w:ascii="Arial" w:hAnsi="Arial" w:cs="Arial"/>
              </w:rPr>
              <w:t>2</w:t>
            </w:r>
            <w:r>
              <w:rPr>
                <w:rFonts w:ascii="Arial" w:hAnsi="Arial" w:cs="Arial"/>
              </w:rPr>
              <w:t>1</w:t>
            </w:r>
          </w:p>
        </w:tc>
      </w:tr>
      <w:tr w:rsidR="00DD7AF4" w:rsidRPr="008B0479" w14:paraId="59527761" w14:textId="77777777" w:rsidTr="005615B7">
        <w:trPr>
          <w:jc w:val="center"/>
        </w:trPr>
        <w:tc>
          <w:tcPr>
            <w:tcW w:w="1491" w:type="dxa"/>
          </w:tcPr>
          <w:p w14:paraId="19927A0D" w14:textId="77777777" w:rsidR="00DD7AF4" w:rsidRPr="008B0479" w:rsidRDefault="00DD7AF4" w:rsidP="00716B6D">
            <w:pPr>
              <w:spacing w:line="276" w:lineRule="auto"/>
              <w:rPr>
                <w:rFonts w:ascii="Arial" w:hAnsi="Arial" w:cs="Arial"/>
                <w:b/>
              </w:rPr>
            </w:pPr>
            <w:r w:rsidRPr="008B0479">
              <w:rPr>
                <w:rFonts w:ascii="Arial" w:hAnsi="Arial" w:cs="Arial"/>
                <w:b/>
              </w:rPr>
              <w:t>Version:</w:t>
            </w:r>
          </w:p>
        </w:tc>
        <w:tc>
          <w:tcPr>
            <w:tcW w:w="6170" w:type="dxa"/>
          </w:tcPr>
          <w:p w14:paraId="2360F2E1" w14:textId="0120C48A" w:rsidR="00DD7AF4" w:rsidRPr="008B0479" w:rsidRDefault="00D753FA" w:rsidP="00716B6D">
            <w:pPr>
              <w:spacing w:line="276" w:lineRule="auto"/>
              <w:rPr>
                <w:rFonts w:ascii="Arial" w:hAnsi="Arial" w:cs="Arial"/>
              </w:rPr>
            </w:pPr>
            <w:r>
              <w:rPr>
                <w:rFonts w:ascii="Arial" w:hAnsi="Arial" w:cs="Arial"/>
              </w:rPr>
              <w:t>0.1</w:t>
            </w:r>
          </w:p>
        </w:tc>
      </w:tr>
      <w:tr w:rsidR="00125411" w:rsidRPr="008B0479" w14:paraId="20A3510D" w14:textId="77777777" w:rsidTr="005615B7">
        <w:trPr>
          <w:jc w:val="center"/>
        </w:trPr>
        <w:tc>
          <w:tcPr>
            <w:tcW w:w="1491" w:type="dxa"/>
          </w:tcPr>
          <w:p w14:paraId="65B4A1DC" w14:textId="77777777" w:rsidR="00125411" w:rsidRPr="008B0479" w:rsidRDefault="00125411" w:rsidP="00716B6D">
            <w:pPr>
              <w:spacing w:line="276" w:lineRule="auto"/>
              <w:rPr>
                <w:rFonts w:ascii="Arial" w:hAnsi="Arial" w:cs="Arial"/>
                <w:b/>
              </w:rPr>
            </w:pPr>
            <w:r w:rsidRPr="008B0479">
              <w:rPr>
                <w:rFonts w:ascii="Arial" w:hAnsi="Arial" w:cs="Arial"/>
                <w:b/>
              </w:rPr>
              <w:t>Author</w:t>
            </w:r>
            <w:r w:rsidR="0005388F" w:rsidRPr="008B0479">
              <w:rPr>
                <w:rFonts w:ascii="Arial" w:hAnsi="Arial" w:cs="Arial"/>
                <w:b/>
              </w:rPr>
              <w:t>s</w:t>
            </w:r>
            <w:r w:rsidRPr="008B0479">
              <w:rPr>
                <w:rFonts w:ascii="Arial" w:hAnsi="Arial" w:cs="Arial"/>
                <w:b/>
              </w:rPr>
              <w:t>:</w:t>
            </w:r>
          </w:p>
        </w:tc>
        <w:tc>
          <w:tcPr>
            <w:tcW w:w="6170" w:type="dxa"/>
          </w:tcPr>
          <w:p w14:paraId="5DB26A42" w14:textId="0D1E18FA" w:rsidR="00125411" w:rsidRPr="008B0479" w:rsidRDefault="00D753FA" w:rsidP="00716B6D">
            <w:pPr>
              <w:spacing w:line="276" w:lineRule="auto"/>
              <w:rPr>
                <w:rFonts w:ascii="Arial" w:hAnsi="Arial" w:cs="Arial"/>
              </w:rPr>
            </w:pPr>
            <w:r>
              <w:rPr>
                <w:rFonts w:ascii="Arial" w:hAnsi="Arial" w:cs="Arial"/>
              </w:rPr>
              <w:t>Jaish Mathews</w:t>
            </w:r>
            <w:r w:rsidR="009D54BE" w:rsidRPr="008B0479">
              <w:rPr>
                <w:rFonts w:ascii="Arial" w:hAnsi="Arial" w:cs="Arial"/>
              </w:rPr>
              <w:t xml:space="preserve"> </w:t>
            </w:r>
          </w:p>
        </w:tc>
      </w:tr>
    </w:tbl>
    <w:p w14:paraId="399B44F1" w14:textId="77777777" w:rsidR="00F412B1" w:rsidRPr="008B0479" w:rsidRDefault="00F412B1" w:rsidP="00716B6D">
      <w:pPr>
        <w:spacing w:line="276" w:lineRule="auto"/>
        <w:jc w:val="center"/>
        <w:rPr>
          <w:rFonts w:ascii="Arial" w:hAnsi="Arial" w:cs="Arial"/>
        </w:rPr>
      </w:pPr>
    </w:p>
    <w:p w14:paraId="14B0943D" w14:textId="280A2037" w:rsidR="00D37BA1" w:rsidRPr="008B0479" w:rsidRDefault="00D37BA1" w:rsidP="00716B6D">
      <w:pPr>
        <w:spacing w:line="276" w:lineRule="auto"/>
        <w:jc w:val="center"/>
        <w:rPr>
          <w:rFonts w:ascii="Arial" w:hAnsi="Arial" w:cs="Arial"/>
        </w:rPr>
      </w:pPr>
    </w:p>
    <w:p w14:paraId="27829D26" w14:textId="77777777" w:rsidR="00BB7F55" w:rsidRPr="008B0479" w:rsidRDefault="00BB7F55" w:rsidP="00716B6D">
      <w:pPr>
        <w:spacing w:line="276" w:lineRule="auto"/>
        <w:jc w:val="center"/>
        <w:rPr>
          <w:rFonts w:ascii="Arial" w:hAnsi="Arial" w:cs="Arial"/>
        </w:rPr>
      </w:pPr>
    </w:p>
    <w:p w14:paraId="68939331" w14:textId="45A333AE" w:rsidR="00BB7F55" w:rsidRPr="008B0479" w:rsidRDefault="00BB7F55" w:rsidP="00716B6D">
      <w:pPr>
        <w:pStyle w:val="NoSpacing"/>
        <w:spacing w:line="276" w:lineRule="auto"/>
        <w:jc w:val="center"/>
        <w:rPr>
          <w:rFonts w:ascii="Arial" w:hAnsi="Arial" w:cs="Arial"/>
        </w:rPr>
      </w:pPr>
      <w:bookmarkStart w:id="1" w:name="_Toc505676561"/>
      <w:bookmarkStart w:id="2" w:name="_Toc506113340"/>
      <w:bookmarkStart w:id="3" w:name="_Toc506113479"/>
      <w:bookmarkStart w:id="4" w:name="_Toc506113793"/>
    </w:p>
    <w:p w14:paraId="21026FC8" w14:textId="2E3D2716" w:rsidR="00BB7F55" w:rsidRPr="008B0479" w:rsidRDefault="00BB7F55" w:rsidP="00716B6D">
      <w:pPr>
        <w:spacing w:line="276" w:lineRule="auto"/>
        <w:jc w:val="center"/>
        <w:rPr>
          <w:rFonts w:ascii="Arial" w:hAnsi="Arial" w:cs="Arial"/>
        </w:rPr>
      </w:pPr>
    </w:p>
    <w:p w14:paraId="7B11431E" w14:textId="3C68C6AE" w:rsidR="001C0955" w:rsidRPr="008B0479" w:rsidRDefault="001C0955" w:rsidP="00716B6D">
      <w:pPr>
        <w:spacing w:line="276" w:lineRule="auto"/>
        <w:jc w:val="center"/>
        <w:rPr>
          <w:rFonts w:ascii="Arial" w:hAnsi="Arial" w:cs="Arial"/>
        </w:rPr>
      </w:pPr>
    </w:p>
    <w:p w14:paraId="1A9AC6BF" w14:textId="77D71D1E" w:rsidR="001C0955" w:rsidRPr="008B0479" w:rsidRDefault="001C0955" w:rsidP="00716B6D">
      <w:pPr>
        <w:pStyle w:val="NoSpacing"/>
        <w:spacing w:line="276" w:lineRule="auto"/>
        <w:rPr>
          <w:rFonts w:ascii="Arial" w:hAnsi="Arial" w:cs="Arial"/>
        </w:rPr>
      </w:pPr>
    </w:p>
    <w:p w14:paraId="1284F3E0" w14:textId="77777777" w:rsidR="001C0955" w:rsidRPr="008B0479" w:rsidRDefault="001C0955" w:rsidP="00716B6D">
      <w:pPr>
        <w:spacing w:line="276" w:lineRule="auto"/>
        <w:jc w:val="center"/>
        <w:rPr>
          <w:rFonts w:ascii="Arial" w:hAnsi="Arial" w:cs="Arial"/>
        </w:rPr>
        <w:sectPr w:rsidR="001C0955" w:rsidRPr="008B0479" w:rsidSect="00E720D4">
          <w:headerReference w:type="default" r:id="rId11"/>
          <w:footerReference w:type="default" r:id="rId12"/>
          <w:headerReference w:type="first" r:id="rId13"/>
          <w:type w:val="continuous"/>
          <w:pgSz w:w="11907" w:h="16839" w:code="9"/>
          <w:pgMar w:top="1260" w:right="1800" w:bottom="1440" w:left="1800" w:header="720" w:footer="720" w:gutter="0"/>
          <w:cols w:space="720"/>
          <w:docGrid w:linePitch="360"/>
        </w:sectPr>
      </w:pPr>
    </w:p>
    <w:p w14:paraId="1223959B" w14:textId="77777777" w:rsidR="00F412B1" w:rsidRPr="008B0479" w:rsidRDefault="00F412B1" w:rsidP="00716B6D">
      <w:pPr>
        <w:pStyle w:val="ParagonSectionLabel"/>
        <w:spacing w:line="276" w:lineRule="auto"/>
        <w:rPr>
          <w:rFonts w:ascii="Arial" w:hAnsi="Arial" w:cs="Arial"/>
        </w:rPr>
      </w:pPr>
      <w:r w:rsidRPr="008B0479">
        <w:rPr>
          <w:rFonts w:ascii="Arial" w:hAnsi="Arial" w:cs="Arial"/>
        </w:rPr>
        <w:lastRenderedPageBreak/>
        <w:t>Revision History</w:t>
      </w:r>
      <w:bookmarkEnd w:id="1"/>
      <w:bookmarkEnd w:id="2"/>
      <w:bookmarkEnd w:id="3"/>
      <w:bookmarkEnd w:id="4"/>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440"/>
        <w:gridCol w:w="1260"/>
        <w:gridCol w:w="3566"/>
        <w:gridCol w:w="2367"/>
      </w:tblGrid>
      <w:tr w:rsidR="002D7FD2" w:rsidRPr="008B0479" w14:paraId="1CF59605" w14:textId="77777777" w:rsidTr="005615B7">
        <w:trPr>
          <w:jc w:val="center"/>
        </w:trPr>
        <w:tc>
          <w:tcPr>
            <w:tcW w:w="1440" w:type="dxa"/>
            <w:shd w:val="clear" w:color="auto" w:fill="DEEAF6" w:themeFill="accent1" w:themeFillTint="33"/>
            <w:vAlign w:val="center"/>
          </w:tcPr>
          <w:p w14:paraId="7A2F13F3" w14:textId="77777777" w:rsidR="002D7FD2" w:rsidRPr="008B0479" w:rsidRDefault="002D7FD2" w:rsidP="00716B6D">
            <w:pPr>
              <w:pStyle w:val="Tabletext"/>
              <w:spacing w:after="0" w:line="276" w:lineRule="auto"/>
              <w:jc w:val="center"/>
              <w:rPr>
                <w:rFonts w:ascii="Arial" w:hAnsi="Arial" w:cs="Arial"/>
                <w:b/>
              </w:rPr>
            </w:pPr>
            <w:r w:rsidRPr="008B0479">
              <w:rPr>
                <w:rFonts w:ascii="Arial" w:hAnsi="Arial" w:cs="Arial"/>
                <w:b/>
              </w:rPr>
              <w:t>Date</w:t>
            </w:r>
          </w:p>
        </w:tc>
        <w:tc>
          <w:tcPr>
            <w:tcW w:w="1260" w:type="dxa"/>
            <w:shd w:val="clear" w:color="auto" w:fill="DEEAF6" w:themeFill="accent1" w:themeFillTint="33"/>
            <w:vAlign w:val="center"/>
          </w:tcPr>
          <w:p w14:paraId="7B1D5DC4" w14:textId="77777777" w:rsidR="002D7FD2" w:rsidRPr="008B0479" w:rsidRDefault="002D7FD2" w:rsidP="00716B6D">
            <w:pPr>
              <w:pStyle w:val="Tabletext"/>
              <w:spacing w:after="0" w:line="276" w:lineRule="auto"/>
              <w:jc w:val="center"/>
              <w:rPr>
                <w:rFonts w:ascii="Arial" w:hAnsi="Arial" w:cs="Arial"/>
                <w:b/>
              </w:rPr>
            </w:pPr>
            <w:r w:rsidRPr="008B0479">
              <w:rPr>
                <w:rFonts w:ascii="Arial" w:hAnsi="Arial" w:cs="Arial"/>
                <w:b/>
              </w:rPr>
              <w:t>Version</w:t>
            </w:r>
          </w:p>
        </w:tc>
        <w:tc>
          <w:tcPr>
            <w:tcW w:w="3566" w:type="dxa"/>
            <w:shd w:val="clear" w:color="auto" w:fill="DEEAF6" w:themeFill="accent1" w:themeFillTint="33"/>
            <w:vAlign w:val="center"/>
          </w:tcPr>
          <w:p w14:paraId="30A31839" w14:textId="77777777" w:rsidR="002D7FD2" w:rsidRPr="008B0479" w:rsidRDefault="002D7FD2" w:rsidP="00716B6D">
            <w:pPr>
              <w:pStyle w:val="Tabletext"/>
              <w:spacing w:after="0" w:line="276" w:lineRule="auto"/>
              <w:jc w:val="center"/>
              <w:rPr>
                <w:rFonts w:ascii="Arial" w:hAnsi="Arial" w:cs="Arial"/>
                <w:b/>
              </w:rPr>
            </w:pPr>
            <w:r w:rsidRPr="008B0479">
              <w:rPr>
                <w:rFonts w:ascii="Arial" w:hAnsi="Arial" w:cs="Arial"/>
                <w:b/>
              </w:rPr>
              <w:t>Description</w:t>
            </w:r>
          </w:p>
        </w:tc>
        <w:tc>
          <w:tcPr>
            <w:tcW w:w="2367" w:type="dxa"/>
            <w:shd w:val="clear" w:color="auto" w:fill="DEEAF6" w:themeFill="accent1" w:themeFillTint="33"/>
            <w:vAlign w:val="center"/>
          </w:tcPr>
          <w:p w14:paraId="7BE50B76" w14:textId="77777777" w:rsidR="002D7FD2" w:rsidRPr="008B0479" w:rsidRDefault="002D7FD2" w:rsidP="00716B6D">
            <w:pPr>
              <w:pStyle w:val="Tabletext"/>
              <w:spacing w:after="0" w:line="276" w:lineRule="auto"/>
              <w:jc w:val="center"/>
              <w:rPr>
                <w:rFonts w:ascii="Arial" w:hAnsi="Arial" w:cs="Arial"/>
                <w:b/>
              </w:rPr>
            </w:pPr>
            <w:r w:rsidRPr="008B0479">
              <w:rPr>
                <w:rFonts w:ascii="Arial" w:hAnsi="Arial" w:cs="Arial"/>
                <w:b/>
              </w:rPr>
              <w:t>Author</w:t>
            </w:r>
          </w:p>
        </w:tc>
      </w:tr>
      <w:tr w:rsidR="0035059B" w:rsidRPr="008B0479" w14:paraId="3FE71D71" w14:textId="77777777" w:rsidTr="005615B7">
        <w:trPr>
          <w:jc w:val="center"/>
        </w:trPr>
        <w:tc>
          <w:tcPr>
            <w:tcW w:w="1440" w:type="dxa"/>
          </w:tcPr>
          <w:p w14:paraId="148903E1" w14:textId="5B67E3C5" w:rsidR="0035059B" w:rsidRPr="008B0479" w:rsidRDefault="00E720D4" w:rsidP="00716B6D">
            <w:pPr>
              <w:pStyle w:val="Tabletext"/>
              <w:spacing w:after="0" w:line="276" w:lineRule="auto"/>
              <w:rPr>
                <w:rFonts w:ascii="Arial" w:hAnsi="Arial" w:cs="Arial"/>
              </w:rPr>
            </w:pPr>
            <w:r>
              <w:rPr>
                <w:rFonts w:ascii="Arial" w:hAnsi="Arial" w:cs="Arial"/>
              </w:rPr>
              <w:t>1</w:t>
            </w:r>
            <w:r w:rsidR="00620DA6">
              <w:rPr>
                <w:rFonts w:ascii="Arial" w:hAnsi="Arial" w:cs="Arial"/>
              </w:rPr>
              <w:t>/</w:t>
            </w:r>
            <w:r>
              <w:rPr>
                <w:rFonts w:ascii="Arial" w:hAnsi="Arial" w:cs="Arial"/>
              </w:rPr>
              <w:t>4</w:t>
            </w:r>
            <w:r w:rsidR="00620DA6">
              <w:rPr>
                <w:rFonts w:ascii="Arial" w:hAnsi="Arial" w:cs="Arial"/>
              </w:rPr>
              <w:t>/202</w:t>
            </w:r>
            <w:r>
              <w:rPr>
                <w:rFonts w:ascii="Arial" w:hAnsi="Arial" w:cs="Arial"/>
              </w:rPr>
              <w:t>1</w:t>
            </w:r>
          </w:p>
        </w:tc>
        <w:tc>
          <w:tcPr>
            <w:tcW w:w="1260" w:type="dxa"/>
          </w:tcPr>
          <w:p w14:paraId="67667BD8" w14:textId="745D272B" w:rsidR="0035059B" w:rsidRPr="008B0479" w:rsidRDefault="00C81640" w:rsidP="00716B6D">
            <w:pPr>
              <w:pStyle w:val="Tabletext"/>
              <w:spacing w:after="0" w:line="276" w:lineRule="auto"/>
              <w:rPr>
                <w:rFonts w:ascii="Arial" w:hAnsi="Arial" w:cs="Arial"/>
              </w:rPr>
            </w:pPr>
            <w:r>
              <w:rPr>
                <w:rFonts w:ascii="Arial" w:hAnsi="Arial" w:cs="Arial"/>
              </w:rPr>
              <w:t>0.1</w:t>
            </w:r>
          </w:p>
        </w:tc>
        <w:tc>
          <w:tcPr>
            <w:tcW w:w="3566" w:type="dxa"/>
          </w:tcPr>
          <w:p w14:paraId="61A9F4A5" w14:textId="619FC583" w:rsidR="0035059B" w:rsidRPr="008B0479" w:rsidRDefault="0035059B" w:rsidP="00716B6D">
            <w:pPr>
              <w:pStyle w:val="Tabletext"/>
              <w:spacing w:after="0" w:line="276" w:lineRule="auto"/>
              <w:rPr>
                <w:rFonts w:ascii="Arial" w:hAnsi="Arial" w:cs="Arial"/>
              </w:rPr>
            </w:pPr>
            <w:r w:rsidRPr="008B0479">
              <w:rPr>
                <w:rFonts w:ascii="Arial" w:hAnsi="Arial" w:cs="Arial"/>
              </w:rPr>
              <w:t>First Draft</w:t>
            </w:r>
          </w:p>
        </w:tc>
        <w:tc>
          <w:tcPr>
            <w:tcW w:w="2367" w:type="dxa"/>
          </w:tcPr>
          <w:p w14:paraId="501B3C5A" w14:textId="3F1A4C89" w:rsidR="0035059B" w:rsidRPr="008B0479" w:rsidRDefault="002B0FEB" w:rsidP="00716B6D">
            <w:pPr>
              <w:pStyle w:val="Tabletext"/>
              <w:spacing w:after="0" w:line="276" w:lineRule="auto"/>
              <w:rPr>
                <w:rFonts w:ascii="Arial" w:hAnsi="Arial" w:cs="Arial"/>
              </w:rPr>
            </w:pPr>
            <w:r>
              <w:rPr>
                <w:rFonts w:ascii="Arial" w:hAnsi="Arial" w:cs="Arial"/>
              </w:rPr>
              <w:t>Jaish Mathews</w:t>
            </w:r>
            <w:r w:rsidR="0035059B">
              <w:rPr>
                <w:rFonts w:ascii="Arial" w:hAnsi="Arial" w:cs="Arial"/>
              </w:rPr>
              <w:t xml:space="preserve"> (DXC)</w:t>
            </w:r>
          </w:p>
        </w:tc>
      </w:tr>
      <w:tr w:rsidR="0035059B" w:rsidRPr="008B0479" w14:paraId="0C2E8A5A" w14:textId="77777777" w:rsidTr="005615B7">
        <w:trPr>
          <w:jc w:val="center"/>
        </w:trPr>
        <w:tc>
          <w:tcPr>
            <w:tcW w:w="1440" w:type="dxa"/>
          </w:tcPr>
          <w:p w14:paraId="211EAD46" w14:textId="3ADE7302" w:rsidR="0035059B" w:rsidRPr="008B0479" w:rsidRDefault="0035059B" w:rsidP="00716B6D">
            <w:pPr>
              <w:pStyle w:val="Tabletext"/>
              <w:spacing w:after="0" w:line="276" w:lineRule="auto"/>
              <w:rPr>
                <w:rFonts w:ascii="Arial" w:hAnsi="Arial" w:cs="Arial"/>
              </w:rPr>
            </w:pPr>
          </w:p>
        </w:tc>
        <w:tc>
          <w:tcPr>
            <w:tcW w:w="1260" w:type="dxa"/>
          </w:tcPr>
          <w:p w14:paraId="30EA1A9E" w14:textId="61169852" w:rsidR="0035059B" w:rsidRPr="008B0479" w:rsidRDefault="0035059B" w:rsidP="00716B6D">
            <w:pPr>
              <w:pStyle w:val="Tabletext"/>
              <w:spacing w:after="0" w:line="276" w:lineRule="auto"/>
              <w:rPr>
                <w:rFonts w:ascii="Arial" w:hAnsi="Arial" w:cs="Arial"/>
              </w:rPr>
            </w:pPr>
          </w:p>
        </w:tc>
        <w:tc>
          <w:tcPr>
            <w:tcW w:w="3566" w:type="dxa"/>
          </w:tcPr>
          <w:p w14:paraId="200BDE1E" w14:textId="6CADC2C9" w:rsidR="0035059B" w:rsidRPr="008B0479" w:rsidRDefault="0035059B" w:rsidP="00716B6D">
            <w:pPr>
              <w:pStyle w:val="Tabletext"/>
              <w:spacing w:after="0" w:line="276" w:lineRule="auto"/>
              <w:rPr>
                <w:rFonts w:ascii="Arial" w:hAnsi="Arial" w:cs="Arial"/>
              </w:rPr>
            </w:pPr>
          </w:p>
        </w:tc>
        <w:tc>
          <w:tcPr>
            <w:tcW w:w="2367" w:type="dxa"/>
          </w:tcPr>
          <w:p w14:paraId="0254D9A7" w14:textId="6190021B" w:rsidR="0035059B" w:rsidRPr="008B0479" w:rsidRDefault="0035059B" w:rsidP="00716B6D">
            <w:pPr>
              <w:pStyle w:val="Tabletext"/>
              <w:spacing w:after="0" w:line="276" w:lineRule="auto"/>
              <w:rPr>
                <w:rFonts w:ascii="Arial" w:hAnsi="Arial" w:cs="Arial"/>
              </w:rPr>
            </w:pPr>
          </w:p>
        </w:tc>
      </w:tr>
      <w:tr w:rsidR="0035059B" w:rsidRPr="008B0479" w14:paraId="5282EED0" w14:textId="77777777" w:rsidTr="005615B7">
        <w:trPr>
          <w:jc w:val="center"/>
        </w:trPr>
        <w:tc>
          <w:tcPr>
            <w:tcW w:w="1440" w:type="dxa"/>
          </w:tcPr>
          <w:p w14:paraId="234A5856" w14:textId="17617646" w:rsidR="0035059B" w:rsidRPr="008B0479" w:rsidRDefault="0035059B" w:rsidP="00716B6D">
            <w:pPr>
              <w:pStyle w:val="Tabletext"/>
              <w:spacing w:after="0" w:line="276" w:lineRule="auto"/>
              <w:rPr>
                <w:rFonts w:ascii="Arial" w:hAnsi="Arial" w:cs="Arial"/>
              </w:rPr>
            </w:pPr>
          </w:p>
        </w:tc>
        <w:tc>
          <w:tcPr>
            <w:tcW w:w="1260" w:type="dxa"/>
          </w:tcPr>
          <w:p w14:paraId="762B9ED3" w14:textId="4ACF8D03" w:rsidR="0035059B" w:rsidRPr="008B0479" w:rsidRDefault="0035059B" w:rsidP="00716B6D">
            <w:pPr>
              <w:pStyle w:val="Tabletext"/>
              <w:spacing w:after="0" w:line="276" w:lineRule="auto"/>
              <w:rPr>
                <w:rFonts w:ascii="Arial" w:hAnsi="Arial" w:cs="Arial"/>
              </w:rPr>
            </w:pPr>
          </w:p>
        </w:tc>
        <w:tc>
          <w:tcPr>
            <w:tcW w:w="3566" w:type="dxa"/>
          </w:tcPr>
          <w:p w14:paraId="02790A37" w14:textId="2000692C" w:rsidR="0035059B" w:rsidRPr="008B0479" w:rsidRDefault="0035059B" w:rsidP="00716B6D">
            <w:pPr>
              <w:pStyle w:val="Tabletext"/>
              <w:spacing w:after="0" w:line="276" w:lineRule="auto"/>
              <w:rPr>
                <w:rFonts w:ascii="Arial" w:hAnsi="Arial" w:cs="Arial"/>
              </w:rPr>
            </w:pPr>
          </w:p>
        </w:tc>
        <w:tc>
          <w:tcPr>
            <w:tcW w:w="2367" w:type="dxa"/>
          </w:tcPr>
          <w:p w14:paraId="78899E18" w14:textId="02EED8D1" w:rsidR="0035059B" w:rsidRPr="008B0479" w:rsidRDefault="0035059B" w:rsidP="00716B6D">
            <w:pPr>
              <w:pStyle w:val="Tabletext"/>
              <w:spacing w:after="0" w:line="276" w:lineRule="auto"/>
              <w:rPr>
                <w:rFonts w:ascii="Arial" w:hAnsi="Arial" w:cs="Arial"/>
              </w:rPr>
            </w:pPr>
          </w:p>
        </w:tc>
      </w:tr>
      <w:tr w:rsidR="0035059B" w:rsidRPr="008B0479" w14:paraId="40B878E6" w14:textId="77777777" w:rsidTr="005615B7">
        <w:trPr>
          <w:jc w:val="center"/>
        </w:trPr>
        <w:tc>
          <w:tcPr>
            <w:tcW w:w="1440" w:type="dxa"/>
          </w:tcPr>
          <w:p w14:paraId="2AD58BDA" w14:textId="2A786F01" w:rsidR="0035059B" w:rsidRPr="008B0479" w:rsidRDefault="0035059B" w:rsidP="00716B6D">
            <w:pPr>
              <w:pStyle w:val="Tabletext"/>
              <w:spacing w:after="0" w:line="276" w:lineRule="auto"/>
              <w:rPr>
                <w:rFonts w:ascii="Arial" w:hAnsi="Arial" w:cs="Arial"/>
              </w:rPr>
            </w:pPr>
          </w:p>
        </w:tc>
        <w:tc>
          <w:tcPr>
            <w:tcW w:w="1260" w:type="dxa"/>
          </w:tcPr>
          <w:p w14:paraId="5D62E6E3" w14:textId="71DF9C34" w:rsidR="0035059B" w:rsidRPr="008B0479" w:rsidRDefault="0035059B" w:rsidP="00716B6D">
            <w:pPr>
              <w:pStyle w:val="Tabletext"/>
              <w:spacing w:after="0" w:line="276" w:lineRule="auto"/>
              <w:rPr>
                <w:rFonts w:ascii="Arial" w:hAnsi="Arial" w:cs="Arial"/>
              </w:rPr>
            </w:pPr>
          </w:p>
        </w:tc>
        <w:tc>
          <w:tcPr>
            <w:tcW w:w="3566" w:type="dxa"/>
          </w:tcPr>
          <w:p w14:paraId="36407140" w14:textId="7B471AE4" w:rsidR="0035059B" w:rsidRPr="008B0479" w:rsidRDefault="0035059B" w:rsidP="00716B6D">
            <w:pPr>
              <w:pStyle w:val="Tabletext"/>
              <w:spacing w:after="0" w:line="276" w:lineRule="auto"/>
              <w:rPr>
                <w:rFonts w:ascii="Arial" w:hAnsi="Arial" w:cs="Arial"/>
              </w:rPr>
            </w:pPr>
          </w:p>
        </w:tc>
        <w:tc>
          <w:tcPr>
            <w:tcW w:w="2367" w:type="dxa"/>
          </w:tcPr>
          <w:p w14:paraId="61457578" w14:textId="0F4593E3" w:rsidR="0035059B" w:rsidRPr="008B0479" w:rsidRDefault="0035059B" w:rsidP="00716B6D">
            <w:pPr>
              <w:pStyle w:val="Tabletext"/>
              <w:spacing w:after="0" w:line="276" w:lineRule="auto"/>
              <w:rPr>
                <w:rFonts w:ascii="Arial" w:hAnsi="Arial" w:cs="Arial"/>
              </w:rPr>
            </w:pPr>
          </w:p>
        </w:tc>
      </w:tr>
      <w:tr w:rsidR="0035059B" w:rsidRPr="008B0479" w14:paraId="3FD12433" w14:textId="77777777" w:rsidTr="005615B7">
        <w:trPr>
          <w:jc w:val="center"/>
        </w:trPr>
        <w:tc>
          <w:tcPr>
            <w:tcW w:w="1440" w:type="dxa"/>
          </w:tcPr>
          <w:p w14:paraId="782F55FB" w14:textId="2B09A5B8" w:rsidR="0035059B" w:rsidRPr="008B0479" w:rsidRDefault="0035059B" w:rsidP="00716B6D">
            <w:pPr>
              <w:pStyle w:val="Tabletext"/>
              <w:spacing w:after="0" w:line="276" w:lineRule="auto"/>
              <w:rPr>
                <w:rFonts w:ascii="Arial" w:hAnsi="Arial" w:cs="Arial"/>
              </w:rPr>
            </w:pPr>
          </w:p>
        </w:tc>
        <w:tc>
          <w:tcPr>
            <w:tcW w:w="1260" w:type="dxa"/>
          </w:tcPr>
          <w:p w14:paraId="4B02861A" w14:textId="1A6EE310" w:rsidR="0035059B" w:rsidRPr="008B0479" w:rsidRDefault="0035059B" w:rsidP="00716B6D">
            <w:pPr>
              <w:pStyle w:val="Tabletext"/>
              <w:spacing w:after="0" w:line="276" w:lineRule="auto"/>
              <w:rPr>
                <w:rFonts w:ascii="Arial" w:hAnsi="Arial" w:cs="Arial"/>
              </w:rPr>
            </w:pPr>
          </w:p>
        </w:tc>
        <w:tc>
          <w:tcPr>
            <w:tcW w:w="3566" w:type="dxa"/>
          </w:tcPr>
          <w:p w14:paraId="3ADF8077" w14:textId="6B8CFA65" w:rsidR="0035059B" w:rsidRPr="008B0479" w:rsidRDefault="0035059B" w:rsidP="00716B6D">
            <w:pPr>
              <w:pStyle w:val="Tabletext"/>
              <w:spacing w:after="0" w:line="276" w:lineRule="auto"/>
              <w:rPr>
                <w:rFonts w:ascii="Arial" w:hAnsi="Arial" w:cs="Arial"/>
              </w:rPr>
            </w:pPr>
          </w:p>
        </w:tc>
        <w:tc>
          <w:tcPr>
            <w:tcW w:w="2367" w:type="dxa"/>
          </w:tcPr>
          <w:p w14:paraId="2B503A16" w14:textId="6947336E" w:rsidR="0035059B" w:rsidRPr="008B0479" w:rsidRDefault="0035059B" w:rsidP="00716B6D">
            <w:pPr>
              <w:pStyle w:val="Tabletext"/>
              <w:spacing w:after="0" w:line="276" w:lineRule="auto"/>
              <w:rPr>
                <w:rFonts w:ascii="Arial" w:hAnsi="Arial" w:cs="Arial"/>
              </w:rPr>
            </w:pPr>
          </w:p>
        </w:tc>
      </w:tr>
      <w:tr w:rsidR="0035059B" w:rsidRPr="008B0479" w14:paraId="3AD03614" w14:textId="77777777" w:rsidTr="005615B7">
        <w:trPr>
          <w:jc w:val="center"/>
        </w:trPr>
        <w:tc>
          <w:tcPr>
            <w:tcW w:w="1440" w:type="dxa"/>
          </w:tcPr>
          <w:p w14:paraId="2B0D3ABF" w14:textId="22217CCC" w:rsidR="0035059B" w:rsidRPr="008B0479" w:rsidRDefault="0035059B" w:rsidP="00716B6D">
            <w:pPr>
              <w:pStyle w:val="Tabletext"/>
              <w:spacing w:after="0" w:line="276" w:lineRule="auto"/>
              <w:rPr>
                <w:rFonts w:ascii="Arial" w:hAnsi="Arial" w:cs="Arial"/>
              </w:rPr>
            </w:pPr>
          </w:p>
        </w:tc>
        <w:tc>
          <w:tcPr>
            <w:tcW w:w="1260" w:type="dxa"/>
          </w:tcPr>
          <w:p w14:paraId="35938036" w14:textId="3A56770A" w:rsidR="0035059B" w:rsidRPr="008B0479" w:rsidRDefault="0035059B" w:rsidP="00716B6D">
            <w:pPr>
              <w:pStyle w:val="Tabletext"/>
              <w:spacing w:after="0" w:line="276" w:lineRule="auto"/>
              <w:rPr>
                <w:rFonts w:ascii="Arial" w:hAnsi="Arial" w:cs="Arial"/>
              </w:rPr>
            </w:pPr>
          </w:p>
        </w:tc>
        <w:tc>
          <w:tcPr>
            <w:tcW w:w="3566" w:type="dxa"/>
          </w:tcPr>
          <w:p w14:paraId="76AA74C0" w14:textId="7BBDC5B4" w:rsidR="0035059B" w:rsidRPr="008B0479" w:rsidRDefault="0035059B" w:rsidP="00716B6D">
            <w:pPr>
              <w:pStyle w:val="Tabletext"/>
              <w:spacing w:after="0" w:line="276" w:lineRule="auto"/>
              <w:rPr>
                <w:rFonts w:ascii="Arial" w:hAnsi="Arial" w:cs="Arial"/>
              </w:rPr>
            </w:pPr>
          </w:p>
        </w:tc>
        <w:tc>
          <w:tcPr>
            <w:tcW w:w="2367" w:type="dxa"/>
          </w:tcPr>
          <w:p w14:paraId="044DE17D" w14:textId="2C275392" w:rsidR="0035059B" w:rsidRPr="008B0479" w:rsidRDefault="0035059B" w:rsidP="00716B6D">
            <w:pPr>
              <w:pStyle w:val="Tabletext"/>
              <w:spacing w:after="0" w:line="276" w:lineRule="auto"/>
              <w:rPr>
                <w:rFonts w:ascii="Arial" w:hAnsi="Arial" w:cs="Arial"/>
              </w:rPr>
            </w:pPr>
          </w:p>
        </w:tc>
      </w:tr>
      <w:tr w:rsidR="0035059B" w:rsidRPr="008B0479" w14:paraId="2ACDD164" w14:textId="77777777" w:rsidTr="005615B7">
        <w:trPr>
          <w:jc w:val="center"/>
        </w:trPr>
        <w:tc>
          <w:tcPr>
            <w:tcW w:w="1440" w:type="dxa"/>
          </w:tcPr>
          <w:p w14:paraId="338D976A" w14:textId="159136E3" w:rsidR="0035059B" w:rsidRPr="008B0479" w:rsidRDefault="0035059B" w:rsidP="00716B6D">
            <w:pPr>
              <w:pStyle w:val="Tabletext"/>
              <w:spacing w:after="0" w:line="276" w:lineRule="auto"/>
              <w:rPr>
                <w:rFonts w:ascii="Arial" w:hAnsi="Arial" w:cs="Arial"/>
              </w:rPr>
            </w:pPr>
          </w:p>
        </w:tc>
        <w:tc>
          <w:tcPr>
            <w:tcW w:w="1260" w:type="dxa"/>
          </w:tcPr>
          <w:p w14:paraId="59F6830A" w14:textId="5B0979C4" w:rsidR="0035059B" w:rsidRPr="008B0479" w:rsidRDefault="0035059B" w:rsidP="00716B6D">
            <w:pPr>
              <w:pStyle w:val="Tabletext"/>
              <w:spacing w:after="0" w:line="276" w:lineRule="auto"/>
              <w:rPr>
                <w:rFonts w:ascii="Arial" w:hAnsi="Arial" w:cs="Arial"/>
              </w:rPr>
            </w:pPr>
          </w:p>
        </w:tc>
        <w:tc>
          <w:tcPr>
            <w:tcW w:w="3566" w:type="dxa"/>
          </w:tcPr>
          <w:p w14:paraId="610E060D" w14:textId="67524AB9" w:rsidR="0035059B" w:rsidRPr="008B0479" w:rsidRDefault="0035059B" w:rsidP="00716B6D">
            <w:pPr>
              <w:pStyle w:val="Tabletext"/>
              <w:spacing w:after="0" w:line="276" w:lineRule="auto"/>
              <w:rPr>
                <w:rFonts w:ascii="Arial" w:hAnsi="Arial" w:cs="Arial"/>
              </w:rPr>
            </w:pPr>
          </w:p>
        </w:tc>
        <w:tc>
          <w:tcPr>
            <w:tcW w:w="2367" w:type="dxa"/>
          </w:tcPr>
          <w:p w14:paraId="720AFE61" w14:textId="0DB802DB" w:rsidR="0035059B" w:rsidRPr="008B0479" w:rsidRDefault="0035059B" w:rsidP="00716B6D">
            <w:pPr>
              <w:pStyle w:val="Tabletext"/>
              <w:spacing w:after="0" w:line="276" w:lineRule="auto"/>
              <w:rPr>
                <w:rFonts w:ascii="Arial" w:hAnsi="Arial" w:cs="Arial"/>
              </w:rPr>
            </w:pPr>
          </w:p>
        </w:tc>
      </w:tr>
      <w:tr w:rsidR="0035059B" w:rsidRPr="008B0479" w14:paraId="7CB10825" w14:textId="77777777" w:rsidTr="005615B7">
        <w:trPr>
          <w:jc w:val="center"/>
        </w:trPr>
        <w:tc>
          <w:tcPr>
            <w:tcW w:w="1440" w:type="dxa"/>
          </w:tcPr>
          <w:p w14:paraId="7EFCC697" w14:textId="02677818" w:rsidR="0035059B" w:rsidRPr="008B0479" w:rsidRDefault="0035059B" w:rsidP="00716B6D">
            <w:pPr>
              <w:pStyle w:val="Tabletext"/>
              <w:spacing w:after="0" w:line="276" w:lineRule="auto"/>
              <w:rPr>
                <w:rFonts w:ascii="Arial" w:hAnsi="Arial" w:cs="Arial"/>
              </w:rPr>
            </w:pPr>
          </w:p>
        </w:tc>
        <w:tc>
          <w:tcPr>
            <w:tcW w:w="1260" w:type="dxa"/>
          </w:tcPr>
          <w:p w14:paraId="425B9115" w14:textId="2A39B1D1" w:rsidR="0035059B" w:rsidRPr="008B0479" w:rsidRDefault="0035059B" w:rsidP="00716B6D">
            <w:pPr>
              <w:pStyle w:val="Tabletext"/>
              <w:spacing w:after="0" w:line="276" w:lineRule="auto"/>
              <w:rPr>
                <w:rFonts w:ascii="Arial" w:hAnsi="Arial" w:cs="Arial"/>
              </w:rPr>
            </w:pPr>
          </w:p>
        </w:tc>
        <w:tc>
          <w:tcPr>
            <w:tcW w:w="3566" w:type="dxa"/>
          </w:tcPr>
          <w:p w14:paraId="4DD9A0C7" w14:textId="5979A19C" w:rsidR="0035059B" w:rsidRPr="008B0479" w:rsidRDefault="0035059B" w:rsidP="00716B6D">
            <w:pPr>
              <w:pStyle w:val="Tabletext"/>
              <w:spacing w:after="0" w:line="276" w:lineRule="auto"/>
              <w:rPr>
                <w:rFonts w:ascii="Arial" w:hAnsi="Arial" w:cs="Arial"/>
              </w:rPr>
            </w:pPr>
          </w:p>
        </w:tc>
        <w:tc>
          <w:tcPr>
            <w:tcW w:w="2367" w:type="dxa"/>
          </w:tcPr>
          <w:p w14:paraId="30F9DD71" w14:textId="7EF35E67" w:rsidR="0035059B" w:rsidRPr="008B0479" w:rsidRDefault="0035059B" w:rsidP="00716B6D">
            <w:pPr>
              <w:pStyle w:val="Tabletext"/>
              <w:spacing w:after="0" w:line="276" w:lineRule="auto"/>
              <w:rPr>
                <w:rFonts w:ascii="Arial" w:hAnsi="Arial" w:cs="Arial"/>
              </w:rPr>
            </w:pPr>
          </w:p>
        </w:tc>
      </w:tr>
      <w:tr w:rsidR="0035059B" w:rsidRPr="008B0479" w14:paraId="783B9ACC" w14:textId="77777777" w:rsidTr="005615B7">
        <w:trPr>
          <w:jc w:val="center"/>
        </w:trPr>
        <w:tc>
          <w:tcPr>
            <w:tcW w:w="1440" w:type="dxa"/>
          </w:tcPr>
          <w:p w14:paraId="1CA3BDB6" w14:textId="5AAFA8B0" w:rsidR="0035059B" w:rsidRPr="008B0479" w:rsidRDefault="0035059B" w:rsidP="00716B6D">
            <w:pPr>
              <w:pStyle w:val="Tabletext"/>
              <w:spacing w:after="0" w:line="276" w:lineRule="auto"/>
              <w:rPr>
                <w:rFonts w:ascii="Arial" w:hAnsi="Arial" w:cs="Arial"/>
              </w:rPr>
            </w:pPr>
          </w:p>
        </w:tc>
        <w:tc>
          <w:tcPr>
            <w:tcW w:w="1260" w:type="dxa"/>
          </w:tcPr>
          <w:p w14:paraId="50B1A36B" w14:textId="5468FC9B" w:rsidR="0035059B" w:rsidRPr="008B0479" w:rsidRDefault="0035059B" w:rsidP="00716B6D">
            <w:pPr>
              <w:pStyle w:val="Tabletext"/>
              <w:spacing w:after="0" w:line="276" w:lineRule="auto"/>
              <w:rPr>
                <w:rFonts w:ascii="Arial" w:hAnsi="Arial" w:cs="Arial"/>
              </w:rPr>
            </w:pPr>
          </w:p>
        </w:tc>
        <w:tc>
          <w:tcPr>
            <w:tcW w:w="3566" w:type="dxa"/>
          </w:tcPr>
          <w:p w14:paraId="49D71178" w14:textId="2AFD59C1" w:rsidR="0035059B" w:rsidRPr="008B0479" w:rsidRDefault="0035059B" w:rsidP="00716B6D">
            <w:pPr>
              <w:pStyle w:val="Tabletext"/>
              <w:spacing w:after="0" w:line="276" w:lineRule="auto"/>
              <w:rPr>
                <w:rFonts w:ascii="Arial" w:hAnsi="Arial" w:cs="Arial"/>
              </w:rPr>
            </w:pPr>
          </w:p>
        </w:tc>
        <w:tc>
          <w:tcPr>
            <w:tcW w:w="2367" w:type="dxa"/>
          </w:tcPr>
          <w:p w14:paraId="5AC5FB03" w14:textId="5676EA0A" w:rsidR="0035059B" w:rsidRPr="008B0479" w:rsidRDefault="0035059B" w:rsidP="00716B6D">
            <w:pPr>
              <w:pStyle w:val="Tabletext"/>
              <w:spacing w:after="0" w:line="276" w:lineRule="auto"/>
              <w:rPr>
                <w:rFonts w:ascii="Arial" w:hAnsi="Arial" w:cs="Arial"/>
              </w:rPr>
            </w:pPr>
          </w:p>
        </w:tc>
      </w:tr>
      <w:tr w:rsidR="0035059B" w:rsidRPr="008B0479" w14:paraId="32619917" w14:textId="77777777" w:rsidTr="005615B7">
        <w:trPr>
          <w:jc w:val="center"/>
        </w:trPr>
        <w:tc>
          <w:tcPr>
            <w:tcW w:w="1440" w:type="dxa"/>
            <w:tcBorders>
              <w:top w:val="single" w:sz="4" w:space="0" w:color="auto"/>
              <w:left w:val="single" w:sz="4" w:space="0" w:color="auto"/>
              <w:bottom w:val="single" w:sz="4" w:space="0" w:color="auto"/>
              <w:right w:val="single" w:sz="4" w:space="0" w:color="auto"/>
            </w:tcBorders>
          </w:tcPr>
          <w:p w14:paraId="04185C75" w14:textId="6E853FC9" w:rsidR="0035059B" w:rsidRPr="008B0479" w:rsidRDefault="0035059B" w:rsidP="00716B6D">
            <w:pPr>
              <w:pStyle w:val="Tabletext"/>
              <w:spacing w:after="0" w:line="27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59FAD00" w14:textId="1006C376" w:rsidR="0035059B" w:rsidRPr="008B0479" w:rsidRDefault="0035059B" w:rsidP="00716B6D">
            <w:pPr>
              <w:pStyle w:val="Tabletext"/>
              <w:spacing w:after="0" w:line="276" w:lineRule="auto"/>
              <w:rPr>
                <w:rFonts w:ascii="Arial" w:hAnsi="Arial" w:cs="Arial"/>
              </w:rPr>
            </w:pPr>
          </w:p>
        </w:tc>
        <w:tc>
          <w:tcPr>
            <w:tcW w:w="3566" w:type="dxa"/>
            <w:tcBorders>
              <w:top w:val="single" w:sz="4" w:space="0" w:color="auto"/>
              <w:left w:val="single" w:sz="4" w:space="0" w:color="auto"/>
              <w:bottom w:val="single" w:sz="4" w:space="0" w:color="auto"/>
              <w:right w:val="single" w:sz="4" w:space="0" w:color="auto"/>
            </w:tcBorders>
          </w:tcPr>
          <w:p w14:paraId="49BCB131" w14:textId="08AA8040" w:rsidR="0035059B" w:rsidRPr="008B0479" w:rsidRDefault="0035059B" w:rsidP="00716B6D">
            <w:pPr>
              <w:pStyle w:val="Tabletext"/>
              <w:spacing w:after="0" w:line="276" w:lineRule="auto"/>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tcPr>
          <w:p w14:paraId="66E6769F" w14:textId="1FE754BC" w:rsidR="0035059B" w:rsidRPr="008B0479" w:rsidRDefault="0035059B" w:rsidP="00716B6D">
            <w:pPr>
              <w:pStyle w:val="Tabletext"/>
              <w:spacing w:after="0" w:line="276" w:lineRule="auto"/>
              <w:rPr>
                <w:rFonts w:ascii="Arial" w:hAnsi="Arial" w:cs="Arial"/>
              </w:rPr>
            </w:pPr>
          </w:p>
        </w:tc>
      </w:tr>
      <w:tr w:rsidR="0035059B" w:rsidRPr="008B0479" w14:paraId="22628BC4" w14:textId="77777777" w:rsidTr="005615B7">
        <w:trPr>
          <w:jc w:val="center"/>
        </w:trPr>
        <w:tc>
          <w:tcPr>
            <w:tcW w:w="1440" w:type="dxa"/>
            <w:tcBorders>
              <w:top w:val="single" w:sz="4" w:space="0" w:color="auto"/>
              <w:left w:val="single" w:sz="4" w:space="0" w:color="auto"/>
              <w:bottom w:val="single" w:sz="4" w:space="0" w:color="auto"/>
              <w:right w:val="single" w:sz="4" w:space="0" w:color="auto"/>
            </w:tcBorders>
          </w:tcPr>
          <w:p w14:paraId="730B6813" w14:textId="4632E146" w:rsidR="0035059B" w:rsidRPr="008B0479" w:rsidRDefault="0035059B" w:rsidP="00716B6D">
            <w:pPr>
              <w:pStyle w:val="Tabletext"/>
              <w:spacing w:after="0" w:line="276"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7A4A215" w14:textId="12BF0BC3" w:rsidR="0035059B" w:rsidRPr="008B0479" w:rsidRDefault="0035059B" w:rsidP="00716B6D">
            <w:pPr>
              <w:pStyle w:val="Tabletext"/>
              <w:spacing w:after="0" w:line="276" w:lineRule="auto"/>
              <w:rPr>
                <w:rFonts w:ascii="Arial" w:hAnsi="Arial" w:cs="Arial"/>
              </w:rPr>
            </w:pPr>
          </w:p>
        </w:tc>
        <w:tc>
          <w:tcPr>
            <w:tcW w:w="3566" w:type="dxa"/>
            <w:tcBorders>
              <w:top w:val="single" w:sz="4" w:space="0" w:color="auto"/>
              <w:left w:val="single" w:sz="4" w:space="0" w:color="auto"/>
              <w:bottom w:val="single" w:sz="4" w:space="0" w:color="auto"/>
              <w:right w:val="single" w:sz="4" w:space="0" w:color="auto"/>
            </w:tcBorders>
          </w:tcPr>
          <w:p w14:paraId="21EAB8CD" w14:textId="04141D92" w:rsidR="0035059B" w:rsidRPr="008B0479" w:rsidRDefault="0035059B" w:rsidP="00716B6D">
            <w:pPr>
              <w:pStyle w:val="Tabletext"/>
              <w:spacing w:after="0" w:line="276" w:lineRule="auto"/>
              <w:rPr>
                <w:rFonts w:ascii="Arial" w:hAnsi="Arial" w:cs="Arial"/>
              </w:rPr>
            </w:pPr>
          </w:p>
        </w:tc>
        <w:tc>
          <w:tcPr>
            <w:tcW w:w="2367" w:type="dxa"/>
            <w:tcBorders>
              <w:top w:val="single" w:sz="4" w:space="0" w:color="auto"/>
              <w:left w:val="single" w:sz="4" w:space="0" w:color="auto"/>
              <w:bottom w:val="single" w:sz="4" w:space="0" w:color="auto"/>
              <w:right w:val="single" w:sz="4" w:space="0" w:color="auto"/>
            </w:tcBorders>
          </w:tcPr>
          <w:p w14:paraId="44C05AA7" w14:textId="08ECEB86" w:rsidR="0035059B" w:rsidRPr="008B0479" w:rsidRDefault="0035059B" w:rsidP="00716B6D">
            <w:pPr>
              <w:pStyle w:val="Tabletext"/>
              <w:spacing w:after="0" w:line="276" w:lineRule="auto"/>
              <w:rPr>
                <w:rFonts w:ascii="Arial" w:hAnsi="Arial" w:cs="Arial"/>
              </w:rPr>
            </w:pPr>
          </w:p>
        </w:tc>
      </w:tr>
    </w:tbl>
    <w:p w14:paraId="0410884B" w14:textId="77777777" w:rsidR="00F876F2" w:rsidRPr="008B0479" w:rsidRDefault="00F876F2" w:rsidP="00716B6D">
      <w:pPr>
        <w:spacing w:line="276" w:lineRule="auto"/>
        <w:rPr>
          <w:rFonts w:ascii="Arial" w:hAnsi="Arial" w:cs="Arial"/>
        </w:rPr>
      </w:pPr>
    </w:p>
    <w:p w14:paraId="0ECF6D1A" w14:textId="2414EFCF" w:rsidR="002D7FD2" w:rsidRPr="008B0479" w:rsidRDefault="002E7328" w:rsidP="00716B6D">
      <w:pPr>
        <w:spacing w:line="276" w:lineRule="auto"/>
        <w:rPr>
          <w:rFonts w:ascii="Arial" w:hAnsi="Arial" w:cs="Arial"/>
        </w:rPr>
        <w:sectPr w:rsidR="002D7FD2" w:rsidRPr="008B0479" w:rsidSect="009D4AAB">
          <w:pgSz w:w="11907" w:h="16839" w:code="9"/>
          <w:pgMar w:top="1267" w:right="1800" w:bottom="1440" w:left="1800" w:header="720" w:footer="720" w:gutter="0"/>
          <w:cols w:space="720"/>
          <w:docGrid w:linePitch="360"/>
        </w:sectPr>
      </w:pPr>
      <w:r w:rsidRPr="008B0479">
        <w:rPr>
          <w:rFonts w:ascii="Arial" w:hAnsi="Arial" w:cs="Arial"/>
        </w:rPr>
        <w:tab/>
      </w:r>
    </w:p>
    <w:p w14:paraId="43BAC892" w14:textId="77777777" w:rsidR="00F412B1" w:rsidRPr="008B0479" w:rsidRDefault="00F412B1" w:rsidP="00716B6D">
      <w:pPr>
        <w:pStyle w:val="ParagonSectionLabel"/>
        <w:spacing w:line="276" w:lineRule="auto"/>
        <w:rPr>
          <w:rFonts w:ascii="Arial" w:hAnsi="Arial" w:cs="Arial"/>
        </w:rPr>
      </w:pPr>
      <w:r w:rsidRPr="008B0479">
        <w:rPr>
          <w:rFonts w:ascii="Arial" w:hAnsi="Arial" w:cs="Arial"/>
        </w:rPr>
        <w:lastRenderedPageBreak/>
        <w:t>Table of Contents</w:t>
      </w:r>
    </w:p>
    <w:bookmarkStart w:id="5" w:name="_GoBack"/>
    <w:bookmarkEnd w:id="5"/>
    <w:p w14:paraId="2C166E7D" w14:textId="4F570E8B" w:rsidR="00735FF3" w:rsidRDefault="009D7DDF">
      <w:pPr>
        <w:pStyle w:val="TOC1"/>
        <w:rPr>
          <w:rFonts w:asciiTheme="minorHAnsi" w:eastAsiaTheme="minorEastAsia" w:hAnsiTheme="minorHAnsi" w:cstheme="minorBidi"/>
          <w:b w:val="0"/>
          <w:bCs w:val="0"/>
          <w:iCs w:val="0"/>
          <w:caps w:val="0"/>
          <w:noProof/>
          <w:szCs w:val="22"/>
          <w:lang w:val="en-IN" w:eastAsia="en-IN"/>
        </w:rPr>
      </w:pPr>
      <w:r w:rsidRPr="008B0479">
        <w:rPr>
          <w:rFonts w:ascii="Arial" w:hAnsi="Arial" w:cs="Arial"/>
        </w:rPr>
        <w:fldChar w:fldCharType="begin"/>
      </w:r>
      <w:r w:rsidRPr="008B0479">
        <w:rPr>
          <w:rFonts w:ascii="Arial" w:hAnsi="Arial" w:cs="Arial"/>
        </w:rPr>
        <w:instrText xml:space="preserve"> TOC \o "1-2" \h \z \u </w:instrText>
      </w:r>
      <w:r w:rsidRPr="008B0479">
        <w:rPr>
          <w:rFonts w:ascii="Arial" w:hAnsi="Arial" w:cs="Arial"/>
        </w:rPr>
        <w:fldChar w:fldCharType="separate"/>
      </w:r>
      <w:hyperlink w:anchor="_Toc60741706" w:history="1">
        <w:r w:rsidR="00735FF3" w:rsidRPr="009F37D9">
          <w:rPr>
            <w:rStyle w:val="Hyperlink"/>
            <w:rFonts w:ascii="Arial" w:hAnsi="Arial" w:cs="Arial"/>
            <w:noProof/>
          </w:rPr>
          <w:t>1</w:t>
        </w:r>
        <w:r w:rsidR="00735FF3">
          <w:rPr>
            <w:rFonts w:asciiTheme="minorHAnsi" w:eastAsiaTheme="minorEastAsia" w:hAnsiTheme="minorHAnsi" w:cstheme="minorBidi"/>
            <w:b w:val="0"/>
            <w:bCs w:val="0"/>
            <w:iCs w:val="0"/>
            <w:caps w:val="0"/>
            <w:noProof/>
            <w:szCs w:val="22"/>
            <w:lang w:val="en-IN" w:eastAsia="en-IN"/>
          </w:rPr>
          <w:tab/>
        </w:r>
        <w:r w:rsidR="00735FF3" w:rsidRPr="009F37D9">
          <w:rPr>
            <w:rStyle w:val="Hyperlink"/>
            <w:rFonts w:ascii="Arial" w:hAnsi="Arial" w:cs="Arial"/>
            <w:noProof/>
          </w:rPr>
          <w:t>Agenda</w:t>
        </w:r>
        <w:r w:rsidR="00735FF3">
          <w:rPr>
            <w:noProof/>
            <w:webHidden/>
          </w:rPr>
          <w:tab/>
        </w:r>
        <w:r w:rsidR="00735FF3">
          <w:rPr>
            <w:noProof/>
            <w:webHidden/>
          </w:rPr>
          <w:fldChar w:fldCharType="begin"/>
        </w:r>
        <w:r w:rsidR="00735FF3">
          <w:rPr>
            <w:noProof/>
            <w:webHidden/>
          </w:rPr>
          <w:instrText xml:space="preserve"> PAGEREF _Toc60741706 \h </w:instrText>
        </w:r>
        <w:r w:rsidR="00735FF3">
          <w:rPr>
            <w:noProof/>
            <w:webHidden/>
          </w:rPr>
        </w:r>
        <w:r w:rsidR="00735FF3">
          <w:rPr>
            <w:noProof/>
            <w:webHidden/>
          </w:rPr>
          <w:fldChar w:fldCharType="separate"/>
        </w:r>
        <w:r w:rsidR="00735FF3">
          <w:rPr>
            <w:noProof/>
            <w:webHidden/>
          </w:rPr>
          <w:t>4</w:t>
        </w:r>
        <w:r w:rsidR="00735FF3">
          <w:rPr>
            <w:noProof/>
            <w:webHidden/>
          </w:rPr>
          <w:fldChar w:fldCharType="end"/>
        </w:r>
      </w:hyperlink>
    </w:p>
    <w:p w14:paraId="7399790A" w14:textId="66EF53AA" w:rsidR="00735FF3" w:rsidRDefault="00735FF3">
      <w:pPr>
        <w:pStyle w:val="TOC1"/>
        <w:rPr>
          <w:rFonts w:asciiTheme="minorHAnsi" w:eastAsiaTheme="minorEastAsia" w:hAnsiTheme="minorHAnsi" w:cstheme="minorBidi"/>
          <w:b w:val="0"/>
          <w:bCs w:val="0"/>
          <w:iCs w:val="0"/>
          <w:caps w:val="0"/>
          <w:noProof/>
          <w:szCs w:val="22"/>
          <w:lang w:val="en-IN" w:eastAsia="en-IN"/>
        </w:rPr>
      </w:pPr>
      <w:hyperlink w:anchor="_Toc60741707" w:history="1">
        <w:r w:rsidRPr="009F37D9">
          <w:rPr>
            <w:rStyle w:val="Hyperlink"/>
            <w:rFonts w:ascii="Arial" w:hAnsi="Arial" w:cs="Arial"/>
            <w:noProof/>
          </w:rPr>
          <w:t>2</w:t>
        </w:r>
        <w:r>
          <w:rPr>
            <w:rFonts w:asciiTheme="minorHAnsi" w:eastAsiaTheme="minorEastAsia" w:hAnsiTheme="minorHAnsi" w:cstheme="minorBidi"/>
            <w:b w:val="0"/>
            <w:bCs w:val="0"/>
            <w:iCs w:val="0"/>
            <w:caps w:val="0"/>
            <w:noProof/>
            <w:szCs w:val="22"/>
            <w:lang w:val="en-IN" w:eastAsia="en-IN"/>
          </w:rPr>
          <w:tab/>
        </w:r>
        <w:r w:rsidRPr="009F37D9">
          <w:rPr>
            <w:rStyle w:val="Hyperlink"/>
            <w:rFonts w:ascii="Arial" w:hAnsi="Arial" w:cs="Arial"/>
            <w:noProof/>
          </w:rPr>
          <w:t>Architecture Participants</w:t>
        </w:r>
        <w:r>
          <w:rPr>
            <w:noProof/>
            <w:webHidden/>
          </w:rPr>
          <w:tab/>
        </w:r>
        <w:r>
          <w:rPr>
            <w:noProof/>
            <w:webHidden/>
          </w:rPr>
          <w:fldChar w:fldCharType="begin"/>
        </w:r>
        <w:r>
          <w:rPr>
            <w:noProof/>
            <w:webHidden/>
          </w:rPr>
          <w:instrText xml:space="preserve"> PAGEREF _Toc60741707 \h </w:instrText>
        </w:r>
        <w:r>
          <w:rPr>
            <w:noProof/>
            <w:webHidden/>
          </w:rPr>
        </w:r>
        <w:r>
          <w:rPr>
            <w:noProof/>
            <w:webHidden/>
          </w:rPr>
          <w:fldChar w:fldCharType="separate"/>
        </w:r>
        <w:r>
          <w:rPr>
            <w:noProof/>
            <w:webHidden/>
          </w:rPr>
          <w:t>5</w:t>
        </w:r>
        <w:r>
          <w:rPr>
            <w:noProof/>
            <w:webHidden/>
          </w:rPr>
          <w:fldChar w:fldCharType="end"/>
        </w:r>
      </w:hyperlink>
    </w:p>
    <w:p w14:paraId="61C56759" w14:textId="4919BD15" w:rsidR="00735FF3" w:rsidRDefault="00735FF3">
      <w:pPr>
        <w:pStyle w:val="TOC2"/>
        <w:tabs>
          <w:tab w:val="left" w:pos="1094"/>
          <w:tab w:val="right" w:leader="dot" w:pos="9017"/>
        </w:tabs>
        <w:rPr>
          <w:rFonts w:asciiTheme="minorHAnsi" w:eastAsiaTheme="minorEastAsia" w:hAnsiTheme="minorHAnsi" w:cstheme="minorBidi"/>
          <w:b w:val="0"/>
          <w:smallCaps w:val="0"/>
          <w:noProof/>
          <w:szCs w:val="22"/>
          <w:lang w:val="en-IN" w:eastAsia="en-IN"/>
        </w:rPr>
      </w:pPr>
      <w:hyperlink w:anchor="_Toc60741708" w:history="1">
        <w:r w:rsidRPr="009F37D9">
          <w:rPr>
            <w:rStyle w:val="Hyperlink"/>
            <w:noProof/>
          </w:rPr>
          <w:t>2.1</w:t>
        </w:r>
        <w:r>
          <w:rPr>
            <w:rFonts w:asciiTheme="minorHAnsi" w:eastAsiaTheme="minorEastAsia" w:hAnsiTheme="minorHAnsi" w:cstheme="minorBidi"/>
            <w:b w:val="0"/>
            <w:smallCaps w:val="0"/>
            <w:noProof/>
            <w:szCs w:val="22"/>
            <w:lang w:val="en-IN" w:eastAsia="en-IN"/>
          </w:rPr>
          <w:tab/>
        </w:r>
        <w:r w:rsidRPr="009F37D9">
          <w:rPr>
            <w:rStyle w:val="Hyperlink"/>
            <w:noProof/>
          </w:rPr>
          <w:t>UI Tier</w:t>
        </w:r>
        <w:r>
          <w:rPr>
            <w:noProof/>
            <w:webHidden/>
          </w:rPr>
          <w:tab/>
        </w:r>
        <w:r>
          <w:rPr>
            <w:noProof/>
            <w:webHidden/>
          </w:rPr>
          <w:fldChar w:fldCharType="begin"/>
        </w:r>
        <w:r>
          <w:rPr>
            <w:noProof/>
            <w:webHidden/>
          </w:rPr>
          <w:instrText xml:space="preserve"> PAGEREF _Toc60741708 \h </w:instrText>
        </w:r>
        <w:r>
          <w:rPr>
            <w:noProof/>
            <w:webHidden/>
          </w:rPr>
        </w:r>
        <w:r>
          <w:rPr>
            <w:noProof/>
            <w:webHidden/>
          </w:rPr>
          <w:fldChar w:fldCharType="separate"/>
        </w:r>
        <w:r>
          <w:rPr>
            <w:noProof/>
            <w:webHidden/>
          </w:rPr>
          <w:t>5</w:t>
        </w:r>
        <w:r>
          <w:rPr>
            <w:noProof/>
            <w:webHidden/>
          </w:rPr>
          <w:fldChar w:fldCharType="end"/>
        </w:r>
      </w:hyperlink>
    </w:p>
    <w:p w14:paraId="6D1A9EC4" w14:textId="04E37E98" w:rsidR="00735FF3" w:rsidRDefault="00735FF3">
      <w:pPr>
        <w:pStyle w:val="TOC2"/>
        <w:tabs>
          <w:tab w:val="left" w:pos="1094"/>
          <w:tab w:val="right" w:leader="dot" w:pos="9017"/>
        </w:tabs>
        <w:rPr>
          <w:rFonts w:asciiTheme="minorHAnsi" w:eastAsiaTheme="minorEastAsia" w:hAnsiTheme="minorHAnsi" w:cstheme="minorBidi"/>
          <w:b w:val="0"/>
          <w:smallCaps w:val="0"/>
          <w:noProof/>
          <w:szCs w:val="22"/>
          <w:lang w:val="en-IN" w:eastAsia="en-IN"/>
        </w:rPr>
      </w:pPr>
      <w:hyperlink w:anchor="_Toc60741709" w:history="1">
        <w:r w:rsidRPr="009F37D9">
          <w:rPr>
            <w:rStyle w:val="Hyperlink"/>
            <w:noProof/>
          </w:rPr>
          <w:t>2.2</w:t>
        </w:r>
        <w:r>
          <w:rPr>
            <w:rFonts w:asciiTheme="minorHAnsi" w:eastAsiaTheme="minorEastAsia" w:hAnsiTheme="minorHAnsi" w:cstheme="minorBidi"/>
            <w:b w:val="0"/>
            <w:smallCaps w:val="0"/>
            <w:noProof/>
            <w:szCs w:val="22"/>
            <w:lang w:val="en-IN" w:eastAsia="en-IN"/>
          </w:rPr>
          <w:tab/>
        </w:r>
        <w:r w:rsidRPr="009F37D9">
          <w:rPr>
            <w:rStyle w:val="Hyperlink"/>
            <w:noProof/>
          </w:rPr>
          <w:t>API Tier</w:t>
        </w:r>
        <w:r>
          <w:rPr>
            <w:noProof/>
            <w:webHidden/>
          </w:rPr>
          <w:tab/>
        </w:r>
        <w:r>
          <w:rPr>
            <w:noProof/>
            <w:webHidden/>
          </w:rPr>
          <w:fldChar w:fldCharType="begin"/>
        </w:r>
        <w:r>
          <w:rPr>
            <w:noProof/>
            <w:webHidden/>
          </w:rPr>
          <w:instrText xml:space="preserve"> PAGEREF _Toc60741709 \h </w:instrText>
        </w:r>
        <w:r>
          <w:rPr>
            <w:noProof/>
            <w:webHidden/>
          </w:rPr>
        </w:r>
        <w:r>
          <w:rPr>
            <w:noProof/>
            <w:webHidden/>
          </w:rPr>
          <w:fldChar w:fldCharType="separate"/>
        </w:r>
        <w:r>
          <w:rPr>
            <w:noProof/>
            <w:webHidden/>
          </w:rPr>
          <w:t>6</w:t>
        </w:r>
        <w:r>
          <w:rPr>
            <w:noProof/>
            <w:webHidden/>
          </w:rPr>
          <w:fldChar w:fldCharType="end"/>
        </w:r>
      </w:hyperlink>
    </w:p>
    <w:p w14:paraId="3149B273" w14:textId="205BE2AA" w:rsidR="00735FF3" w:rsidRDefault="00735FF3">
      <w:pPr>
        <w:pStyle w:val="TOC2"/>
        <w:tabs>
          <w:tab w:val="left" w:pos="1094"/>
          <w:tab w:val="right" w:leader="dot" w:pos="9017"/>
        </w:tabs>
        <w:rPr>
          <w:rFonts w:asciiTheme="minorHAnsi" w:eastAsiaTheme="minorEastAsia" w:hAnsiTheme="minorHAnsi" w:cstheme="minorBidi"/>
          <w:b w:val="0"/>
          <w:smallCaps w:val="0"/>
          <w:noProof/>
          <w:szCs w:val="22"/>
          <w:lang w:val="en-IN" w:eastAsia="en-IN"/>
        </w:rPr>
      </w:pPr>
      <w:hyperlink w:anchor="_Toc60741710" w:history="1">
        <w:r w:rsidRPr="009F37D9">
          <w:rPr>
            <w:rStyle w:val="Hyperlink"/>
            <w:noProof/>
          </w:rPr>
          <w:t>2.3</w:t>
        </w:r>
        <w:r>
          <w:rPr>
            <w:rFonts w:asciiTheme="minorHAnsi" w:eastAsiaTheme="minorEastAsia" w:hAnsiTheme="minorHAnsi" w:cstheme="minorBidi"/>
            <w:b w:val="0"/>
            <w:smallCaps w:val="0"/>
            <w:noProof/>
            <w:szCs w:val="22"/>
            <w:lang w:val="en-IN" w:eastAsia="en-IN"/>
          </w:rPr>
          <w:tab/>
        </w:r>
        <w:r w:rsidRPr="009F37D9">
          <w:rPr>
            <w:rStyle w:val="Hyperlink"/>
            <w:noProof/>
          </w:rPr>
          <w:t>Data Tier</w:t>
        </w:r>
        <w:r>
          <w:rPr>
            <w:noProof/>
            <w:webHidden/>
          </w:rPr>
          <w:tab/>
        </w:r>
        <w:r>
          <w:rPr>
            <w:noProof/>
            <w:webHidden/>
          </w:rPr>
          <w:fldChar w:fldCharType="begin"/>
        </w:r>
        <w:r>
          <w:rPr>
            <w:noProof/>
            <w:webHidden/>
          </w:rPr>
          <w:instrText xml:space="preserve"> PAGEREF _Toc60741710 \h </w:instrText>
        </w:r>
        <w:r>
          <w:rPr>
            <w:noProof/>
            <w:webHidden/>
          </w:rPr>
        </w:r>
        <w:r>
          <w:rPr>
            <w:noProof/>
            <w:webHidden/>
          </w:rPr>
          <w:fldChar w:fldCharType="separate"/>
        </w:r>
        <w:r>
          <w:rPr>
            <w:noProof/>
            <w:webHidden/>
          </w:rPr>
          <w:t>6</w:t>
        </w:r>
        <w:r>
          <w:rPr>
            <w:noProof/>
            <w:webHidden/>
          </w:rPr>
          <w:fldChar w:fldCharType="end"/>
        </w:r>
      </w:hyperlink>
    </w:p>
    <w:p w14:paraId="7E2750B8" w14:textId="734FB952" w:rsidR="005D5E0B" w:rsidRPr="008B0479" w:rsidRDefault="009D7DDF" w:rsidP="00716B6D">
      <w:pPr>
        <w:spacing w:line="276" w:lineRule="auto"/>
        <w:rPr>
          <w:rFonts w:ascii="Arial" w:hAnsi="Arial" w:cs="Arial"/>
        </w:rPr>
      </w:pPr>
      <w:r w:rsidRPr="008B0479">
        <w:rPr>
          <w:rFonts w:ascii="Arial" w:hAnsi="Arial" w:cs="Arial"/>
        </w:rPr>
        <w:fldChar w:fldCharType="end"/>
      </w:r>
    </w:p>
    <w:p w14:paraId="4FE153E5" w14:textId="26004528" w:rsidR="00F412B1" w:rsidRPr="008B0479" w:rsidRDefault="00F412B1" w:rsidP="00716B6D">
      <w:pPr>
        <w:spacing w:line="276" w:lineRule="auto"/>
        <w:rPr>
          <w:rFonts w:ascii="Arial" w:hAnsi="Arial" w:cs="Arial"/>
        </w:rPr>
      </w:pPr>
      <w:r w:rsidRPr="008B0479">
        <w:rPr>
          <w:rFonts w:ascii="Arial" w:hAnsi="Arial" w:cs="Arial"/>
        </w:rPr>
        <w:br w:type="page"/>
      </w:r>
      <w:bookmarkEnd w:id="0"/>
    </w:p>
    <w:p w14:paraId="3BC308AE" w14:textId="1FFA0BED" w:rsidR="00F54EF1" w:rsidRDefault="00E553F9" w:rsidP="00F075ED">
      <w:pPr>
        <w:pStyle w:val="Heading1"/>
        <w:spacing w:line="276" w:lineRule="auto"/>
        <w:ind w:left="432"/>
        <w:rPr>
          <w:rFonts w:ascii="Arial" w:hAnsi="Arial" w:cs="Arial"/>
        </w:rPr>
      </w:pPr>
      <w:bookmarkStart w:id="6" w:name="_Toc60741706"/>
      <w:r>
        <w:rPr>
          <w:rFonts w:ascii="Arial" w:hAnsi="Arial" w:cs="Arial"/>
        </w:rPr>
        <w:lastRenderedPageBreak/>
        <w:t>Agenda</w:t>
      </w:r>
      <w:bookmarkEnd w:id="6"/>
    </w:p>
    <w:p w14:paraId="26A211C6" w14:textId="32909E9D" w:rsidR="00F54EF1" w:rsidRDefault="00F54EF1" w:rsidP="00F54EF1"/>
    <w:p w14:paraId="7121C406" w14:textId="35DBDDD4" w:rsidR="00F54EF1" w:rsidRDefault="00620DA6" w:rsidP="00F54EF1">
      <w:r>
        <w:t xml:space="preserve">Here describing the proposed </w:t>
      </w:r>
      <w:r w:rsidR="000A586E">
        <w:t>Application Architecture Components and Layers for Surety Modernization project.</w:t>
      </w:r>
    </w:p>
    <w:p w14:paraId="09309A5E" w14:textId="289EC8F7" w:rsidR="00FA6621" w:rsidRDefault="00FA6621" w:rsidP="00F54EF1"/>
    <w:p w14:paraId="09B6EC77" w14:textId="12311083" w:rsidR="00D87F06" w:rsidRDefault="003B1ECF" w:rsidP="004F02BB">
      <w:pPr>
        <w:pStyle w:val="Heading1"/>
        <w:spacing w:line="276" w:lineRule="auto"/>
        <w:ind w:left="432"/>
        <w:rPr>
          <w:rFonts w:ascii="Arial" w:hAnsi="Arial" w:cs="Arial"/>
        </w:rPr>
      </w:pPr>
      <w:bookmarkStart w:id="7" w:name="_Toc60741707"/>
      <w:r>
        <w:rPr>
          <w:rFonts w:ascii="Arial" w:hAnsi="Arial" w:cs="Arial"/>
        </w:rPr>
        <w:lastRenderedPageBreak/>
        <w:t>Architecture Participants</w:t>
      </w:r>
      <w:bookmarkEnd w:id="7"/>
    </w:p>
    <w:p w14:paraId="0BEE91B3" w14:textId="45EEB74E" w:rsidR="00D87F06" w:rsidRDefault="00D87F06" w:rsidP="00D87F06"/>
    <w:p w14:paraId="6816E0CA" w14:textId="4ABE5408" w:rsidR="00620DA6" w:rsidRDefault="002A5278" w:rsidP="00D87F06">
      <w:r>
        <w:t>Below diagram defines the Application Architecture participants</w:t>
      </w:r>
      <w:r w:rsidR="00620DA6">
        <w:t xml:space="preserve">. </w:t>
      </w:r>
    </w:p>
    <w:p w14:paraId="204A6161" w14:textId="0F22C9ED" w:rsidR="00620DA6" w:rsidRDefault="00620DA6" w:rsidP="00D87F06"/>
    <w:p w14:paraId="44A93C0D" w14:textId="3D2DBE0F" w:rsidR="00075D6B" w:rsidRDefault="00075D6B" w:rsidP="00D87F06">
      <w:r>
        <w:rPr>
          <w:noProof/>
        </w:rPr>
        <w:drawing>
          <wp:inline distT="0" distB="0" distL="0" distR="0" wp14:anchorId="1EE1110E" wp14:editId="7A1C4865">
            <wp:extent cx="5732145" cy="3220085"/>
            <wp:effectExtent l="0" t="0" r="1905" b="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_Participa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20085"/>
                    </a:xfrm>
                    <a:prstGeom prst="rect">
                      <a:avLst/>
                    </a:prstGeom>
                  </pic:spPr>
                </pic:pic>
              </a:graphicData>
            </a:graphic>
          </wp:inline>
        </w:drawing>
      </w:r>
    </w:p>
    <w:p w14:paraId="717AA490" w14:textId="77777777" w:rsidR="00056C60" w:rsidRPr="00D87F06" w:rsidRDefault="00056C60" w:rsidP="00056C60">
      <w:pPr>
        <w:ind w:left="576"/>
      </w:pPr>
    </w:p>
    <w:p w14:paraId="10D7FBDF" w14:textId="473BA587" w:rsidR="008D749F" w:rsidRDefault="00C8282A" w:rsidP="008D749F">
      <w:pPr>
        <w:pStyle w:val="Heading2"/>
      </w:pPr>
      <w:bookmarkStart w:id="8" w:name="_Toc60741708"/>
      <w:r>
        <w:t>UI Tier</w:t>
      </w:r>
      <w:bookmarkEnd w:id="8"/>
    </w:p>
    <w:p w14:paraId="2F44E201" w14:textId="390068AE" w:rsidR="008E0F2E" w:rsidRDefault="008E0F2E" w:rsidP="008E0F2E"/>
    <w:p w14:paraId="0C0959FF" w14:textId="36A2CB50" w:rsidR="00BF1037" w:rsidRDefault="000B22B9" w:rsidP="008E0F2E">
      <w:r>
        <w:t>This tier will be made with Blazor Web Assembly model</w:t>
      </w:r>
      <w:r w:rsidR="00AB3943">
        <w:t>.</w:t>
      </w:r>
      <w:r>
        <w:t xml:space="preserve"> Main participants of this Tier are as follows.</w:t>
      </w:r>
    </w:p>
    <w:p w14:paraId="1E5E8C3D" w14:textId="77777777" w:rsidR="000B22B9" w:rsidRDefault="000B22B9" w:rsidP="008E0F2E"/>
    <w:p w14:paraId="0A89B27F" w14:textId="5D7B1F80" w:rsidR="006A4D9D" w:rsidRDefault="00FC0772" w:rsidP="00FC0772">
      <w:pPr>
        <w:pStyle w:val="Heading3"/>
        <w:rPr>
          <w:i w:val="0"/>
          <w:iCs/>
        </w:rPr>
      </w:pPr>
      <w:r>
        <w:rPr>
          <w:i w:val="0"/>
          <w:iCs/>
        </w:rPr>
        <w:t>Blazor Pages</w:t>
      </w:r>
    </w:p>
    <w:p w14:paraId="57744DD0" w14:textId="23D9F603" w:rsidR="00FC0772" w:rsidRDefault="00FC0772" w:rsidP="00FC0772">
      <w:pPr>
        <w:ind w:left="2268"/>
      </w:pPr>
    </w:p>
    <w:p w14:paraId="7BBF9592" w14:textId="53CE156D" w:rsidR="00FC0772" w:rsidRDefault="00FC0772" w:rsidP="00FC0772">
      <w:pPr>
        <w:ind w:left="2268"/>
      </w:pPr>
      <w:r>
        <w:t>The main pages of the UI are mentioned as Blazor Pages. Blazor Pages contains various</w:t>
      </w:r>
      <w:r w:rsidR="008A0715">
        <w:t xml:space="preserve"> UI</w:t>
      </w:r>
      <w:r>
        <w:t xml:space="preserve"> functionalities</w:t>
      </w:r>
      <w:r w:rsidR="008A0715">
        <w:t xml:space="preserve"> and can host multiple Blazor Components</w:t>
      </w:r>
      <w:r>
        <w:t xml:space="preserve">. Each of the </w:t>
      </w:r>
      <w:r w:rsidR="008930C2">
        <w:t>Blazor Page</w:t>
      </w:r>
      <w:r>
        <w:t xml:space="preserve"> functionalities needs to be created as separate Blazor Components and needs to be </w:t>
      </w:r>
      <w:r w:rsidR="008930C2">
        <w:t>hosted</w:t>
      </w:r>
      <w:r>
        <w:t xml:space="preserve"> inside Blazor Pages. Below is the Blazor Pages and Blazor Component relation.</w:t>
      </w:r>
    </w:p>
    <w:p w14:paraId="02D8B9A5" w14:textId="1F1BDE33" w:rsidR="002B5CC7" w:rsidRDefault="008A0715" w:rsidP="00FC0772">
      <w:pPr>
        <w:ind w:left="2268"/>
      </w:pPr>
      <w:r>
        <w:rPr>
          <w:noProof/>
        </w:rPr>
        <mc:AlternateContent>
          <mc:Choice Requires="wpg">
            <w:drawing>
              <wp:anchor distT="0" distB="0" distL="114300" distR="114300" simplePos="0" relativeHeight="251662336" behindDoc="0" locked="0" layoutInCell="1" allowOverlap="1" wp14:anchorId="213C465F" wp14:editId="44197260">
                <wp:simplePos x="0" y="0"/>
                <wp:positionH relativeFrom="column">
                  <wp:posOffset>1460409</wp:posOffset>
                </wp:positionH>
                <wp:positionV relativeFrom="paragraph">
                  <wp:posOffset>154428</wp:posOffset>
                </wp:positionV>
                <wp:extent cx="1453830" cy="1809065"/>
                <wp:effectExtent l="0" t="0" r="13335" b="20320"/>
                <wp:wrapNone/>
                <wp:docPr id="19" name="Group 19"/>
                <wp:cNvGraphicFramePr/>
                <a:graphic xmlns:a="http://schemas.openxmlformats.org/drawingml/2006/main">
                  <a:graphicData uri="http://schemas.microsoft.com/office/word/2010/wordprocessingGroup">
                    <wpg:wgp>
                      <wpg:cNvGrpSpPr/>
                      <wpg:grpSpPr>
                        <a:xfrm>
                          <a:off x="0" y="0"/>
                          <a:ext cx="1453830" cy="1809065"/>
                          <a:chOff x="0" y="0"/>
                          <a:chExt cx="1453830" cy="1809065"/>
                        </a:xfrm>
                      </wpg:grpSpPr>
                      <wps:wsp>
                        <wps:cNvPr id="10" name="Rectangle: Rounded Corners 10"/>
                        <wps:cNvSpPr/>
                        <wps:spPr>
                          <a:xfrm>
                            <a:off x="0" y="0"/>
                            <a:ext cx="1453830" cy="1809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9CE5C" w14:textId="156221FB" w:rsidR="001A6F91" w:rsidRPr="001A6F91" w:rsidRDefault="001A6F91" w:rsidP="001A6F91">
                              <w:pPr>
                                <w:jc w:val="center"/>
                                <w:rPr>
                                  <w:rFonts w:ascii="Arial" w:hAnsi="Arial" w:cs="Arial"/>
                                  <w:b/>
                                  <w:bCs/>
                                  <w:color w:val="000000" w:themeColor="text1"/>
                                  <w:sz w:val="16"/>
                                  <w:szCs w:val="16"/>
                                  <w:lang w:val="en-US"/>
                                </w:rPr>
                              </w:pPr>
                              <w:r w:rsidRPr="001A6F91">
                                <w:rPr>
                                  <w:rFonts w:ascii="Arial" w:hAnsi="Arial" w:cs="Arial"/>
                                  <w:b/>
                                  <w:bCs/>
                                  <w:color w:val="000000" w:themeColor="text1"/>
                                  <w:sz w:val="16"/>
                                  <w:szCs w:val="16"/>
                                  <w:lang w:val="en-US"/>
                                </w:rPr>
                                <w:t>Blazo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124990" y="361813"/>
                            <a:ext cx="1164379" cy="532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E17C4" w14:textId="10F50F80" w:rsidR="00475E49" w:rsidRPr="00424E61" w:rsidRDefault="00475E49" w:rsidP="00475E49">
                              <w:pPr>
                                <w:jc w:val="center"/>
                                <w:rPr>
                                  <w:rFonts w:ascii="Arial" w:hAnsi="Arial" w:cs="Arial"/>
                                  <w:color w:val="000000" w:themeColor="text1"/>
                                  <w:sz w:val="16"/>
                                  <w:szCs w:val="16"/>
                                  <w:lang w:val="en-US"/>
                                </w:rPr>
                              </w:pPr>
                              <w:r w:rsidRPr="00424E61">
                                <w:rPr>
                                  <w:rFonts w:ascii="Arial" w:hAnsi="Arial" w:cs="Arial"/>
                                  <w:color w:val="000000" w:themeColor="text1"/>
                                  <w:sz w:val="16"/>
                                  <w:szCs w:val="16"/>
                                  <w:lang w:val="en-US"/>
                                </w:rPr>
                                <w:t>Com</w:t>
                              </w:r>
                              <w:r w:rsidR="00424E61" w:rsidRPr="00424E61">
                                <w:rPr>
                                  <w:rFonts w:ascii="Arial" w:hAnsi="Arial" w:cs="Arial"/>
                                  <w:color w:val="000000" w:themeColor="text1"/>
                                  <w:sz w:val="16"/>
                                  <w:szCs w:val="16"/>
                                  <w:lang w:val="en-US"/>
                                </w:rPr>
                                <w:t>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44725" y="993341"/>
                            <a:ext cx="1163955" cy="532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937C0" w14:textId="7C63B0AE" w:rsidR="00424E61" w:rsidRPr="00424E61" w:rsidRDefault="00424E61" w:rsidP="00424E61">
                              <w:pPr>
                                <w:jc w:val="center"/>
                                <w:rPr>
                                  <w:rFonts w:ascii="Arial" w:hAnsi="Arial" w:cs="Arial"/>
                                  <w:color w:val="000000" w:themeColor="text1"/>
                                  <w:sz w:val="16"/>
                                  <w:szCs w:val="16"/>
                                  <w:lang w:val="en-US"/>
                                </w:rPr>
                              </w:pPr>
                              <w:r w:rsidRPr="00424E61">
                                <w:rPr>
                                  <w:rFonts w:ascii="Arial" w:hAnsi="Arial" w:cs="Arial"/>
                                  <w:color w:val="000000" w:themeColor="text1"/>
                                  <w:sz w:val="16"/>
                                  <w:szCs w:val="16"/>
                                  <w:lang w:val="en-US"/>
                                </w:rPr>
                                <w:t xml:space="preserve">Component </w:t>
                              </w:r>
                              <w:r>
                                <w:rPr>
                                  <w:rFonts w:ascii="Arial" w:hAnsi="Arial" w:cs="Arial"/>
                                  <w:color w:val="000000" w:themeColor="text1"/>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3C465F" id="Group 19" o:spid="_x0000_s1026" style="position:absolute;left:0;text-align:left;margin-left:115pt;margin-top:12.15pt;width:114.45pt;height:142.45pt;z-index:251662336" coordsize="14538,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">
                <v:roundrect id="Rectangle: Rounded Corners 10" o:spid="_x0000_s1027" style="position:absolute;width:14538;height:18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" fillcolor="#5b9bd5 [3204]" strokecolor="#1f4d78 [1604]" strokeweight="1pt">
                  <v:stroke joinstyle="miter"/>
                  <v:textbox>
                    <w:txbxContent>
                      <w:p w14:paraId="4059CE5C" w14:textId="156221FB" w:rsidR="001A6F91" w:rsidRPr="001A6F91" w:rsidRDefault="001A6F91" w:rsidP="001A6F91">
                        <w:pPr>
                          <w:jc w:val="center"/>
                          <w:rPr>
                            <w:rFonts w:ascii="Arial" w:hAnsi="Arial" w:cs="Arial"/>
                            <w:b/>
                            <w:bCs/>
                            <w:color w:val="000000" w:themeColor="text1"/>
                            <w:sz w:val="16"/>
                            <w:szCs w:val="16"/>
                            <w:lang w:val="en-US"/>
                          </w:rPr>
                        </w:pPr>
                        <w:r w:rsidRPr="001A6F91">
                          <w:rPr>
                            <w:rFonts w:ascii="Arial" w:hAnsi="Arial" w:cs="Arial"/>
                            <w:b/>
                            <w:bCs/>
                            <w:color w:val="000000" w:themeColor="text1"/>
                            <w:sz w:val="16"/>
                            <w:szCs w:val="16"/>
                            <w:lang w:val="en-US"/>
                          </w:rPr>
                          <w:t>Blazor Page</w:t>
                        </w:r>
                      </w:p>
                    </w:txbxContent>
                  </v:textbox>
                </v:roundrect>
                <v:oval id="Oval 13" o:spid="_x0000_s1028" style="position:absolute;left:1249;top:3618;width:1164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14:paraId="0CBE17C4" w14:textId="10F50F80" w:rsidR="00475E49" w:rsidRPr="00424E61" w:rsidRDefault="00475E49" w:rsidP="00475E49">
                        <w:pPr>
                          <w:jc w:val="center"/>
                          <w:rPr>
                            <w:rFonts w:ascii="Arial" w:hAnsi="Arial" w:cs="Arial"/>
                            <w:color w:val="000000" w:themeColor="text1"/>
                            <w:sz w:val="16"/>
                            <w:szCs w:val="16"/>
                            <w:lang w:val="en-US"/>
                          </w:rPr>
                        </w:pPr>
                        <w:r w:rsidRPr="00424E61">
                          <w:rPr>
                            <w:rFonts w:ascii="Arial" w:hAnsi="Arial" w:cs="Arial"/>
                            <w:color w:val="000000" w:themeColor="text1"/>
                            <w:sz w:val="16"/>
                            <w:szCs w:val="16"/>
                            <w:lang w:val="en-US"/>
                          </w:rPr>
                          <w:t>Com</w:t>
                        </w:r>
                        <w:r w:rsidR="00424E61" w:rsidRPr="00424E61">
                          <w:rPr>
                            <w:rFonts w:ascii="Arial" w:hAnsi="Arial" w:cs="Arial"/>
                            <w:color w:val="000000" w:themeColor="text1"/>
                            <w:sz w:val="16"/>
                            <w:szCs w:val="16"/>
                            <w:lang w:val="en-US"/>
                          </w:rPr>
                          <w:t>ponent 1</w:t>
                        </w:r>
                      </w:p>
                    </w:txbxContent>
                  </v:textbox>
                </v:oval>
                <v:oval id="Oval 18" o:spid="_x0000_s1029" style="position:absolute;left:1447;top:9933;width:11639;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14:paraId="387937C0" w14:textId="7C63B0AE" w:rsidR="00424E61" w:rsidRPr="00424E61" w:rsidRDefault="00424E61" w:rsidP="00424E61">
                        <w:pPr>
                          <w:jc w:val="center"/>
                          <w:rPr>
                            <w:rFonts w:ascii="Arial" w:hAnsi="Arial" w:cs="Arial"/>
                            <w:color w:val="000000" w:themeColor="text1"/>
                            <w:sz w:val="16"/>
                            <w:szCs w:val="16"/>
                            <w:lang w:val="en-US"/>
                          </w:rPr>
                        </w:pPr>
                        <w:r w:rsidRPr="00424E61">
                          <w:rPr>
                            <w:rFonts w:ascii="Arial" w:hAnsi="Arial" w:cs="Arial"/>
                            <w:color w:val="000000" w:themeColor="text1"/>
                            <w:sz w:val="16"/>
                            <w:szCs w:val="16"/>
                            <w:lang w:val="en-US"/>
                          </w:rPr>
                          <w:t xml:space="preserve">Component </w:t>
                        </w:r>
                        <w:r>
                          <w:rPr>
                            <w:rFonts w:ascii="Arial" w:hAnsi="Arial" w:cs="Arial"/>
                            <w:color w:val="000000" w:themeColor="text1"/>
                            <w:sz w:val="16"/>
                            <w:szCs w:val="16"/>
                            <w:lang w:val="en-US"/>
                          </w:rPr>
                          <w:t>2</w:t>
                        </w:r>
                      </w:p>
                    </w:txbxContent>
                  </v:textbox>
                </v:oval>
              </v:group>
            </w:pict>
          </mc:Fallback>
        </mc:AlternateContent>
      </w:r>
    </w:p>
    <w:p w14:paraId="491D7A7E" w14:textId="77777777" w:rsidR="002B5CC7" w:rsidRDefault="002B5CC7" w:rsidP="00FC0772">
      <w:pPr>
        <w:ind w:left="2268"/>
      </w:pPr>
    </w:p>
    <w:p w14:paraId="3851D544" w14:textId="0473D398" w:rsidR="00FC0772" w:rsidRDefault="00FC0772" w:rsidP="00FC0772">
      <w:pPr>
        <w:ind w:left="2268"/>
      </w:pPr>
    </w:p>
    <w:p w14:paraId="6A8913FB" w14:textId="6BC282C8" w:rsidR="002B5CC7" w:rsidRPr="00FC0772" w:rsidRDefault="002B5CC7" w:rsidP="00FC0772">
      <w:pPr>
        <w:ind w:left="2268"/>
      </w:pPr>
    </w:p>
    <w:p w14:paraId="2A7C7314" w14:textId="656A5B63" w:rsidR="00FC0772" w:rsidRPr="008C6F34" w:rsidRDefault="00FC0772" w:rsidP="00FC0772">
      <w:pPr>
        <w:ind w:left="720"/>
      </w:pPr>
    </w:p>
    <w:p w14:paraId="50F9AD55" w14:textId="212EB01D" w:rsidR="008C6F34" w:rsidRPr="008C6F34" w:rsidRDefault="008C6F34" w:rsidP="008C6F34">
      <w:pPr>
        <w:ind w:left="720"/>
      </w:pPr>
    </w:p>
    <w:p w14:paraId="082D96E0" w14:textId="754E8E19" w:rsidR="00D2727B" w:rsidRDefault="00D2727B" w:rsidP="00D2727B">
      <w:pPr>
        <w:keepNext/>
        <w:ind w:left="720"/>
      </w:pPr>
    </w:p>
    <w:p w14:paraId="6E9063C6" w14:textId="3430D7AA" w:rsidR="00FA6621" w:rsidRDefault="00FA6621" w:rsidP="006A4D9D"/>
    <w:p w14:paraId="1ECFD571" w14:textId="3A38B1AD" w:rsidR="00EC03E1" w:rsidRDefault="00EC03E1" w:rsidP="00EC03E1">
      <w:pPr>
        <w:keepNext/>
        <w:ind w:left="2160"/>
      </w:pPr>
    </w:p>
    <w:p w14:paraId="449FFF24" w14:textId="77777777" w:rsidR="00EC03E1" w:rsidRDefault="00EC03E1" w:rsidP="00EC03E1">
      <w:pPr>
        <w:keepNext/>
        <w:ind w:left="2160"/>
      </w:pPr>
    </w:p>
    <w:p w14:paraId="2C050A52" w14:textId="3B0186DF" w:rsidR="00EC03E1" w:rsidRDefault="00EC03E1" w:rsidP="002E3462">
      <w:pPr>
        <w:keepNext/>
        <w:ind w:left="2268"/>
      </w:pPr>
      <w:r>
        <w:t>Blazor Pages has an extension of .razor and residing inside “Pages” folder.</w:t>
      </w:r>
    </w:p>
    <w:p w14:paraId="5793518D" w14:textId="49AC83DC" w:rsidR="00EC03E1" w:rsidRDefault="00EC03E1" w:rsidP="00EC03E1">
      <w:pPr>
        <w:keepNext/>
        <w:ind w:left="2160"/>
      </w:pPr>
    </w:p>
    <w:p w14:paraId="0EF9B0C3" w14:textId="2E275A32" w:rsidR="00B87C32" w:rsidRDefault="00B87C32" w:rsidP="00B87C32">
      <w:pPr>
        <w:pStyle w:val="Heading3"/>
        <w:numPr>
          <w:ilvl w:val="2"/>
          <w:numId w:val="21"/>
        </w:numPr>
        <w:rPr>
          <w:i w:val="0"/>
          <w:iCs/>
        </w:rPr>
      </w:pPr>
      <w:r w:rsidRPr="00B87C32">
        <w:rPr>
          <w:i w:val="0"/>
          <w:iCs/>
        </w:rPr>
        <w:t xml:space="preserve">Blazor </w:t>
      </w:r>
      <w:r>
        <w:rPr>
          <w:i w:val="0"/>
          <w:iCs/>
        </w:rPr>
        <w:t>Components</w:t>
      </w:r>
    </w:p>
    <w:p w14:paraId="36BBFBFE" w14:textId="77777777" w:rsidR="00B87C32" w:rsidRPr="00B87C32" w:rsidRDefault="00B87C32" w:rsidP="002E3462">
      <w:pPr>
        <w:ind w:left="2268"/>
      </w:pPr>
    </w:p>
    <w:p w14:paraId="7A4B6F80" w14:textId="2F591C8F" w:rsidR="00EC03E1" w:rsidRDefault="002E3462" w:rsidP="002E3462">
      <w:pPr>
        <w:keepNext/>
        <w:ind w:left="2268"/>
      </w:pPr>
      <w:r>
        <w:t xml:space="preserve">Blazor Components are hosting inside </w:t>
      </w:r>
      <w:r w:rsidR="00154D7B">
        <w:t xml:space="preserve">the </w:t>
      </w:r>
      <w:r>
        <w:t>Blazor Pages. A Blazor Page will be divided in to multiple Blazor Components based on the different functionalities. If a Blazor Page has a single functionality, then there is no need of a separate Blazor Component, but the Blazer Page itself is the Blazor Component.</w:t>
      </w:r>
    </w:p>
    <w:p w14:paraId="1745487D" w14:textId="57FAA0A0" w:rsidR="002E3462" w:rsidRDefault="002E3462" w:rsidP="002E3462">
      <w:pPr>
        <w:keepNext/>
        <w:ind w:left="2268"/>
      </w:pPr>
    </w:p>
    <w:p w14:paraId="3A2C3124" w14:textId="5A7A9CAC" w:rsidR="002E3462" w:rsidRDefault="002E3462" w:rsidP="002E3462">
      <w:pPr>
        <w:keepNext/>
        <w:ind w:left="2268"/>
      </w:pPr>
      <w:r>
        <w:t xml:space="preserve">Blazor </w:t>
      </w:r>
      <w:r>
        <w:t>Components</w:t>
      </w:r>
      <w:r>
        <w:t xml:space="preserve"> has an extension of .razor and residing inside “</w:t>
      </w:r>
      <w:r w:rsidR="00393966">
        <w:t>Components</w:t>
      </w:r>
      <w:r>
        <w:t>” folder.</w:t>
      </w:r>
    </w:p>
    <w:p w14:paraId="44F10353" w14:textId="64E63F6B" w:rsidR="002E3462" w:rsidRDefault="002E3462" w:rsidP="002E3462">
      <w:pPr>
        <w:keepNext/>
        <w:ind w:left="2268"/>
      </w:pPr>
    </w:p>
    <w:p w14:paraId="78877A3B" w14:textId="34132E51" w:rsidR="00154D7B" w:rsidRDefault="00154D7B" w:rsidP="00154D7B">
      <w:pPr>
        <w:pStyle w:val="Heading3"/>
        <w:numPr>
          <w:ilvl w:val="2"/>
          <w:numId w:val="21"/>
        </w:numPr>
        <w:rPr>
          <w:i w:val="0"/>
          <w:iCs/>
        </w:rPr>
      </w:pPr>
      <w:r>
        <w:rPr>
          <w:i w:val="0"/>
          <w:iCs/>
        </w:rPr>
        <w:t>DTO Classes</w:t>
      </w:r>
    </w:p>
    <w:p w14:paraId="5EE4AF38" w14:textId="668F55F3" w:rsidR="00154D7B" w:rsidRPr="00154D7B" w:rsidRDefault="00154D7B" w:rsidP="00154D7B">
      <w:pPr>
        <w:ind w:left="2268"/>
      </w:pPr>
      <w:r>
        <w:t xml:space="preserve">DTO Classes would be used for external data transfer and for external data receive as well. No other objects would be used for data transfer and receive. These are POCO classes with needed Data Annotation attributes for validation. DTO Classes also serves as a layer of separation during communication with actual database objects through APIs. All DTO Classes should be in a separate project and </w:t>
      </w:r>
      <w:r w:rsidR="00660309">
        <w:t>to</w:t>
      </w:r>
      <w:r>
        <w:t xml:space="preserve"> be shared across </w:t>
      </w:r>
      <w:r w:rsidR="00660309">
        <w:t xml:space="preserve">both </w:t>
      </w:r>
      <w:r>
        <w:t xml:space="preserve">UI and API </w:t>
      </w:r>
      <w:r w:rsidR="00660309">
        <w:t>tiers.</w:t>
      </w:r>
    </w:p>
    <w:p w14:paraId="701BE0AF" w14:textId="77777777" w:rsidR="00154D7B" w:rsidRDefault="00154D7B" w:rsidP="002E3462">
      <w:pPr>
        <w:keepNext/>
        <w:ind w:left="2268"/>
      </w:pPr>
    </w:p>
    <w:p w14:paraId="345FC53D" w14:textId="591E80E9" w:rsidR="00EC03E1" w:rsidRDefault="00EC03E1" w:rsidP="00EC03E1">
      <w:pPr>
        <w:keepNext/>
      </w:pPr>
    </w:p>
    <w:p w14:paraId="2C41B21B" w14:textId="40ED997C" w:rsidR="00710D1E" w:rsidRDefault="00710D1E" w:rsidP="00710D1E">
      <w:pPr>
        <w:pStyle w:val="Heading2"/>
      </w:pPr>
      <w:bookmarkStart w:id="9" w:name="_Toc60741709"/>
      <w:r>
        <w:t>API</w:t>
      </w:r>
      <w:r>
        <w:t xml:space="preserve"> Tier</w:t>
      </w:r>
      <w:bookmarkEnd w:id="9"/>
    </w:p>
    <w:p w14:paraId="7626078E" w14:textId="2BFCC6CD" w:rsidR="00A3686F" w:rsidRDefault="00A3686F" w:rsidP="00A3686F"/>
    <w:p w14:paraId="4F9160C6" w14:textId="0BEA2109" w:rsidR="00A3686F" w:rsidRDefault="00A3686F" w:rsidP="00A3686F">
      <w:pPr>
        <w:pStyle w:val="Heading2"/>
      </w:pPr>
      <w:bookmarkStart w:id="10" w:name="_Toc60741710"/>
      <w:r>
        <w:t>Data</w:t>
      </w:r>
      <w:r>
        <w:t xml:space="preserve"> Tier</w:t>
      </w:r>
      <w:bookmarkEnd w:id="10"/>
    </w:p>
    <w:p w14:paraId="1B6375D3" w14:textId="49DD72FE" w:rsidR="00A3686F" w:rsidRPr="00A3686F" w:rsidRDefault="00A3686F" w:rsidP="00A3686F"/>
    <w:p w14:paraId="02445CFD" w14:textId="13B0106F" w:rsidR="00EC03E1" w:rsidRDefault="00EC03E1" w:rsidP="00B90E3B">
      <w:pPr>
        <w:keepNext/>
        <w:jc w:val="center"/>
      </w:pPr>
    </w:p>
    <w:p w14:paraId="6473207B" w14:textId="2FB1FB55" w:rsidR="00EC03E1" w:rsidRDefault="00EC03E1" w:rsidP="00B90E3B">
      <w:pPr>
        <w:keepNext/>
        <w:jc w:val="center"/>
      </w:pPr>
    </w:p>
    <w:p w14:paraId="5A03ADE4" w14:textId="5A32DEA4" w:rsidR="00EC03E1" w:rsidRDefault="00EC03E1" w:rsidP="00B90E3B">
      <w:pPr>
        <w:keepNext/>
        <w:jc w:val="center"/>
      </w:pPr>
    </w:p>
    <w:p w14:paraId="6C94191C" w14:textId="089437B8" w:rsidR="00EC03E1" w:rsidRDefault="00EC03E1" w:rsidP="00B90E3B">
      <w:pPr>
        <w:keepNext/>
        <w:jc w:val="center"/>
      </w:pPr>
    </w:p>
    <w:p w14:paraId="392A3ABA" w14:textId="241BC3D8" w:rsidR="00EC03E1" w:rsidRDefault="00EC03E1" w:rsidP="00B90E3B">
      <w:pPr>
        <w:keepNext/>
        <w:jc w:val="center"/>
      </w:pPr>
    </w:p>
    <w:p w14:paraId="5834F9E1" w14:textId="0363005D" w:rsidR="00EC03E1" w:rsidRDefault="00EC03E1" w:rsidP="00B90E3B">
      <w:pPr>
        <w:keepNext/>
        <w:jc w:val="center"/>
      </w:pPr>
    </w:p>
    <w:p w14:paraId="0811982D" w14:textId="77777777" w:rsidR="00EC03E1" w:rsidRDefault="00EC03E1" w:rsidP="00B90E3B">
      <w:pPr>
        <w:keepNext/>
        <w:jc w:val="center"/>
      </w:pPr>
    </w:p>
    <w:sectPr w:rsidR="00EC03E1" w:rsidSect="002C2E49">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E99E" w14:textId="77777777" w:rsidR="00D60320" w:rsidRDefault="00D60320" w:rsidP="002627E0">
      <w:r>
        <w:separator/>
      </w:r>
    </w:p>
  </w:endnote>
  <w:endnote w:type="continuationSeparator" w:id="0">
    <w:p w14:paraId="7BADD3A8" w14:textId="77777777" w:rsidR="00D60320" w:rsidRDefault="00D60320" w:rsidP="002627E0">
      <w:r>
        <w:continuationSeparator/>
      </w:r>
    </w:p>
  </w:endnote>
  <w:endnote w:type="continuationNotice" w:id="1">
    <w:p w14:paraId="7DF84994" w14:textId="77777777" w:rsidR="00D60320" w:rsidRDefault="00D6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A67D" w14:textId="05B31015" w:rsidR="00F362FC" w:rsidRPr="001E358C" w:rsidRDefault="00F362FC" w:rsidP="00A646F4">
    <w:pPr>
      <w:pStyle w:val="Footer"/>
      <w:pBdr>
        <w:top w:val="single" w:sz="4" w:space="31" w:color="auto"/>
      </w:pBdr>
      <w:tabs>
        <w:tab w:val="clear" w:pos="4320"/>
        <w:tab w:val="clear" w:pos="8640"/>
        <w:tab w:val="left" w:pos="770"/>
        <w:tab w:val="center" w:pos="4395"/>
        <w:tab w:val="right" w:pos="13183"/>
      </w:tabs>
      <w:ind w:left="-284" w:right="-43"/>
      <w:jc w:val="left"/>
    </w:pPr>
    <w:r w:rsidRPr="004D2410">
      <w:rPr>
        <w:sz w:val="16"/>
      </w:rPr>
      <w:fldChar w:fldCharType="begin"/>
    </w:r>
    <w:r w:rsidRPr="004D2410">
      <w:rPr>
        <w:sz w:val="16"/>
      </w:rPr>
      <w:instrText xml:space="preserve"> FILENAME   \* MERGEFORMAT </w:instrText>
    </w:r>
    <w:r w:rsidRPr="004D2410">
      <w:rPr>
        <w:sz w:val="16"/>
      </w:rPr>
      <w:fldChar w:fldCharType="separate"/>
    </w:r>
    <w:r w:rsidR="002C2E49">
      <w:rPr>
        <w:noProof/>
        <w:sz w:val="16"/>
      </w:rPr>
      <w:t>Surety_Modernization_Application_Architecture v 0.1.docx</w:t>
    </w:r>
    <w:r w:rsidRPr="004D2410">
      <w:rPr>
        <w:sz w:val="16"/>
      </w:rPr>
      <w:fldChar w:fldCharType="end"/>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3647" w14:textId="0CD3F616" w:rsidR="00F362FC" w:rsidRDefault="00F362FC" w:rsidP="0050098C">
    <w:pPr>
      <w:pStyle w:val="Footer"/>
      <w:pBdr>
        <w:top w:val="single" w:sz="4" w:space="1" w:color="auto"/>
      </w:pBdr>
      <w:tabs>
        <w:tab w:val="clear" w:pos="4320"/>
        <w:tab w:val="clear" w:pos="8640"/>
        <w:tab w:val="center" w:pos="4395"/>
        <w:tab w:val="right" w:pos="8350"/>
        <w:tab w:val="right" w:pos="14175"/>
      </w:tabs>
      <w:ind w:left="720" w:right="-43"/>
      <w:jc w:val="right"/>
    </w:pP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26FE" w14:textId="77777777" w:rsidR="00D60320" w:rsidRDefault="00D60320" w:rsidP="002627E0">
      <w:r>
        <w:separator/>
      </w:r>
    </w:p>
  </w:footnote>
  <w:footnote w:type="continuationSeparator" w:id="0">
    <w:p w14:paraId="0740AF56" w14:textId="77777777" w:rsidR="00D60320" w:rsidRDefault="00D60320" w:rsidP="002627E0">
      <w:r>
        <w:continuationSeparator/>
      </w:r>
    </w:p>
  </w:footnote>
  <w:footnote w:type="continuationNotice" w:id="1">
    <w:p w14:paraId="431D604E" w14:textId="77777777" w:rsidR="00D60320" w:rsidRDefault="00D6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3DC8" w14:textId="1D0CF747" w:rsidR="00F362FC" w:rsidRDefault="00F362FC" w:rsidP="002E796A">
    <w:pPr>
      <w:pStyle w:val="Header"/>
      <w:pBdr>
        <w:bottom w:val="single" w:sz="4" w:space="1" w:color="auto"/>
      </w:pBdr>
      <w:tabs>
        <w:tab w:val="clear" w:pos="8640"/>
        <w:tab w:val="right" w:pos="13041"/>
      </w:tabs>
    </w:pPr>
    <w:r>
      <w:rPr>
        <w:noProof/>
        <w:lang w:val="en-US" w:bidi="th-TH"/>
      </w:rPr>
      <w:drawing>
        <wp:inline distT="0" distB="0" distL="0" distR="0" wp14:anchorId="08A4D733" wp14:editId="3C5B1054">
          <wp:extent cx="2143674" cy="375243"/>
          <wp:effectExtent l="0" t="0" r="0" b="6350"/>
          <wp:docPr id="164" name="Picture 16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xc.png"/>
                  <pic:cNvPicPr/>
                </pic:nvPicPr>
                <pic:blipFill>
                  <a:blip r:embed="rId1">
                    <a:extLst>
                      <a:ext uri="{28A0092B-C50C-407E-A947-70E740481C1C}">
                        <a14:useLocalDpi xmlns:a14="http://schemas.microsoft.com/office/drawing/2010/main" val="0"/>
                      </a:ext>
                    </a:extLst>
                  </a:blip>
                  <a:stretch>
                    <a:fillRect/>
                  </a:stretch>
                </pic:blipFill>
                <pic:spPr>
                  <a:xfrm>
                    <a:off x="0" y="0"/>
                    <a:ext cx="2157017" cy="377579"/>
                  </a:xfrm>
                  <a:prstGeom prst="rect">
                    <a:avLst/>
                  </a:prstGeom>
                </pic:spPr>
              </pic:pic>
            </a:graphicData>
          </a:graphic>
        </wp:inline>
      </w:drawing>
    </w:r>
    <w:r>
      <w:tab/>
    </w:r>
    <w:r>
      <w:tab/>
    </w:r>
    <w:r w:rsidR="00E720D4" w:rsidRPr="0081310D">
      <w:drawing>
        <wp:inline distT="0" distB="0" distL="0" distR="0" wp14:anchorId="339537A6" wp14:editId="7E84A721">
          <wp:extent cx="983354" cy="630177"/>
          <wp:effectExtent l="0" t="0" r="7620" b="0"/>
          <wp:docPr id="7" name="Picture 50">
            <a:extLst xmlns:a="http://schemas.openxmlformats.org/drawingml/2006/main">
              <a:ext uri="{FF2B5EF4-FFF2-40B4-BE49-F238E27FC236}">
                <a16:creationId xmlns:a16="http://schemas.microsoft.com/office/drawing/2014/main" id="{F8ADD36E-1DCD-474A-B521-77E507A9F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F8ADD36E-1DCD-474A-B521-77E507A9FFF0}"/>
                      </a:ext>
                    </a:extLst>
                  </pic:cNvPr>
                  <pic:cNvPicPr>
                    <a:picLocks noChangeAspect="1"/>
                  </pic:cNvPicPr>
                </pic:nvPicPr>
                <pic:blipFill>
                  <a:blip r:embed="rId2"/>
                  <a:stretch>
                    <a:fillRect/>
                  </a:stretch>
                </pic:blipFill>
                <pic:spPr>
                  <a:xfrm>
                    <a:off x="0" y="0"/>
                    <a:ext cx="983354" cy="630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CA39" w14:textId="321C6103" w:rsidR="0081310D" w:rsidRDefault="0081310D" w:rsidP="0081310D">
    <w:pPr>
      <w:pStyle w:val="Header"/>
      <w:ind w:left="0"/>
      <w:jc w:val="left"/>
    </w:pPr>
    <w:r>
      <w:rPr>
        <w:noProof/>
        <w:lang w:val="en-US" w:bidi="th-TH"/>
      </w:rPr>
      <w:drawing>
        <wp:inline distT="0" distB="0" distL="0" distR="0" wp14:anchorId="6EE8ADF3" wp14:editId="6F663132">
          <wp:extent cx="2018714" cy="353369"/>
          <wp:effectExtent l="0" t="0" r="635" b="8890"/>
          <wp:docPr id="166" name="Picture 166"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xc.png"/>
                  <pic:cNvPicPr/>
                </pic:nvPicPr>
                <pic:blipFill>
                  <a:blip r:embed="rId1">
                    <a:extLst>
                      <a:ext uri="{28A0092B-C50C-407E-A947-70E740481C1C}">
                        <a14:useLocalDpi xmlns:a14="http://schemas.microsoft.com/office/drawing/2010/main" val="0"/>
                      </a:ext>
                    </a:extLst>
                  </a:blip>
                  <a:stretch>
                    <a:fillRect/>
                  </a:stretch>
                </pic:blipFill>
                <pic:spPr>
                  <a:xfrm>
                    <a:off x="0" y="0"/>
                    <a:ext cx="2076498" cy="363484"/>
                  </a:xfrm>
                  <a:prstGeom prst="rect">
                    <a:avLst/>
                  </a:prstGeom>
                </pic:spPr>
              </pic:pic>
            </a:graphicData>
          </a:graphic>
        </wp:inline>
      </w:drawing>
    </w:r>
    <w:r w:rsidR="00F362FC">
      <w:t xml:space="preserve">                 </w:t>
    </w:r>
    <w:r>
      <w:t xml:space="preserve">                                                 </w:t>
    </w:r>
    <w:r w:rsidR="00F362FC">
      <w:t xml:space="preserve"> </w:t>
    </w:r>
    <w:r w:rsidRPr="0081310D">
      <w:drawing>
        <wp:inline distT="0" distB="0" distL="0" distR="0" wp14:anchorId="3B99B886" wp14:editId="1348C4F3">
          <wp:extent cx="983354" cy="630177"/>
          <wp:effectExtent l="0" t="0" r="7620" b="0"/>
          <wp:docPr id="51" name="Picture 50">
            <a:extLst xmlns:a="http://schemas.openxmlformats.org/drawingml/2006/main">
              <a:ext uri="{FF2B5EF4-FFF2-40B4-BE49-F238E27FC236}">
                <a16:creationId xmlns:a16="http://schemas.microsoft.com/office/drawing/2014/main" id="{F8ADD36E-1DCD-474A-B521-77E507A9F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F8ADD36E-1DCD-474A-B521-77E507A9FFF0}"/>
                      </a:ext>
                    </a:extLst>
                  </pic:cNvPr>
                  <pic:cNvPicPr>
                    <a:picLocks noChangeAspect="1"/>
                  </pic:cNvPicPr>
                </pic:nvPicPr>
                <pic:blipFill>
                  <a:blip r:embed="rId2"/>
                  <a:stretch>
                    <a:fillRect/>
                  </a:stretch>
                </pic:blipFill>
                <pic:spPr>
                  <a:xfrm>
                    <a:off x="0" y="0"/>
                    <a:ext cx="983354" cy="630177"/>
                  </a:xfrm>
                  <a:prstGeom prst="rect">
                    <a:avLst/>
                  </a:prstGeom>
                </pic:spPr>
              </pic:pic>
            </a:graphicData>
          </a:graphic>
        </wp:inline>
      </w:drawing>
    </w:r>
  </w:p>
  <w:p w14:paraId="7C6BF14F" w14:textId="29D74C9D" w:rsidR="00F362FC" w:rsidRDefault="00F362FC" w:rsidP="0081310D">
    <w:pPr>
      <w:pStyle w:val="Header"/>
      <w:ind w:left="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08B8"/>
    <w:multiLevelType w:val="hybridMultilevel"/>
    <w:tmpl w:val="3E549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45E63"/>
    <w:multiLevelType w:val="hybridMultilevel"/>
    <w:tmpl w:val="A6664AA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 w15:restartNumberingAfterBreak="0">
    <w:nsid w:val="379F14B1"/>
    <w:multiLevelType w:val="multilevel"/>
    <w:tmpl w:val="CF765D6A"/>
    <w:lvl w:ilvl="0">
      <w:start w:val="1"/>
      <w:numFmt w:val="decimal"/>
      <w:lvlText w:val="%1"/>
      <w:lvlJc w:val="left"/>
      <w:pPr>
        <w:ind w:left="1850" w:hanging="432"/>
      </w:pPr>
    </w:lvl>
    <w:lvl w:ilvl="1">
      <w:start w:val="1"/>
      <w:numFmt w:val="decimal"/>
      <w:lvlText w:val="%1.%2"/>
      <w:lvlJc w:val="left"/>
      <w:pPr>
        <w:ind w:left="756" w:hanging="576"/>
      </w:pPr>
    </w:lvl>
    <w:lvl w:ilvl="2">
      <w:start w:val="1"/>
      <w:numFmt w:val="decimal"/>
      <w:lvlText w:val="%1.%2.%3"/>
      <w:lvlJc w:val="left"/>
      <w:pPr>
        <w:ind w:left="29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1E2737"/>
    <w:multiLevelType w:val="hybridMultilevel"/>
    <w:tmpl w:val="77F80B7C"/>
    <w:lvl w:ilvl="0" w:tplc="4009000B">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4" w15:restartNumberingAfterBreak="0">
    <w:nsid w:val="4B802E5E"/>
    <w:multiLevelType w:val="hybridMultilevel"/>
    <w:tmpl w:val="11E4CFD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 w15:restartNumberingAfterBreak="0">
    <w:nsid w:val="4E4E5056"/>
    <w:multiLevelType w:val="multilevel"/>
    <w:tmpl w:val="CF765D6A"/>
    <w:name w:val="heading 2x22"/>
    <w:lvl w:ilvl="0">
      <w:start w:val="1"/>
      <w:numFmt w:val="decimal"/>
      <w:pStyle w:val="Heading1"/>
      <w:lvlText w:val="%1"/>
      <w:lvlJc w:val="left"/>
      <w:pPr>
        <w:ind w:left="1850" w:hanging="432"/>
      </w:pPr>
    </w:lvl>
    <w:lvl w:ilvl="1">
      <w:start w:val="1"/>
      <w:numFmt w:val="decimal"/>
      <w:pStyle w:val="Heading2"/>
      <w:lvlText w:val="%1.%2"/>
      <w:lvlJc w:val="left"/>
      <w:pPr>
        <w:ind w:left="756" w:hanging="576"/>
      </w:pPr>
    </w:lvl>
    <w:lvl w:ilvl="2">
      <w:start w:val="1"/>
      <w:numFmt w:val="decimal"/>
      <w:pStyle w:val="Heading3"/>
      <w:lvlText w:val="%1.%2.%3"/>
      <w:lvlJc w:val="left"/>
      <w:pPr>
        <w:ind w:left="298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7D0E84"/>
    <w:multiLevelType w:val="hybridMultilevel"/>
    <w:tmpl w:val="1C6A5B4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5E90300"/>
    <w:multiLevelType w:val="hybridMultilevel"/>
    <w:tmpl w:val="74D6B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A045DF"/>
    <w:multiLevelType w:val="multilevel"/>
    <w:tmpl w:val="801075F4"/>
    <w:name w:val="heading 2x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3073160"/>
    <w:multiLevelType w:val="multilevel"/>
    <w:tmpl w:val="6568AE42"/>
    <w:name w:val="heading 2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5"/>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lvlOverride w:ilvl="0">
      <w:lvl w:ilvl="0">
        <w:start w:val="1"/>
        <w:numFmt w:val="decimal"/>
        <w:pStyle w:val="Heading1"/>
        <w:lvlText w:val="%1"/>
        <w:lvlJc w:val="left"/>
        <w:pPr>
          <w:ind w:left="1850" w:hanging="432"/>
        </w:pPr>
        <w:rPr>
          <w:rFonts w:hint="default"/>
        </w:rPr>
      </w:lvl>
    </w:lvlOverride>
    <w:lvlOverride w:ilvl="1">
      <w:lvl w:ilvl="1">
        <w:start w:val="1"/>
        <w:numFmt w:val="decimal"/>
        <w:pStyle w:val="Heading2"/>
        <w:lvlText w:val="%1.%2"/>
        <w:lvlJc w:val="left"/>
        <w:pPr>
          <w:ind w:left="756" w:hanging="576"/>
        </w:pPr>
        <w:rPr>
          <w:rFonts w:hint="default"/>
        </w:rPr>
      </w:lvl>
    </w:lvlOverride>
    <w:lvlOverride w:ilvl="2">
      <w:lvl w:ilvl="2">
        <w:start w:val="1"/>
        <w:numFmt w:val="decimal"/>
        <w:pStyle w:val="Heading3"/>
        <w:lvlText w:val="%1.%2.%3"/>
        <w:lvlJc w:val="left"/>
        <w:pPr>
          <w:ind w:left="2448" w:hanging="1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036ebf">
      <v:stroke color="#036ebf" weight="3pt"/>
      <o:colormru v:ext="edit" colors="#3fbefd,#21a4fd,#0293f6,#0a92d6,#0a8bcc,#0981bd,#0874aa"/>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09"/>
    <w:rsid w:val="0000034D"/>
    <w:rsid w:val="00002A15"/>
    <w:rsid w:val="00002CD9"/>
    <w:rsid w:val="000045B6"/>
    <w:rsid w:val="00004C72"/>
    <w:rsid w:val="00005AB8"/>
    <w:rsid w:val="000063B2"/>
    <w:rsid w:val="00006C82"/>
    <w:rsid w:val="00007272"/>
    <w:rsid w:val="0000754F"/>
    <w:rsid w:val="00010770"/>
    <w:rsid w:val="00010ED1"/>
    <w:rsid w:val="00011B8C"/>
    <w:rsid w:val="00012EEA"/>
    <w:rsid w:val="00013372"/>
    <w:rsid w:val="00013A09"/>
    <w:rsid w:val="000158CA"/>
    <w:rsid w:val="00016680"/>
    <w:rsid w:val="00017D78"/>
    <w:rsid w:val="000218FB"/>
    <w:rsid w:val="00021DB4"/>
    <w:rsid w:val="00021DD1"/>
    <w:rsid w:val="000223A7"/>
    <w:rsid w:val="000225F8"/>
    <w:rsid w:val="0002364A"/>
    <w:rsid w:val="00023D9B"/>
    <w:rsid w:val="00024042"/>
    <w:rsid w:val="000249D1"/>
    <w:rsid w:val="0002554E"/>
    <w:rsid w:val="000264E6"/>
    <w:rsid w:val="00026854"/>
    <w:rsid w:val="00026A69"/>
    <w:rsid w:val="0003028C"/>
    <w:rsid w:val="00030957"/>
    <w:rsid w:val="000321D3"/>
    <w:rsid w:val="000323AB"/>
    <w:rsid w:val="00032470"/>
    <w:rsid w:val="00032D16"/>
    <w:rsid w:val="00035087"/>
    <w:rsid w:val="00035384"/>
    <w:rsid w:val="000409A7"/>
    <w:rsid w:val="00040D11"/>
    <w:rsid w:val="000416DA"/>
    <w:rsid w:val="00041843"/>
    <w:rsid w:val="000424CE"/>
    <w:rsid w:val="00042766"/>
    <w:rsid w:val="00042825"/>
    <w:rsid w:val="000434E9"/>
    <w:rsid w:val="00043CB6"/>
    <w:rsid w:val="00044CE7"/>
    <w:rsid w:val="00045272"/>
    <w:rsid w:val="000463F1"/>
    <w:rsid w:val="00046D07"/>
    <w:rsid w:val="00047ED8"/>
    <w:rsid w:val="00051406"/>
    <w:rsid w:val="00053087"/>
    <w:rsid w:val="00053115"/>
    <w:rsid w:val="00053329"/>
    <w:rsid w:val="0005388F"/>
    <w:rsid w:val="00053E25"/>
    <w:rsid w:val="0005483D"/>
    <w:rsid w:val="0005519E"/>
    <w:rsid w:val="000553D5"/>
    <w:rsid w:val="00056250"/>
    <w:rsid w:val="00056B9E"/>
    <w:rsid w:val="00056C60"/>
    <w:rsid w:val="00056F7B"/>
    <w:rsid w:val="000579F0"/>
    <w:rsid w:val="00061CAB"/>
    <w:rsid w:val="0006287C"/>
    <w:rsid w:val="0006290F"/>
    <w:rsid w:val="00064264"/>
    <w:rsid w:val="00065AD9"/>
    <w:rsid w:val="0006604D"/>
    <w:rsid w:val="000665C6"/>
    <w:rsid w:val="00066D2F"/>
    <w:rsid w:val="00067D28"/>
    <w:rsid w:val="00070078"/>
    <w:rsid w:val="00070B83"/>
    <w:rsid w:val="00070D09"/>
    <w:rsid w:val="000714B5"/>
    <w:rsid w:val="0007183B"/>
    <w:rsid w:val="00071B4D"/>
    <w:rsid w:val="00072495"/>
    <w:rsid w:val="0007266B"/>
    <w:rsid w:val="000729CA"/>
    <w:rsid w:val="00075409"/>
    <w:rsid w:val="00075836"/>
    <w:rsid w:val="0007583E"/>
    <w:rsid w:val="00075D6B"/>
    <w:rsid w:val="000768B4"/>
    <w:rsid w:val="000772D7"/>
    <w:rsid w:val="00077586"/>
    <w:rsid w:val="00080C4F"/>
    <w:rsid w:val="000810C0"/>
    <w:rsid w:val="000814F7"/>
    <w:rsid w:val="00081CD3"/>
    <w:rsid w:val="00082095"/>
    <w:rsid w:val="000828AC"/>
    <w:rsid w:val="00083D01"/>
    <w:rsid w:val="0008514B"/>
    <w:rsid w:val="00086D2E"/>
    <w:rsid w:val="00086FD1"/>
    <w:rsid w:val="00090352"/>
    <w:rsid w:val="00090DB0"/>
    <w:rsid w:val="00091C21"/>
    <w:rsid w:val="00091D8A"/>
    <w:rsid w:val="000928B6"/>
    <w:rsid w:val="00092EF7"/>
    <w:rsid w:val="000938CC"/>
    <w:rsid w:val="00094D4C"/>
    <w:rsid w:val="000965ED"/>
    <w:rsid w:val="000967FA"/>
    <w:rsid w:val="000977C8"/>
    <w:rsid w:val="000A3937"/>
    <w:rsid w:val="000A42BD"/>
    <w:rsid w:val="000A586E"/>
    <w:rsid w:val="000A6F0D"/>
    <w:rsid w:val="000A7BAF"/>
    <w:rsid w:val="000B0624"/>
    <w:rsid w:val="000B06D0"/>
    <w:rsid w:val="000B19B2"/>
    <w:rsid w:val="000B1A1F"/>
    <w:rsid w:val="000B22B9"/>
    <w:rsid w:val="000B3433"/>
    <w:rsid w:val="000B3617"/>
    <w:rsid w:val="000B395D"/>
    <w:rsid w:val="000B4033"/>
    <w:rsid w:val="000B45A5"/>
    <w:rsid w:val="000B51DB"/>
    <w:rsid w:val="000B579E"/>
    <w:rsid w:val="000B645B"/>
    <w:rsid w:val="000B6FC2"/>
    <w:rsid w:val="000B70EC"/>
    <w:rsid w:val="000B7BD6"/>
    <w:rsid w:val="000C0DF3"/>
    <w:rsid w:val="000C0F91"/>
    <w:rsid w:val="000C32F7"/>
    <w:rsid w:val="000C345F"/>
    <w:rsid w:val="000C3B93"/>
    <w:rsid w:val="000C3CA7"/>
    <w:rsid w:val="000C56D9"/>
    <w:rsid w:val="000C753A"/>
    <w:rsid w:val="000D006B"/>
    <w:rsid w:val="000D19F5"/>
    <w:rsid w:val="000D2355"/>
    <w:rsid w:val="000D35C5"/>
    <w:rsid w:val="000D3914"/>
    <w:rsid w:val="000D3F8F"/>
    <w:rsid w:val="000D42B4"/>
    <w:rsid w:val="000D531E"/>
    <w:rsid w:val="000D6608"/>
    <w:rsid w:val="000D78B9"/>
    <w:rsid w:val="000E0276"/>
    <w:rsid w:val="000E0921"/>
    <w:rsid w:val="000E0FBE"/>
    <w:rsid w:val="000E2288"/>
    <w:rsid w:val="000E257D"/>
    <w:rsid w:val="000E29BF"/>
    <w:rsid w:val="000E2C8C"/>
    <w:rsid w:val="000E40EF"/>
    <w:rsid w:val="000E4236"/>
    <w:rsid w:val="000E519E"/>
    <w:rsid w:val="000E609B"/>
    <w:rsid w:val="000E79D3"/>
    <w:rsid w:val="000F0662"/>
    <w:rsid w:val="000F0A53"/>
    <w:rsid w:val="000F0E62"/>
    <w:rsid w:val="000F1171"/>
    <w:rsid w:val="000F196B"/>
    <w:rsid w:val="000F1F1A"/>
    <w:rsid w:val="000F4643"/>
    <w:rsid w:val="000F50A4"/>
    <w:rsid w:val="000F57F0"/>
    <w:rsid w:val="000F6FD4"/>
    <w:rsid w:val="000F7130"/>
    <w:rsid w:val="0010096E"/>
    <w:rsid w:val="0010119F"/>
    <w:rsid w:val="00101201"/>
    <w:rsid w:val="001016B0"/>
    <w:rsid w:val="00101B3A"/>
    <w:rsid w:val="00102AA2"/>
    <w:rsid w:val="00103800"/>
    <w:rsid w:val="00103C0B"/>
    <w:rsid w:val="00104B10"/>
    <w:rsid w:val="001053D1"/>
    <w:rsid w:val="001058CA"/>
    <w:rsid w:val="0010669B"/>
    <w:rsid w:val="0010766D"/>
    <w:rsid w:val="001101B9"/>
    <w:rsid w:val="00110CED"/>
    <w:rsid w:val="0011127E"/>
    <w:rsid w:val="001118B5"/>
    <w:rsid w:val="0011260A"/>
    <w:rsid w:val="00112D1A"/>
    <w:rsid w:val="00113415"/>
    <w:rsid w:val="001151C2"/>
    <w:rsid w:val="00115BD0"/>
    <w:rsid w:val="00115C70"/>
    <w:rsid w:val="00116DF2"/>
    <w:rsid w:val="0011768E"/>
    <w:rsid w:val="00121BD2"/>
    <w:rsid w:val="00121DBF"/>
    <w:rsid w:val="00121E65"/>
    <w:rsid w:val="00123BE6"/>
    <w:rsid w:val="00125149"/>
    <w:rsid w:val="0012520F"/>
    <w:rsid w:val="00125411"/>
    <w:rsid w:val="00125A8B"/>
    <w:rsid w:val="001267ED"/>
    <w:rsid w:val="00126B42"/>
    <w:rsid w:val="00126FFA"/>
    <w:rsid w:val="001270C2"/>
    <w:rsid w:val="00127AE9"/>
    <w:rsid w:val="00132E9B"/>
    <w:rsid w:val="00132EFF"/>
    <w:rsid w:val="00133645"/>
    <w:rsid w:val="00133A49"/>
    <w:rsid w:val="0013534D"/>
    <w:rsid w:val="001368DF"/>
    <w:rsid w:val="00136A0F"/>
    <w:rsid w:val="00137BBD"/>
    <w:rsid w:val="001402C5"/>
    <w:rsid w:val="001419AA"/>
    <w:rsid w:val="00142397"/>
    <w:rsid w:val="0014309A"/>
    <w:rsid w:val="001431FB"/>
    <w:rsid w:val="00143CD0"/>
    <w:rsid w:val="00144442"/>
    <w:rsid w:val="00144475"/>
    <w:rsid w:val="00144A83"/>
    <w:rsid w:val="00145FFE"/>
    <w:rsid w:val="001462AE"/>
    <w:rsid w:val="0014667F"/>
    <w:rsid w:val="00146ED4"/>
    <w:rsid w:val="00147A9D"/>
    <w:rsid w:val="00147B16"/>
    <w:rsid w:val="001514B3"/>
    <w:rsid w:val="00153215"/>
    <w:rsid w:val="001533DA"/>
    <w:rsid w:val="00153522"/>
    <w:rsid w:val="00154D7B"/>
    <w:rsid w:val="0015560C"/>
    <w:rsid w:val="00155A23"/>
    <w:rsid w:val="00156857"/>
    <w:rsid w:val="001601AC"/>
    <w:rsid w:val="001613EA"/>
    <w:rsid w:val="00162975"/>
    <w:rsid w:val="00162EE4"/>
    <w:rsid w:val="0016345C"/>
    <w:rsid w:val="00164060"/>
    <w:rsid w:val="001640EA"/>
    <w:rsid w:val="001645DD"/>
    <w:rsid w:val="00164693"/>
    <w:rsid w:val="0016736F"/>
    <w:rsid w:val="001673D7"/>
    <w:rsid w:val="00167E58"/>
    <w:rsid w:val="00172671"/>
    <w:rsid w:val="0017267D"/>
    <w:rsid w:val="00172DE0"/>
    <w:rsid w:val="00173BCF"/>
    <w:rsid w:val="0017449A"/>
    <w:rsid w:val="00174FFA"/>
    <w:rsid w:val="0017752B"/>
    <w:rsid w:val="00177967"/>
    <w:rsid w:val="00180B00"/>
    <w:rsid w:val="00181185"/>
    <w:rsid w:val="00182250"/>
    <w:rsid w:val="00183C25"/>
    <w:rsid w:val="00184504"/>
    <w:rsid w:val="0018540A"/>
    <w:rsid w:val="00185A8A"/>
    <w:rsid w:val="00186870"/>
    <w:rsid w:val="00187331"/>
    <w:rsid w:val="001875CD"/>
    <w:rsid w:val="0018772B"/>
    <w:rsid w:val="00190036"/>
    <w:rsid w:val="001905AB"/>
    <w:rsid w:val="001907D8"/>
    <w:rsid w:val="00191489"/>
    <w:rsid w:val="00191BB8"/>
    <w:rsid w:val="00193132"/>
    <w:rsid w:val="001939AB"/>
    <w:rsid w:val="00193B94"/>
    <w:rsid w:val="00193D41"/>
    <w:rsid w:val="0019405D"/>
    <w:rsid w:val="001948B3"/>
    <w:rsid w:val="001950AD"/>
    <w:rsid w:val="001960E2"/>
    <w:rsid w:val="00196750"/>
    <w:rsid w:val="001A0737"/>
    <w:rsid w:val="001A30CD"/>
    <w:rsid w:val="001A5122"/>
    <w:rsid w:val="001A52C9"/>
    <w:rsid w:val="001A552F"/>
    <w:rsid w:val="001A59B0"/>
    <w:rsid w:val="001A6962"/>
    <w:rsid w:val="001A6F91"/>
    <w:rsid w:val="001A7152"/>
    <w:rsid w:val="001A7278"/>
    <w:rsid w:val="001B0271"/>
    <w:rsid w:val="001B0772"/>
    <w:rsid w:val="001B19D0"/>
    <w:rsid w:val="001B2C3E"/>
    <w:rsid w:val="001B428F"/>
    <w:rsid w:val="001B42CB"/>
    <w:rsid w:val="001B48CA"/>
    <w:rsid w:val="001B4961"/>
    <w:rsid w:val="001B5896"/>
    <w:rsid w:val="001B6088"/>
    <w:rsid w:val="001B719C"/>
    <w:rsid w:val="001C0023"/>
    <w:rsid w:val="001C0955"/>
    <w:rsid w:val="001C2401"/>
    <w:rsid w:val="001C2431"/>
    <w:rsid w:val="001C28DA"/>
    <w:rsid w:val="001C29F7"/>
    <w:rsid w:val="001C3003"/>
    <w:rsid w:val="001C3567"/>
    <w:rsid w:val="001C3825"/>
    <w:rsid w:val="001C3B33"/>
    <w:rsid w:val="001C44E1"/>
    <w:rsid w:val="001C4AF9"/>
    <w:rsid w:val="001C4B8D"/>
    <w:rsid w:val="001C639E"/>
    <w:rsid w:val="001C6C28"/>
    <w:rsid w:val="001D0F39"/>
    <w:rsid w:val="001D1028"/>
    <w:rsid w:val="001D157D"/>
    <w:rsid w:val="001D15D1"/>
    <w:rsid w:val="001D1CF2"/>
    <w:rsid w:val="001D245F"/>
    <w:rsid w:val="001D3100"/>
    <w:rsid w:val="001D37C1"/>
    <w:rsid w:val="001D4452"/>
    <w:rsid w:val="001D618F"/>
    <w:rsid w:val="001D65E4"/>
    <w:rsid w:val="001D6B8D"/>
    <w:rsid w:val="001D792B"/>
    <w:rsid w:val="001D7EB5"/>
    <w:rsid w:val="001E21B7"/>
    <w:rsid w:val="001E358C"/>
    <w:rsid w:val="001E381C"/>
    <w:rsid w:val="001E63AF"/>
    <w:rsid w:val="001E7F46"/>
    <w:rsid w:val="001F03A7"/>
    <w:rsid w:val="001F1731"/>
    <w:rsid w:val="001F36BC"/>
    <w:rsid w:val="001F3C4D"/>
    <w:rsid w:val="001F57C4"/>
    <w:rsid w:val="001F57DF"/>
    <w:rsid w:val="001F6C4A"/>
    <w:rsid w:val="001F708D"/>
    <w:rsid w:val="001F7C4F"/>
    <w:rsid w:val="0020010F"/>
    <w:rsid w:val="002023FE"/>
    <w:rsid w:val="00202A75"/>
    <w:rsid w:val="002044FF"/>
    <w:rsid w:val="00205E77"/>
    <w:rsid w:val="00206740"/>
    <w:rsid w:val="002070B8"/>
    <w:rsid w:val="00207118"/>
    <w:rsid w:val="002076EC"/>
    <w:rsid w:val="00211EC4"/>
    <w:rsid w:val="00212BD0"/>
    <w:rsid w:val="002133EA"/>
    <w:rsid w:val="002137F1"/>
    <w:rsid w:val="002138EB"/>
    <w:rsid w:val="00213972"/>
    <w:rsid w:val="00213DD7"/>
    <w:rsid w:val="00213E44"/>
    <w:rsid w:val="002154B1"/>
    <w:rsid w:val="00215E37"/>
    <w:rsid w:val="002168A0"/>
    <w:rsid w:val="00216B02"/>
    <w:rsid w:val="0021722E"/>
    <w:rsid w:val="0022077A"/>
    <w:rsid w:val="0022124A"/>
    <w:rsid w:val="002218F7"/>
    <w:rsid w:val="00222004"/>
    <w:rsid w:val="00223677"/>
    <w:rsid w:val="002237C7"/>
    <w:rsid w:val="0022513E"/>
    <w:rsid w:val="002303E9"/>
    <w:rsid w:val="00233988"/>
    <w:rsid w:val="00233997"/>
    <w:rsid w:val="00233E52"/>
    <w:rsid w:val="002341D2"/>
    <w:rsid w:val="00236D63"/>
    <w:rsid w:val="00237A58"/>
    <w:rsid w:val="002433A5"/>
    <w:rsid w:val="00243655"/>
    <w:rsid w:val="00243A13"/>
    <w:rsid w:val="00244157"/>
    <w:rsid w:val="00244696"/>
    <w:rsid w:val="00244E0B"/>
    <w:rsid w:val="00245840"/>
    <w:rsid w:val="00245ABB"/>
    <w:rsid w:val="002465DE"/>
    <w:rsid w:val="00246849"/>
    <w:rsid w:val="00246A02"/>
    <w:rsid w:val="002471B6"/>
    <w:rsid w:val="00247DC3"/>
    <w:rsid w:val="00247FE6"/>
    <w:rsid w:val="0025010B"/>
    <w:rsid w:val="0025083E"/>
    <w:rsid w:val="00250D13"/>
    <w:rsid w:val="00252F15"/>
    <w:rsid w:val="0025569F"/>
    <w:rsid w:val="0025716F"/>
    <w:rsid w:val="00260941"/>
    <w:rsid w:val="00261405"/>
    <w:rsid w:val="00261B00"/>
    <w:rsid w:val="00261B0A"/>
    <w:rsid w:val="00261C86"/>
    <w:rsid w:val="00262675"/>
    <w:rsid w:val="002627E0"/>
    <w:rsid w:val="002630F7"/>
    <w:rsid w:val="00264E27"/>
    <w:rsid w:val="00265268"/>
    <w:rsid w:val="0026578B"/>
    <w:rsid w:val="002660CC"/>
    <w:rsid w:val="002663B9"/>
    <w:rsid w:val="002664E1"/>
    <w:rsid w:val="00266595"/>
    <w:rsid w:val="002702CF"/>
    <w:rsid w:val="00271C12"/>
    <w:rsid w:val="0027329C"/>
    <w:rsid w:val="00273560"/>
    <w:rsid w:val="0027490A"/>
    <w:rsid w:val="00274DFC"/>
    <w:rsid w:val="002762A1"/>
    <w:rsid w:val="002772F6"/>
    <w:rsid w:val="0028018E"/>
    <w:rsid w:val="002826A8"/>
    <w:rsid w:val="00284D49"/>
    <w:rsid w:val="00285050"/>
    <w:rsid w:val="00285630"/>
    <w:rsid w:val="0028658F"/>
    <w:rsid w:val="00286996"/>
    <w:rsid w:val="00286E78"/>
    <w:rsid w:val="00290289"/>
    <w:rsid w:val="00290A1E"/>
    <w:rsid w:val="002914DC"/>
    <w:rsid w:val="00292975"/>
    <w:rsid w:val="00292D23"/>
    <w:rsid w:val="0029301E"/>
    <w:rsid w:val="00293930"/>
    <w:rsid w:val="00293CDB"/>
    <w:rsid w:val="00295CDB"/>
    <w:rsid w:val="002964C4"/>
    <w:rsid w:val="002972A4"/>
    <w:rsid w:val="0029791D"/>
    <w:rsid w:val="002A12C0"/>
    <w:rsid w:val="002A16AA"/>
    <w:rsid w:val="002A23DA"/>
    <w:rsid w:val="002A2F11"/>
    <w:rsid w:val="002A3736"/>
    <w:rsid w:val="002A5278"/>
    <w:rsid w:val="002A52F5"/>
    <w:rsid w:val="002B0FEB"/>
    <w:rsid w:val="002B1970"/>
    <w:rsid w:val="002B2A59"/>
    <w:rsid w:val="002B46B6"/>
    <w:rsid w:val="002B5984"/>
    <w:rsid w:val="002B5CC7"/>
    <w:rsid w:val="002B703C"/>
    <w:rsid w:val="002B7E55"/>
    <w:rsid w:val="002B7F7A"/>
    <w:rsid w:val="002C0022"/>
    <w:rsid w:val="002C0E17"/>
    <w:rsid w:val="002C1929"/>
    <w:rsid w:val="002C2632"/>
    <w:rsid w:val="002C2E49"/>
    <w:rsid w:val="002C2FAA"/>
    <w:rsid w:val="002C2FE1"/>
    <w:rsid w:val="002C3CDA"/>
    <w:rsid w:val="002C482E"/>
    <w:rsid w:val="002C503D"/>
    <w:rsid w:val="002C564B"/>
    <w:rsid w:val="002C653F"/>
    <w:rsid w:val="002C6899"/>
    <w:rsid w:val="002C6C0E"/>
    <w:rsid w:val="002D2584"/>
    <w:rsid w:val="002D3446"/>
    <w:rsid w:val="002D463B"/>
    <w:rsid w:val="002D4959"/>
    <w:rsid w:val="002D4D07"/>
    <w:rsid w:val="002D77C8"/>
    <w:rsid w:val="002D7AD9"/>
    <w:rsid w:val="002D7FD2"/>
    <w:rsid w:val="002E0111"/>
    <w:rsid w:val="002E0421"/>
    <w:rsid w:val="002E1FA4"/>
    <w:rsid w:val="002E2A49"/>
    <w:rsid w:val="002E3462"/>
    <w:rsid w:val="002E3E5C"/>
    <w:rsid w:val="002E49FC"/>
    <w:rsid w:val="002E4C3C"/>
    <w:rsid w:val="002E69B8"/>
    <w:rsid w:val="002E7328"/>
    <w:rsid w:val="002E796A"/>
    <w:rsid w:val="002E7B12"/>
    <w:rsid w:val="002F0B38"/>
    <w:rsid w:val="002F3198"/>
    <w:rsid w:val="002F3F24"/>
    <w:rsid w:val="00302862"/>
    <w:rsid w:val="00303192"/>
    <w:rsid w:val="00303331"/>
    <w:rsid w:val="00303C70"/>
    <w:rsid w:val="00303CD5"/>
    <w:rsid w:val="00303E0B"/>
    <w:rsid w:val="00304432"/>
    <w:rsid w:val="00304EFA"/>
    <w:rsid w:val="00306486"/>
    <w:rsid w:val="003073B5"/>
    <w:rsid w:val="00307793"/>
    <w:rsid w:val="00310FE1"/>
    <w:rsid w:val="003119EF"/>
    <w:rsid w:val="00311DC3"/>
    <w:rsid w:val="00312DE6"/>
    <w:rsid w:val="00313DB0"/>
    <w:rsid w:val="0031514E"/>
    <w:rsid w:val="0031656D"/>
    <w:rsid w:val="00317AB3"/>
    <w:rsid w:val="00320E8D"/>
    <w:rsid w:val="00322892"/>
    <w:rsid w:val="00322D6D"/>
    <w:rsid w:val="00323C32"/>
    <w:rsid w:val="00325549"/>
    <w:rsid w:val="003264F8"/>
    <w:rsid w:val="00326657"/>
    <w:rsid w:val="00326F21"/>
    <w:rsid w:val="00327176"/>
    <w:rsid w:val="00327C8B"/>
    <w:rsid w:val="003316D8"/>
    <w:rsid w:val="00331D66"/>
    <w:rsid w:val="00334196"/>
    <w:rsid w:val="0033439B"/>
    <w:rsid w:val="003349DC"/>
    <w:rsid w:val="003350B1"/>
    <w:rsid w:val="003356BE"/>
    <w:rsid w:val="003363EB"/>
    <w:rsid w:val="00337950"/>
    <w:rsid w:val="00337B9D"/>
    <w:rsid w:val="00340CDA"/>
    <w:rsid w:val="00340E48"/>
    <w:rsid w:val="0034127A"/>
    <w:rsid w:val="00341AC7"/>
    <w:rsid w:val="00341BFE"/>
    <w:rsid w:val="00342E55"/>
    <w:rsid w:val="00343C84"/>
    <w:rsid w:val="00345CE2"/>
    <w:rsid w:val="0034618D"/>
    <w:rsid w:val="00346826"/>
    <w:rsid w:val="00346DAE"/>
    <w:rsid w:val="00347044"/>
    <w:rsid w:val="003471EA"/>
    <w:rsid w:val="0035059B"/>
    <w:rsid w:val="00351458"/>
    <w:rsid w:val="003521D4"/>
    <w:rsid w:val="00352ACB"/>
    <w:rsid w:val="00352C05"/>
    <w:rsid w:val="00353751"/>
    <w:rsid w:val="003538CB"/>
    <w:rsid w:val="00355326"/>
    <w:rsid w:val="00356F93"/>
    <w:rsid w:val="00356FC3"/>
    <w:rsid w:val="0035711E"/>
    <w:rsid w:val="003572A1"/>
    <w:rsid w:val="003574A5"/>
    <w:rsid w:val="00357651"/>
    <w:rsid w:val="003606F2"/>
    <w:rsid w:val="00360951"/>
    <w:rsid w:val="00361091"/>
    <w:rsid w:val="00363249"/>
    <w:rsid w:val="00363CD1"/>
    <w:rsid w:val="00364235"/>
    <w:rsid w:val="00366A3E"/>
    <w:rsid w:val="00367312"/>
    <w:rsid w:val="00367E4A"/>
    <w:rsid w:val="003702A5"/>
    <w:rsid w:val="00370DF6"/>
    <w:rsid w:val="00371471"/>
    <w:rsid w:val="00371EBD"/>
    <w:rsid w:val="00373D24"/>
    <w:rsid w:val="00374BE0"/>
    <w:rsid w:val="00375B8B"/>
    <w:rsid w:val="00377529"/>
    <w:rsid w:val="0038017A"/>
    <w:rsid w:val="003803D1"/>
    <w:rsid w:val="00380A9A"/>
    <w:rsid w:val="00380F98"/>
    <w:rsid w:val="00381801"/>
    <w:rsid w:val="00381DA2"/>
    <w:rsid w:val="00385A1C"/>
    <w:rsid w:val="00386899"/>
    <w:rsid w:val="003868D2"/>
    <w:rsid w:val="00387CB7"/>
    <w:rsid w:val="00390B36"/>
    <w:rsid w:val="00390E53"/>
    <w:rsid w:val="00391008"/>
    <w:rsid w:val="00391ED2"/>
    <w:rsid w:val="00391F1D"/>
    <w:rsid w:val="00392ADD"/>
    <w:rsid w:val="00393158"/>
    <w:rsid w:val="0039329A"/>
    <w:rsid w:val="00393966"/>
    <w:rsid w:val="00393BFD"/>
    <w:rsid w:val="0039422B"/>
    <w:rsid w:val="00394438"/>
    <w:rsid w:val="00394F97"/>
    <w:rsid w:val="003A32B4"/>
    <w:rsid w:val="003A3301"/>
    <w:rsid w:val="003A3BBE"/>
    <w:rsid w:val="003A42C5"/>
    <w:rsid w:val="003A456D"/>
    <w:rsid w:val="003A4AF4"/>
    <w:rsid w:val="003A7120"/>
    <w:rsid w:val="003A7BA7"/>
    <w:rsid w:val="003B051D"/>
    <w:rsid w:val="003B160E"/>
    <w:rsid w:val="003B1ECF"/>
    <w:rsid w:val="003B26B5"/>
    <w:rsid w:val="003B327B"/>
    <w:rsid w:val="003B32BD"/>
    <w:rsid w:val="003B5E56"/>
    <w:rsid w:val="003B7710"/>
    <w:rsid w:val="003B78E6"/>
    <w:rsid w:val="003C178E"/>
    <w:rsid w:val="003C20B1"/>
    <w:rsid w:val="003C2E8A"/>
    <w:rsid w:val="003C2F59"/>
    <w:rsid w:val="003C318C"/>
    <w:rsid w:val="003C38E1"/>
    <w:rsid w:val="003C5729"/>
    <w:rsid w:val="003C5AD7"/>
    <w:rsid w:val="003C5DAB"/>
    <w:rsid w:val="003C5E0A"/>
    <w:rsid w:val="003C74B6"/>
    <w:rsid w:val="003C7DFF"/>
    <w:rsid w:val="003D0ACC"/>
    <w:rsid w:val="003D1B07"/>
    <w:rsid w:val="003D2039"/>
    <w:rsid w:val="003D20AC"/>
    <w:rsid w:val="003D2694"/>
    <w:rsid w:val="003D3287"/>
    <w:rsid w:val="003D329F"/>
    <w:rsid w:val="003D3F95"/>
    <w:rsid w:val="003D4464"/>
    <w:rsid w:val="003D5524"/>
    <w:rsid w:val="003D5E5F"/>
    <w:rsid w:val="003D60F1"/>
    <w:rsid w:val="003D7188"/>
    <w:rsid w:val="003D7544"/>
    <w:rsid w:val="003E0F70"/>
    <w:rsid w:val="003E16F3"/>
    <w:rsid w:val="003E2D73"/>
    <w:rsid w:val="003E3227"/>
    <w:rsid w:val="003E336B"/>
    <w:rsid w:val="003E36E6"/>
    <w:rsid w:val="003E5D65"/>
    <w:rsid w:val="003E5E2E"/>
    <w:rsid w:val="003E644A"/>
    <w:rsid w:val="003E693D"/>
    <w:rsid w:val="003E6F08"/>
    <w:rsid w:val="003E7395"/>
    <w:rsid w:val="003E7A0B"/>
    <w:rsid w:val="003E7BA0"/>
    <w:rsid w:val="003F06E7"/>
    <w:rsid w:val="003F0AD3"/>
    <w:rsid w:val="003F2432"/>
    <w:rsid w:val="003F2D92"/>
    <w:rsid w:val="003F34E7"/>
    <w:rsid w:val="003F35E7"/>
    <w:rsid w:val="003F377A"/>
    <w:rsid w:val="003F49DA"/>
    <w:rsid w:val="003F4BD9"/>
    <w:rsid w:val="003F4F5D"/>
    <w:rsid w:val="003F518B"/>
    <w:rsid w:val="003F7FAE"/>
    <w:rsid w:val="0040147B"/>
    <w:rsid w:val="0040149D"/>
    <w:rsid w:val="00401646"/>
    <w:rsid w:val="00401DB3"/>
    <w:rsid w:val="00404333"/>
    <w:rsid w:val="00404682"/>
    <w:rsid w:val="004049D6"/>
    <w:rsid w:val="004050CB"/>
    <w:rsid w:val="00405680"/>
    <w:rsid w:val="004057A2"/>
    <w:rsid w:val="00406DCC"/>
    <w:rsid w:val="004112B0"/>
    <w:rsid w:val="0041188B"/>
    <w:rsid w:val="0041199F"/>
    <w:rsid w:val="00412750"/>
    <w:rsid w:val="00412D52"/>
    <w:rsid w:val="00412EBC"/>
    <w:rsid w:val="00413C4C"/>
    <w:rsid w:val="00414B0C"/>
    <w:rsid w:val="00414B46"/>
    <w:rsid w:val="00415576"/>
    <w:rsid w:val="004165BC"/>
    <w:rsid w:val="00416736"/>
    <w:rsid w:val="004216CD"/>
    <w:rsid w:val="00424DD3"/>
    <w:rsid w:val="00424E61"/>
    <w:rsid w:val="00425EC8"/>
    <w:rsid w:val="00426DCC"/>
    <w:rsid w:val="00426EEA"/>
    <w:rsid w:val="00427582"/>
    <w:rsid w:val="00427CFF"/>
    <w:rsid w:val="0043088D"/>
    <w:rsid w:val="004312CC"/>
    <w:rsid w:val="004316BA"/>
    <w:rsid w:val="0043361A"/>
    <w:rsid w:val="00433707"/>
    <w:rsid w:val="00436AAA"/>
    <w:rsid w:val="004373EC"/>
    <w:rsid w:val="004374C8"/>
    <w:rsid w:val="004375BB"/>
    <w:rsid w:val="00440269"/>
    <w:rsid w:val="0044099D"/>
    <w:rsid w:val="00440C3A"/>
    <w:rsid w:val="00441085"/>
    <w:rsid w:val="004416FC"/>
    <w:rsid w:val="004421E9"/>
    <w:rsid w:val="0044222C"/>
    <w:rsid w:val="00443445"/>
    <w:rsid w:val="00443C41"/>
    <w:rsid w:val="00445A9C"/>
    <w:rsid w:val="00445EC4"/>
    <w:rsid w:val="00446FDE"/>
    <w:rsid w:val="004471B2"/>
    <w:rsid w:val="00447911"/>
    <w:rsid w:val="00447C09"/>
    <w:rsid w:val="00447C88"/>
    <w:rsid w:val="0045034D"/>
    <w:rsid w:val="00450ACE"/>
    <w:rsid w:val="004511D4"/>
    <w:rsid w:val="004518FE"/>
    <w:rsid w:val="004529F3"/>
    <w:rsid w:val="00453CE2"/>
    <w:rsid w:val="00454479"/>
    <w:rsid w:val="00454499"/>
    <w:rsid w:val="0045574E"/>
    <w:rsid w:val="00456E47"/>
    <w:rsid w:val="0046017E"/>
    <w:rsid w:val="00462320"/>
    <w:rsid w:val="00462C66"/>
    <w:rsid w:val="00463908"/>
    <w:rsid w:val="00464192"/>
    <w:rsid w:val="004648C1"/>
    <w:rsid w:val="00464CB4"/>
    <w:rsid w:val="0046547E"/>
    <w:rsid w:val="004656B6"/>
    <w:rsid w:val="004658D0"/>
    <w:rsid w:val="00465F5D"/>
    <w:rsid w:val="0046671B"/>
    <w:rsid w:val="004675C8"/>
    <w:rsid w:val="0046766B"/>
    <w:rsid w:val="00470E0C"/>
    <w:rsid w:val="00472B86"/>
    <w:rsid w:val="00473200"/>
    <w:rsid w:val="0047547D"/>
    <w:rsid w:val="00475A54"/>
    <w:rsid w:val="00475E49"/>
    <w:rsid w:val="0047763B"/>
    <w:rsid w:val="00481F33"/>
    <w:rsid w:val="00482130"/>
    <w:rsid w:val="00482A27"/>
    <w:rsid w:val="00483973"/>
    <w:rsid w:val="00483AE7"/>
    <w:rsid w:val="004849C0"/>
    <w:rsid w:val="00485AC5"/>
    <w:rsid w:val="0048630F"/>
    <w:rsid w:val="00486C6E"/>
    <w:rsid w:val="00487EB3"/>
    <w:rsid w:val="00491CE8"/>
    <w:rsid w:val="00492366"/>
    <w:rsid w:val="004932BA"/>
    <w:rsid w:val="00494A6C"/>
    <w:rsid w:val="00495CCD"/>
    <w:rsid w:val="0049658F"/>
    <w:rsid w:val="00496A78"/>
    <w:rsid w:val="00497244"/>
    <w:rsid w:val="004978F2"/>
    <w:rsid w:val="00497D98"/>
    <w:rsid w:val="004A062F"/>
    <w:rsid w:val="004A0862"/>
    <w:rsid w:val="004A10A5"/>
    <w:rsid w:val="004A10CA"/>
    <w:rsid w:val="004A1503"/>
    <w:rsid w:val="004A1E4F"/>
    <w:rsid w:val="004A2CFA"/>
    <w:rsid w:val="004A334C"/>
    <w:rsid w:val="004A40E7"/>
    <w:rsid w:val="004A4F97"/>
    <w:rsid w:val="004A5E74"/>
    <w:rsid w:val="004A6442"/>
    <w:rsid w:val="004A7F95"/>
    <w:rsid w:val="004B0020"/>
    <w:rsid w:val="004B0AB9"/>
    <w:rsid w:val="004B0D26"/>
    <w:rsid w:val="004B0DAC"/>
    <w:rsid w:val="004B26C1"/>
    <w:rsid w:val="004C1CED"/>
    <w:rsid w:val="004C27B5"/>
    <w:rsid w:val="004C340D"/>
    <w:rsid w:val="004C3454"/>
    <w:rsid w:val="004C3E57"/>
    <w:rsid w:val="004C42AD"/>
    <w:rsid w:val="004C4865"/>
    <w:rsid w:val="004C4FF3"/>
    <w:rsid w:val="004C5653"/>
    <w:rsid w:val="004C794E"/>
    <w:rsid w:val="004D139C"/>
    <w:rsid w:val="004D1740"/>
    <w:rsid w:val="004D1A84"/>
    <w:rsid w:val="004D294C"/>
    <w:rsid w:val="004D33AD"/>
    <w:rsid w:val="004D3CDC"/>
    <w:rsid w:val="004D44BA"/>
    <w:rsid w:val="004D6F52"/>
    <w:rsid w:val="004D79AF"/>
    <w:rsid w:val="004E022F"/>
    <w:rsid w:val="004E0F69"/>
    <w:rsid w:val="004E132F"/>
    <w:rsid w:val="004E222E"/>
    <w:rsid w:val="004E4218"/>
    <w:rsid w:val="004E44BC"/>
    <w:rsid w:val="004E57AD"/>
    <w:rsid w:val="004E58D8"/>
    <w:rsid w:val="004E60D6"/>
    <w:rsid w:val="004E6786"/>
    <w:rsid w:val="004E7605"/>
    <w:rsid w:val="004F02BB"/>
    <w:rsid w:val="004F06E4"/>
    <w:rsid w:val="004F0908"/>
    <w:rsid w:val="004F134B"/>
    <w:rsid w:val="004F1A06"/>
    <w:rsid w:val="004F66CE"/>
    <w:rsid w:val="004F74D9"/>
    <w:rsid w:val="00500072"/>
    <w:rsid w:val="00500836"/>
    <w:rsid w:val="0050094F"/>
    <w:rsid w:val="0050098C"/>
    <w:rsid w:val="00500B74"/>
    <w:rsid w:val="00500C38"/>
    <w:rsid w:val="00501C44"/>
    <w:rsid w:val="00502090"/>
    <w:rsid w:val="005034F4"/>
    <w:rsid w:val="00503C76"/>
    <w:rsid w:val="005042FB"/>
    <w:rsid w:val="00504689"/>
    <w:rsid w:val="00505A44"/>
    <w:rsid w:val="00506D75"/>
    <w:rsid w:val="005106A7"/>
    <w:rsid w:val="00510BA3"/>
    <w:rsid w:val="00510F52"/>
    <w:rsid w:val="005116DB"/>
    <w:rsid w:val="00512090"/>
    <w:rsid w:val="00512D61"/>
    <w:rsid w:val="00514B7D"/>
    <w:rsid w:val="00515B2D"/>
    <w:rsid w:val="00517BB6"/>
    <w:rsid w:val="00517D63"/>
    <w:rsid w:val="00520F81"/>
    <w:rsid w:val="00522762"/>
    <w:rsid w:val="00523EE9"/>
    <w:rsid w:val="00524440"/>
    <w:rsid w:val="005250BD"/>
    <w:rsid w:val="00525194"/>
    <w:rsid w:val="005257D0"/>
    <w:rsid w:val="0052582D"/>
    <w:rsid w:val="005259F2"/>
    <w:rsid w:val="005261BA"/>
    <w:rsid w:val="00526B5D"/>
    <w:rsid w:val="0052732B"/>
    <w:rsid w:val="00527FE7"/>
    <w:rsid w:val="005307FC"/>
    <w:rsid w:val="005321C2"/>
    <w:rsid w:val="00533263"/>
    <w:rsid w:val="00533318"/>
    <w:rsid w:val="00533DE5"/>
    <w:rsid w:val="00534359"/>
    <w:rsid w:val="005344F3"/>
    <w:rsid w:val="0053456E"/>
    <w:rsid w:val="005352B4"/>
    <w:rsid w:val="00536AB8"/>
    <w:rsid w:val="00537648"/>
    <w:rsid w:val="00537D08"/>
    <w:rsid w:val="005406F7"/>
    <w:rsid w:val="00540ABA"/>
    <w:rsid w:val="00541564"/>
    <w:rsid w:val="00541782"/>
    <w:rsid w:val="00542150"/>
    <w:rsid w:val="00543AA4"/>
    <w:rsid w:val="00545A0B"/>
    <w:rsid w:val="00545D52"/>
    <w:rsid w:val="00546A15"/>
    <w:rsid w:val="00547D0E"/>
    <w:rsid w:val="00551427"/>
    <w:rsid w:val="00552176"/>
    <w:rsid w:val="00552789"/>
    <w:rsid w:val="005530FB"/>
    <w:rsid w:val="005531F6"/>
    <w:rsid w:val="0055354C"/>
    <w:rsid w:val="00553612"/>
    <w:rsid w:val="005538A1"/>
    <w:rsid w:val="00554010"/>
    <w:rsid w:val="00554207"/>
    <w:rsid w:val="00554627"/>
    <w:rsid w:val="00554D37"/>
    <w:rsid w:val="00556AE2"/>
    <w:rsid w:val="00556C9C"/>
    <w:rsid w:val="005573E1"/>
    <w:rsid w:val="00557F62"/>
    <w:rsid w:val="00560E5B"/>
    <w:rsid w:val="00560E70"/>
    <w:rsid w:val="005611A8"/>
    <w:rsid w:val="005615B7"/>
    <w:rsid w:val="00561AA2"/>
    <w:rsid w:val="00563730"/>
    <w:rsid w:val="00563EB2"/>
    <w:rsid w:val="005665CB"/>
    <w:rsid w:val="0057106E"/>
    <w:rsid w:val="005719C3"/>
    <w:rsid w:val="00571AD2"/>
    <w:rsid w:val="00571F95"/>
    <w:rsid w:val="0057219D"/>
    <w:rsid w:val="00572B6B"/>
    <w:rsid w:val="0057407C"/>
    <w:rsid w:val="00575429"/>
    <w:rsid w:val="00575550"/>
    <w:rsid w:val="00575795"/>
    <w:rsid w:val="005800A1"/>
    <w:rsid w:val="0058050F"/>
    <w:rsid w:val="005813F5"/>
    <w:rsid w:val="00581547"/>
    <w:rsid w:val="005849D4"/>
    <w:rsid w:val="00584D5E"/>
    <w:rsid w:val="005853BC"/>
    <w:rsid w:val="00585692"/>
    <w:rsid w:val="00586CD2"/>
    <w:rsid w:val="00586F9C"/>
    <w:rsid w:val="00586FCB"/>
    <w:rsid w:val="00587B4F"/>
    <w:rsid w:val="00590652"/>
    <w:rsid w:val="00590890"/>
    <w:rsid w:val="005919B4"/>
    <w:rsid w:val="00591F6B"/>
    <w:rsid w:val="00593224"/>
    <w:rsid w:val="00594BFD"/>
    <w:rsid w:val="00594F16"/>
    <w:rsid w:val="00595772"/>
    <w:rsid w:val="00595F16"/>
    <w:rsid w:val="005963D6"/>
    <w:rsid w:val="00597294"/>
    <w:rsid w:val="005A1D24"/>
    <w:rsid w:val="005A3289"/>
    <w:rsid w:val="005A4E48"/>
    <w:rsid w:val="005A5070"/>
    <w:rsid w:val="005A52E3"/>
    <w:rsid w:val="005A5823"/>
    <w:rsid w:val="005A5BF5"/>
    <w:rsid w:val="005A63BD"/>
    <w:rsid w:val="005A672F"/>
    <w:rsid w:val="005A69BC"/>
    <w:rsid w:val="005A6A46"/>
    <w:rsid w:val="005B2DEB"/>
    <w:rsid w:val="005B30AA"/>
    <w:rsid w:val="005B3E99"/>
    <w:rsid w:val="005B3EED"/>
    <w:rsid w:val="005B4B83"/>
    <w:rsid w:val="005B52B3"/>
    <w:rsid w:val="005B5DBC"/>
    <w:rsid w:val="005B7B33"/>
    <w:rsid w:val="005C0C98"/>
    <w:rsid w:val="005C1806"/>
    <w:rsid w:val="005C2744"/>
    <w:rsid w:val="005C2D6D"/>
    <w:rsid w:val="005C2ED7"/>
    <w:rsid w:val="005C4B61"/>
    <w:rsid w:val="005C5C39"/>
    <w:rsid w:val="005C5C6A"/>
    <w:rsid w:val="005C5FE0"/>
    <w:rsid w:val="005C629A"/>
    <w:rsid w:val="005C65C2"/>
    <w:rsid w:val="005C7409"/>
    <w:rsid w:val="005C7472"/>
    <w:rsid w:val="005C7EF5"/>
    <w:rsid w:val="005D0968"/>
    <w:rsid w:val="005D12CA"/>
    <w:rsid w:val="005D1BCA"/>
    <w:rsid w:val="005D1D30"/>
    <w:rsid w:val="005D4995"/>
    <w:rsid w:val="005D4DEB"/>
    <w:rsid w:val="005D580D"/>
    <w:rsid w:val="005D5E0B"/>
    <w:rsid w:val="005D66F5"/>
    <w:rsid w:val="005D6897"/>
    <w:rsid w:val="005D72A0"/>
    <w:rsid w:val="005E02F6"/>
    <w:rsid w:val="005E0E13"/>
    <w:rsid w:val="005E2397"/>
    <w:rsid w:val="005E429D"/>
    <w:rsid w:val="005E486B"/>
    <w:rsid w:val="005E4B64"/>
    <w:rsid w:val="005E51B0"/>
    <w:rsid w:val="005E6056"/>
    <w:rsid w:val="005E68B3"/>
    <w:rsid w:val="005E7269"/>
    <w:rsid w:val="005E750A"/>
    <w:rsid w:val="005F11C6"/>
    <w:rsid w:val="005F1424"/>
    <w:rsid w:val="005F3417"/>
    <w:rsid w:val="005F3855"/>
    <w:rsid w:val="005F5731"/>
    <w:rsid w:val="005F6A83"/>
    <w:rsid w:val="005F70FC"/>
    <w:rsid w:val="005F75E1"/>
    <w:rsid w:val="00601F85"/>
    <w:rsid w:val="0060351C"/>
    <w:rsid w:val="006036B7"/>
    <w:rsid w:val="00603E49"/>
    <w:rsid w:val="00604F92"/>
    <w:rsid w:val="006065E6"/>
    <w:rsid w:val="0060686B"/>
    <w:rsid w:val="006111F0"/>
    <w:rsid w:val="006128D7"/>
    <w:rsid w:val="00614ABA"/>
    <w:rsid w:val="00615128"/>
    <w:rsid w:val="006156FB"/>
    <w:rsid w:val="00616AA2"/>
    <w:rsid w:val="00616E1B"/>
    <w:rsid w:val="006177AF"/>
    <w:rsid w:val="00620504"/>
    <w:rsid w:val="00620DA6"/>
    <w:rsid w:val="0062227F"/>
    <w:rsid w:val="00622AAD"/>
    <w:rsid w:val="00622BFF"/>
    <w:rsid w:val="00623F48"/>
    <w:rsid w:val="00626305"/>
    <w:rsid w:val="0062680A"/>
    <w:rsid w:val="006271A9"/>
    <w:rsid w:val="00630678"/>
    <w:rsid w:val="00631852"/>
    <w:rsid w:val="00631905"/>
    <w:rsid w:val="00632739"/>
    <w:rsid w:val="00633889"/>
    <w:rsid w:val="00633B08"/>
    <w:rsid w:val="00633B48"/>
    <w:rsid w:val="0063461D"/>
    <w:rsid w:val="00636CCB"/>
    <w:rsid w:val="00636CF2"/>
    <w:rsid w:val="00637746"/>
    <w:rsid w:val="00637D0E"/>
    <w:rsid w:val="00637ED6"/>
    <w:rsid w:val="00637F5B"/>
    <w:rsid w:val="006424BD"/>
    <w:rsid w:val="00642A95"/>
    <w:rsid w:val="00643135"/>
    <w:rsid w:val="00643225"/>
    <w:rsid w:val="006432C8"/>
    <w:rsid w:val="00643A76"/>
    <w:rsid w:val="00643C0F"/>
    <w:rsid w:val="00644E12"/>
    <w:rsid w:val="006452E0"/>
    <w:rsid w:val="006453ED"/>
    <w:rsid w:val="00646259"/>
    <w:rsid w:val="00647561"/>
    <w:rsid w:val="0064799E"/>
    <w:rsid w:val="0065043E"/>
    <w:rsid w:val="00650E45"/>
    <w:rsid w:val="00651946"/>
    <w:rsid w:val="006545D5"/>
    <w:rsid w:val="006546AE"/>
    <w:rsid w:val="00655D3B"/>
    <w:rsid w:val="00656657"/>
    <w:rsid w:val="00656F8E"/>
    <w:rsid w:val="00657024"/>
    <w:rsid w:val="00660309"/>
    <w:rsid w:val="006603F7"/>
    <w:rsid w:val="00660894"/>
    <w:rsid w:val="00663758"/>
    <w:rsid w:val="0066466B"/>
    <w:rsid w:val="006669C2"/>
    <w:rsid w:val="0066768A"/>
    <w:rsid w:val="00667795"/>
    <w:rsid w:val="00667C94"/>
    <w:rsid w:val="00671144"/>
    <w:rsid w:val="00671790"/>
    <w:rsid w:val="0067216E"/>
    <w:rsid w:val="0067264A"/>
    <w:rsid w:val="006735DD"/>
    <w:rsid w:val="00673D40"/>
    <w:rsid w:val="00673DE9"/>
    <w:rsid w:val="00674FB3"/>
    <w:rsid w:val="006756A5"/>
    <w:rsid w:val="0067652A"/>
    <w:rsid w:val="00676564"/>
    <w:rsid w:val="00677193"/>
    <w:rsid w:val="00677552"/>
    <w:rsid w:val="0068096B"/>
    <w:rsid w:val="00682006"/>
    <w:rsid w:val="0068246C"/>
    <w:rsid w:val="00682527"/>
    <w:rsid w:val="00682E3F"/>
    <w:rsid w:val="006836F2"/>
    <w:rsid w:val="00683E78"/>
    <w:rsid w:val="006855E2"/>
    <w:rsid w:val="00685B0B"/>
    <w:rsid w:val="006866F8"/>
    <w:rsid w:val="00686E76"/>
    <w:rsid w:val="006876AA"/>
    <w:rsid w:val="006878AF"/>
    <w:rsid w:val="00690BF8"/>
    <w:rsid w:val="00690F9D"/>
    <w:rsid w:val="006935A1"/>
    <w:rsid w:val="006953A0"/>
    <w:rsid w:val="0069557D"/>
    <w:rsid w:val="00695892"/>
    <w:rsid w:val="00696CF5"/>
    <w:rsid w:val="006970E2"/>
    <w:rsid w:val="006A07EE"/>
    <w:rsid w:val="006A0B58"/>
    <w:rsid w:val="006A1451"/>
    <w:rsid w:val="006A18A1"/>
    <w:rsid w:val="006A28D1"/>
    <w:rsid w:val="006A3094"/>
    <w:rsid w:val="006A4775"/>
    <w:rsid w:val="006A4D9D"/>
    <w:rsid w:val="006A5EAE"/>
    <w:rsid w:val="006A7037"/>
    <w:rsid w:val="006A7D0B"/>
    <w:rsid w:val="006B0CB6"/>
    <w:rsid w:val="006B1188"/>
    <w:rsid w:val="006B12A2"/>
    <w:rsid w:val="006B21E7"/>
    <w:rsid w:val="006B21F0"/>
    <w:rsid w:val="006B3433"/>
    <w:rsid w:val="006B3488"/>
    <w:rsid w:val="006B4B63"/>
    <w:rsid w:val="006B5B1F"/>
    <w:rsid w:val="006B6411"/>
    <w:rsid w:val="006B6874"/>
    <w:rsid w:val="006B68C6"/>
    <w:rsid w:val="006B6F66"/>
    <w:rsid w:val="006B72A0"/>
    <w:rsid w:val="006B7E52"/>
    <w:rsid w:val="006C1447"/>
    <w:rsid w:val="006C2367"/>
    <w:rsid w:val="006C2646"/>
    <w:rsid w:val="006C3183"/>
    <w:rsid w:val="006C32DB"/>
    <w:rsid w:val="006C4410"/>
    <w:rsid w:val="006C48A6"/>
    <w:rsid w:val="006C7520"/>
    <w:rsid w:val="006D05FD"/>
    <w:rsid w:val="006D108F"/>
    <w:rsid w:val="006D3377"/>
    <w:rsid w:val="006D3FB9"/>
    <w:rsid w:val="006D48BF"/>
    <w:rsid w:val="006D67B6"/>
    <w:rsid w:val="006E0435"/>
    <w:rsid w:val="006E0F47"/>
    <w:rsid w:val="006E23D8"/>
    <w:rsid w:val="006E2C78"/>
    <w:rsid w:val="006E3667"/>
    <w:rsid w:val="006E4C53"/>
    <w:rsid w:val="006E55DF"/>
    <w:rsid w:val="006E5A39"/>
    <w:rsid w:val="006E70BA"/>
    <w:rsid w:val="006E7700"/>
    <w:rsid w:val="006F02AD"/>
    <w:rsid w:val="006F030D"/>
    <w:rsid w:val="006F06E0"/>
    <w:rsid w:val="006F0B52"/>
    <w:rsid w:val="006F156C"/>
    <w:rsid w:val="006F1D9B"/>
    <w:rsid w:val="006F3960"/>
    <w:rsid w:val="006F4F7D"/>
    <w:rsid w:val="006F5AD8"/>
    <w:rsid w:val="006F64A2"/>
    <w:rsid w:val="006F6EFB"/>
    <w:rsid w:val="006F747C"/>
    <w:rsid w:val="006F7C1D"/>
    <w:rsid w:val="00702E76"/>
    <w:rsid w:val="00702F59"/>
    <w:rsid w:val="00703BC1"/>
    <w:rsid w:val="00703CA4"/>
    <w:rsid w:val="0070508E"/>
    <w:rsid w:val="007055E9"/>
    <w:rsid w:val="00705BF2"/>
    <w:rsid w:val="00706BC6"/>
    <w:rsid w:val="00707147"/>
    <w:rsid w:val="00707F6B"/>
    <w:rsid w:val="007106E8"/>
    <w:rsid w:val="00710879"/>
    <w:rsid w:val="00710D1E"/>
    <w:rsid w:val="00710DD7"/>
    <w:rsid w:val="00711B65"/>
    <w:rsid w:val="007128D9"/>
    <w:rsid w:val="00713C54"/>
    <w:rsid w:val="00716B6D"/>
    <w:rsid w:val="00717AD3"/>
    <w:rsid w:val="00717D03"/>
    <w:rsid w:val="0072017B"/>
    <w:rsid w:val="00720653"/>
    <w:rsid w:val="00722F27"/>
    <w:rsid w:val="00723968"/>
    <w:rsid w:val="007250F2"/>
    <w:rsid w:val="00725632"/>
    <w:rsid w:val="00725767"/>
    <w:rsid w:val="00726527"/>
    <w:rsid w:val="00726925"/>
    <w:rsid w:val="00726F52"/>
    <w:rsid w:val="007273DF"/>
    <w:rsid w:val="0072761F"/>
    <w:rsid w:val="00730507"/>
    <w:rsid w:val="00733ED8"/>
    <w:rsid w:val="0073467A"/>
    <w:rsid w:val="00734CE4"/>
    <w:rsid w:val="00734F0C"/>
    <w:rsid w:val="00735C0A"/>
    <w:rsid w:val="00735FF3"/>
    <w:rsid w:val="00737FE0"/>
    <w:rsid w:val="00740E59"/>
    <w:rsid w:val="00741BA8"/>
    <w:rsid w:val="007456DD"/>
    <w:rsid w:val="0074645B"/>
    <w:rsid w:val="00746ACC"/>
    <w:rsid w:val="00747D2E"/>
    <w:rsid w:val="0075146F"/>
    <w:rsid w:val="0075173D"/>
    <w:rsid w:val="0075246A"/>
    <w:rsid w:val="007527A1"/>
    <w:rsid w:val="00754014"/>
    <w:rsid w:val="0075513E"/>
    <w:rsid w:val="007553C5"/>
    <w:rsid w:val="00756087"/>
    <w:rsid w:val="00756732"/>
    <w:rsid w:val="007571CA"/>
    <w:rsid w:val="007577C7"/>
    <w:rsid w:val="00757A3F"/>
    <w:rsid w:val="00757B92"/>
    <w:rsid w:val="00761751"/>
    <w:rsid w:val="00761A4A"/>
    <w:rsid w:val="00763D8B"/>
    <w:rsid w:val="00764A14"/>
    <w:rsid w:val="0076512C"/>
    <w:rsid w:val="007663CC"/>
    <w:rsid w:val="007705D4"/>
    <w:rsid w:val="007712E8"/>
    <w:rsid w:val="007713B3"/>
    <w:rsid w:val="00771EA2"/>
    <w:rsid w:val="00772184"/>
    <w:rsid w:val="00772BCB"/>
    <w:rsid w:val="00772D01"/>
    <w:rsid w:val="007735C2"/>
    <w:rsid w:val="00774485"/>
    <w:rsid w:val="0077714F"/>
    <w:rsid w:val="007813D9"/>
    <w:rsid w:val="007829AF"/>
    <w:rsid w:val="007834F7"/>
    <w:rsid w:val="00783E6B"/>
    <w:rsid w:val="00785622"/>
    <w:rsid w:val="00785A00"/>
    <w:rsid w:val="00786469"/>
    <w:rsid w:val="007869D5"/>
    <w:rsid w:val="00787015"/>
    <w:rsid w:val="007871BC"/>
    <w:rsid w:val="0079171D"/>
    <w:rsid w:val="0079197D"/>
    <w:rsid w:val="00792A54"/>
    <w:rsid w:val="007937BF"/>
    <w:rsid w:val="007946C4"/>
    <w:rsid w:val="00794D1F"/>
    <w:rsid w:val="00795D0B"/>
    <w:rsid w:val="00795E9C"/>
    <w:rsid w:val="007A2071"/>
    <w:rsid w:val="007A2992"/>
    <w:rsid w:val="007A3CC7"/>
    <w:rsid w:val="007A3FB6"/>
    <w:rsid w:val="007A56CE"/>
    <w:rsid w:val="007A6A81"/>
    <w:rsid w:val="007A7517"/>
    <w:rsid w:val="007A7668"/>
    <w:rsid w:val="007B01D0"/>
    <w:rsid w:val="007B0952"/>
    <w:rsid w:val="007B0CDC"/>
    <w:rsid w:val="007B245A"/>
    <w:rsid w:val="007B3088"/>
    <w:rsid w:val="007B3C95"/>
    <w:rsid w:val="007B4961"/>
    <w:rsid w:val="007B4A99"/>
    <w:rsid w:val="007B5DE7"/>
    <w:rsid w:val="007B6B85"/>
    <w:rsid w:val="007B759B"/>
    <w:rsid w:val="007C10C5"/>
    <w:rsid w:val="007C1B11"/>
    <w:rsid w:val="007C26A1"/>
    <w:rsid w:val="007C2BD3"/>
    <w:rsid w:val="007C371B"/>
    <w:rsid w:val="007C406C"/>
    <w:rsid w:val="007C43E4"/>
    <w:rsid w:val="007C4AC7"/>
    <w:rsid w:val="007C4CFD"/>
    <w:rsid w:val="007C4D05"/>
    <w:rsid w:val="007C6776"/>
    <w:rsid w:val="007C6DC7"/>
    <w:rsid w:val="007D21F0"/>
    <w:rsid w:val="007D2A12"/>
    <w:rsid w:val="007D3071"/>
    <w:rsid w:val="007D3769"/>
    <w:rsid w:val="007D667C"/>
    <w:rsid w:val="007D6C02"/>
    <w:rsid w:val="007D7E3A"/>
    <w:rsid w:val="007E1737"/>
    <w:rsid w:val="007E26A0"/>
    <w:rsid w:val="007E2CBB"/>
    <w:rsid w:val="007E3762"/>
    <w:rsid w:val="007E7191"/>
    <w:rsid w:val="007E731F"/>
    <w:rsid w:val="007E7DA7"/>
    <w:rsid w:val="007F0313"/>
    <w:rsid w:val="007F06A2"/>
    <w:rsid w:val="007F2859"/>
    <w:rsid w:val="007F4671"/>
    <w:rsid w:val="007F4732"/>
    <w:rsid w:val="007F4AD2"/>
    <w:rsid w:val="007F4C77"/>
    <w:rsid w:val="007F4F87"/>
    <w:rsid w:val="007F5D9A"/>
    <w:rsid w:val="007F5E48"/>
    <w:rsid w:val="007F676F"/>
    <w:rsid w:val="00800699"/>
    <w:rsid w:val="00803A04"/>
    <w:rsid w:val="00803C0B"/>
    <w:rsid w:val="00803C93"/>
    <w:rsid w:val="008040B1"/>
    <w:rsid w:val="008043FF"/>
    <w:rsid w:val="00805006"/>
    <w:rsid w:val="008062D0"/>
    <w:rsid w:val="008071A2"/>
    <w:rsid w:val="00807CC2"/>
    <w:rsid w:val="00807DEF"/>
    <w:rsid w:val="008103FF"/>
    <w:rsid w:val="008110EB"/>
    <w:rsid w:val="008111F0"/>
    <w:rsid w:val="00811574"/>
    <w:rsid w:val="00811966"/>
    <w:rsid w:val="00811A54"/>
    <w:rsid w:val="00811E04"/>
    <w:rsid w:val="00812680"/>
    <w:rsid w:val="0081310D"/>
    <w:rsid w:val="008139BE"/>
    <w:rsid w:val="0081410C"/>
    <w:rsid w:val="00815654"/>
    <w:rsid w:val="008165D6"/>
    <w:rsid w:val="00816D0F"/>
    <w:rsid w:val="00817EA5"/>
    <w:rsid w:val="008213A2"/>
    <w:rsid w:val="0082202D"/>
    <w:rsid w:val="00822A31"/>
    <w:rsid w:val="00822D35"/>
    <w:rsid w:val="00822F80"/>
    <w:rsid w:val="008230EA"/>
    <w:rsid w:val="00824331"/>
    <w:rsid w:val="008256E5"/>
    <w:rsid w:val="008264AD"/>
    <w:rsid w:val="008265B5"/>
    <w:rsid w:val="00831A41"/>
    <w:rsid w:val="008321AF"/>
    <w:rsid w:val="008326A4"/>
    <w:rsid w:val="00832859"/>
    <w:rsid w:val="00834001"/>
    <w:rsid w:val="0083402C"/>
    <w:rsid w:val="00834378"/>
    <w:rsid w:val="008344C1"/>
    <w:rsid w:val="00835066"/>
    <w:rsid w:val="00835B18"/>
    <w:rsid w:val="00836BCF"/>
    <w:rsid w:val="008376DB"/>
    <w:rsid w:val="008425C1"/>
    <w:rsid w:val="008438F5"/>
    <w:rsid w:val="00844409"/>
    <w:rsid w:val="00845A09"/>
    <w:rsid w:val="00845E8E"/>
    <w:rsid w:val="00846800"/>
    <w:rsid w:val="00847297"/>
    <w:rsid w:val="00847638"/>
    <w:rsid w:val="00847ABC"/>
    <w:rsid w:val="00847D9D"/>
    <w:rsid w:val="00850755"/>
    <w:rsid w:val="00850FAC"/>
    <w:rsid w:val="00851267"/>
    <w:rsid w:val="008513D0"/>
    <w:rsid w:val="0085234A"/>
    <w:rsid w:val="00854909"/>
    <w:rsid w:val="00855893"/>
    <w:rsid w:val="00855897"/>
    <w:rsid w:val="00855938"/>
    <w:rsid w:val="00855DB0"/>
    <w:rsid w:val="00855EC0"/>
    <w:rsid w:val="00856819"/>
    <w:rsid w:val="008570BD"/>
    <w:rsid w:val="00860A66"/>
    <w:rsid w:val="00861742"/>
    <w:rsid w:val="00862020"/>
    <w:rsid w:val="008625F8"/>
    <w:rsid w:val="00862A7F"/>
    <w:rsid w:val="00862DF0"/>
    <w:rsid w:val="00862F10"/>
    <w:rsid w:val="008636A5"/>
    <w:rsid w:val="0086375C"/>
    <w:rsid w:val="00863B94"/>
    <w:rsid w:val="00864675"/>
    <w:rsid w:val="00864996"/>
    <w:rsid w:val="008665D0"/>
    <w:rsid w:val="00870F09"/>
    <w:rsid w:val="00871BB4"/>
    <w:rsid w:val="00873292"/>
    <w:rsid w:val="0087482D"/>
    <w:rsid w:val="00874A10"/>
    <w:rsid w:val="008754DD"/>
    <w:rsid w:val="00875659"/>
    <w:rsid w:val="00876610"/>
    <w:rsid w:val="00876EDA"/>
    <w:rsid w:val="008801C1"/>
    <w:rsid w:val="00880BDC"/>
    <w:rsid w:val="00882525"/>
    <w:rsid w:val="00882D17"/>
    <w:rsid w:val="00884AE7"/>
    <w:rsid w:val="00884DAB"/>
    <w:rsid w:val="00886226"/>
    <w:rsid w:val="0088647D"/>
    <w:rsid w:val="00887942"/>
    <w:rsid w:val="008901D2"/>
    <w:rsid w:val="00890567"/>
    <w:rsid w:val="00890E76"/>
    <w:rsid w:val="008910D1"/>
    <w:rsid w:val="008913F6"/>
    <w:rsid w:val="008914E6"/>
    <w:rsid w:val="0089283A"/>
    <w:rsid w:val="008930C2"/>
    <w:rsid w:val="0089360C"/>
    <w:rsid w:val="008940B8"/>
    <w:rsid w:val="0089446F"/>
    <w:rsid w:val="00894B5D"/>
    <w:rsid w:val="00895407"/>
    <w:rsid w:val="00896118"/>
    <w:rsid w:val="00896D3A"/>
    <w:rsid w:val="00897723"/>
    <w:rsid w:val="008A017C"/>
    <w:rsid w:val="008A0715"/>
    <w:rsid w:val="008A1276"/>
    <w:rsid w:val="008A1C25"/>
    <w:rsid w:val="008A5E8C"/>
    <w:rsid w:val="008B0479"/>
    <w:rsid w:val="008B1286"/>
    <w:rsid w:val="008B17D1"/>
    <w:rsid w:val="008B2BF9"/>
    <w:rsid w:val="008B5FB9"/>
    <w:rsid w:val="008B6907"/>
    <w:rsid w:val="008B77EB"/>
    <w:rsid w:val="008C1754"/>
    <w:rsid w:val="008C1B1D"/>
    <w:rsid w:val="008C1BDF"/>
    <w:rsid w:val="008C3CE6"/>
    <w:rsid w:val="008C505A"/>
    <w:rsid w:val="008C676A"/>
    <w:rsid w:val="008C6F34"/>
    <w:rsid w:val="008C73B8"/>
    <w:rsid w:val="008D141F"/>
    <w:rsid w:val="008D1C9D"/>
    <w:rsid w:val="008D1F10"/>
    <w:rsid w:val="008D2F74"/>
    <w:rsid w:val="008D305B"/>
    <w:rsid w:val="008D4BFE"/>
    <w:rsid w:val="008D58ED"/>
    <w:rsid w:val="008D5C41"/>
    <w:rsid w:val="008D5CA5"/>
    <w:rsid w:val="008D749F"/>
    <w:rsid w:val="008D7B9A"/>
    <w:rsid w:val="008E05C0"/>
    <w:rsid w:val="008E0DAF"/>
    <w:rsid w:val="008E0F2E"/>
    <w:rsid w:val="008E1078"/>
    <w:rsid w:val="008E2157"/>
    <w:rsid w:val="008E2B3B"/>
    <w:rsid w:val="008E3010"/>
    <w:rsid w:val="008E3344"/>
    <w:rsid w:val="008E4DB6"/>
    <w:rsid w:val="008E4DFB"/>
    <w:rsid w:val="008E5EC2"/>
    <w:rsid w:val="008E5F83"/>
    <w:rsid w:val="008E6114"/>
    <w:rsid w:val="008E6332"/>
    <w:rsid w:val="008E6692"/>
    <w:rsid w:val="008F1210"/>
    <w:rsid w:val="008F22B5"/>
    <w:rsid w:val="008F301D"/>
    <w:rsid w:val="008F3E3A"/>
    <w:rsid w:val="008F5774"/>
    <w:rsid w:val="008F799F"/>
    <w:rsid w:val="008F7B25"/>
    <w:rsid w:val="008F7BA5"/>
    <w:rsid w:val="0090011D"/>
    <w:rsid w:val="0090077B"/>
    <w:rsid w:val="00901445"/>
    <w:rsid w:val="00903445"/>
    <w:rsid w:val="00904107"/>
    <w:rsid w:val="0090421E"/>
    <w:rsid w:val="00904BF1"/>
    <w:rsid w:val="00905782"/>
    <w:rsid w:val="00906BE3"/>
    <w:rsid w:val="00911CFB"/>
    <w:rsid w:val="00912309"/>
    <w:rsid w:val="00912E22"/>
    <w:rsid w:val="009148C9"/>
    <w:rsid w:val="00915135"/>
    <w:rsid w:val="0091605E"/>
    <w:rsid w:val="00923333"/>
    <w:rsid w:val="009238F5"/>
    <w:rsid w:val="0092518E"/>
    <w:rsid w:val="00925F0F"/>
    <w:rsid w:val="0092706B"/>
    <w:rsid w:val="0092758A"/>
    <w:rsid w:val="00927B3D"/>
    <w:rsid w:val="009301E2"/>
    <w:rsid w:val="00932250"/>
    <w:rsid w:val="0093283B"/>
    <w:rsid w:val="00933318"/>
    <w:rsid w:val="00933369"/>
    <w:rsid w:val="009338AE"/>
    <w:rsid w:val="00933B53"/>
    <w:rsid w:val="00933CFD"/>
    <w:rsid w:val="00933D71"/>
    <w:rsid w:val="009341E6"/>
    <w:rsid w:val="0093428A"/>
    <w:rsid w:val="00934920"/>
    <w:rsid w:val="00936181"/>
    <w:rsid w:val="00937AE1"/>
    <w:rsid w:val="009401B9"/>
    <w:rsid w:val="009403BF"/>
    <w:rsid w:val="00940DBA"/>
    <w:rsid w:val="00941187"/>
    <w:rsid w:val="009421B1"/>
    <w:rsid w:val="00943E8E"/>
    <w:rsid w:val="00944400"/>
    <w:rsid w:val="009451F2"/>
    <w:rsid w:val="00945EB6"/>
    <w:rsid w:val="00947447"/>
    <w:rsid w:val="00950057"/>
    <w:rsid w:val="00950EF8"/>
    <w:rsid w:val="009520BB"/>
    <w:rsid w:val="0095302F"/>
    <w:rsid w:val="009538DC"/>
    <w:rsid w:val="0095444B"/>
    <w:rsid w:val="009553EF"/>
    <w:rsid w:val="00957160"/>
    <w:rsid w:val="0096019F"/>
    <w:rsid w:val="009607C3"/>
    <w:rsid w:val="00961502"/>
    <w:rsid w:val="00962440"/>
    <w:rsid w:val="00962A3E"/>
    <w:rsid w:val="00964440"/>
    <w:rsid w:val="00964616"/>
    <w:rsid w:val="009667DD"/>
    <w:rsid w:val="00966C8E"/>
    <w:rsid w:val="00970A20"/>
    <w:rsid w:val="00970F84"/>
    <w:rsid w:val="00971D8C"/>
    <w:rsid w:val="00972431"/>
    <w:rsid w:val="00973C09"/>
    <w:rsid w:val="00974681"/>
    <w:rsid w:val="00974F76"/>
    <w:rsid w:val="00975465"/>
    <w:rsid w:val="00976162"/>
    <w:rsid w:val="009774CC"/>
    <w:rsid w:val="00981F24"/>
    <w:rsid w:val="0098223F"/>
    <w:rsid w:val="009824D1"/>
    <w:rsid w:val="00982AFA"/>
    <w:rsid w:val="00984121"/>
    <w:rsid w:val="009841E9"/>
    <w:rsid w:val="0098478C"/>
    <w:rsid w:val="009856A8"/>
    <w:rsid w:val="00985724"/>
    <w:rsid w:val="009858CE"/>
    <w:rsid w:val="00986080"/>
    <w:rsid w:val="009863D5"/>
    <w:rsid w:val="009866A4"/>
    <w:rsid w:val="009871F8"/>
    <w:rsid w:val="00987476"/>
    <w:rsid w:val="009876C6"/>
    <w:rsid w:val="009877AF"/>
    <w:rsid w:val="00987F77"/>
    <w:rsid w:val="0099092B"/>
    <w:rsid w:val="0099143A"/>
    <w:rsid w:val="00991EA7"/>
    <w:rsid w:val="00992418"/>
    <w:rsid w:val="00992AF7"/>
    <w:rsid w:val="00992CB1"/>
    <w:rsid w:val="00994AF2"/>
    <w:rsid w:val="00997045"/>
    <w:rsid w:val="009A054F"/>
    <w:rsid w:val="009A2616"/>
    <w:rsid w:val="009A276C"/>
    <w:rsid w:val="009A2771"/>
    <w:rsid w:val="009A2D90"/>
    <w:rsid w:val="009A3E15"/>
    <w:rsid w:val="009A4BE6"/>
    <w:rsid w:val="009A4F78"/>
    <w:rsid w:val="009A6685"/>
    <w:rsid w:val="009A6967"/>
    <w:rsid w:val="009A7AB4"/>
    <w:rsid w:val="009A7C1C"/>
    <w:rsid w:val="009B2801"/>
    <w:rsid w:val="009B37D3"/>
    <w:rsid w:val="009B40C8"/>
    <w:rsid w:val="009B56A3"/>
    <w:rsid w:val="009B621D"/>
    <w:rsid w:val="009C0147"/>
    <w:rsid w:val="009C071C"/>
    <w:rsid w:val="009C07E0"/>
    <w:rsid w:val="009C0A9D"/>
    <w:rsid w:val="009C0B08"/>
    <w:rsid w:val="009C1DAC"/>
    <w:rsid w:val="009C4503"/>
    <w:rsid w:val="009C475E"/>
    <w:rsid w:val="009C4A02"/>
    <w:rsid w:val="009C4BAE"/>
    <w:rsid w:val="009C5216"/>
    <w:rsid w:val="009C5423"/>
    <w:rsid w:val="009C6947"/>
    <w:rsid w:val="009D05CA"/>
    <w:rsid w:val="009D077F"/>
    <w:rsid w:val="009D1866"/>
    <w:rsid w:val="009D2101"/>
    <w:rsid w:val="009D234F"/>
    <w:rsid w:val="009D2477"/>
    <w:rsid w:val="009D29FC"/>
    <w:rsid w:val="009D3762"/>
    <w:rsid w:val="009D4AAB"/>
    <w:rsid w:val="009D54BE"/>
    <w:rsid w:val="009D6F41"/>
    <w:rsid w:val="009D752B"/>
    <w:rsid w:val="009D7DDF"/>
    <w:rsid w:val="009E0A16"/>
    <w:rsid w:val="009E0C4E"/>
    <w:rsid w:val="009E1A5E"/>
    <w:rsid w:val="009E1A9B"/>
    <w:rsid w:val="009E2E2E"/>
    <w:rsid w:val="009E341D"/>
    <w:rsid w:val="009E34F6"/>
    <w:rsid w:val="009E37A1"/>
    <w:rsid w:val="009E4D65"/>
    <w:rsid w:val="009E4E24"/>
    <w:rsid w:val="009E4FB7"/>
    <w:rsid w:val="009E6AF2"/>
    <w:rsid w:val="009F02C6"/>
    <w:rsid w:val="009F126F"/>
    <w:rsid w:val="009F1F6D"/>
    <w:rsid w:val="009F288F"/>
    <w:rsid w:val="009F299B"/>
    <w:rsid w:val="009F40E3"/>
    <w:rsid w:val="009F4820"/>
    <w:rsid w:val="009F4E42"/>
    <w:rsid w:val="009F7206"/>
    <w:rsid w:val="00A0032A"/>
    <w:rsid w:val="00A00C97"/>
    <w:rsid w:val="00A02374"/>
    <w:rsid w:val="00A025BE"/>
    <w:rsid w:val="00A03949"/>
    <w:rsid w:val="00A04D70"/>
    <w:rsid w:val="00A05001"/>
    <w:rsid w:val="00A06A9F"/>
    <w:rsid w:val="00A07DC3"/>
    <w:rsid w:val="00A100CA"/>
    <w:rsid w:val="00A12BD8"/>
    <w:rsid w:val="00A14560"/>
    <w:rsid w:val="00A149DD"/>
    <w:rsid w:val="00A14EED"/>
    <w:rsid w:val="00A169BF"/>
    <w:rsid w:val="00A16B06"/>
    <w:rsid w:val="00A17E73"/>
    <w:rsid w:val="00A17EFE"/>
    <w:rsid w:val="00A20147"/>
    <w:rsid w:val="00A216E7"/>
    <w:rsid w:val="00A22AF5"/>
    <w:rsid w:val="00A2438F"/>
    <w:rsid w:val="00A259D4"/>
    <w:rsid w:val="00A262F2"/>
    <w:rsid w:val="00A26B00"/>
    <w:rsid w:val="00A31923"/>
    <w:rsid w:val="00A33283"/>
    <w:rsid w:val="00A34201"/>
    <w:rsid w:val="00A34E29"/>
    <w:rsid w:val="00A35E44"/>
    <w:rsid w:val="00A36716"/>
    <w:rsid w:val="00A3686F"/>
    <w:rsid w:val="00A36B64"/>
    <w:rsid w:val="00A3760F"/>
    <w:rsid w:val="00A411B0"/>
    <w:rsid w:val="00A412E7"/>
    <w:rsid w:val="00A42117"/>
    <w:rsid w:val="00A429FD"/>
    <w:rsid w:val="00A42C37"/>
    <w:rsid w:val="00A431B8"/>
    <w:rsid w:val="00A43539"/>
    <w:rsid w:val="00A43E12"/>
    <w:rsid w:val="00A43F08"/>
    <w:rsid w:val="00A449D4"/>
    <w:rsid w:val="00A469D5"/>
    <w:rsid w:val="00A502FC"/>
    <w:rsid w:val="00A5092F"/>
    <w:rsid w:val="00A50B49"/>
    <w:rsid w:val="00A50FEE"/>
    <w:rsid w:val="00A51671"/>
    <w:rsid w:val="00A51ED0"/>
    <w:rsid w:val="00A5279F"/>
    <w:rsid w:val="00A550B7"/>
    <w:rsid w:val="00A550C1"/>
    <w:rsid w:val="00A55894"/>
    <w:rsid w:val="00A57679"/>
    <w:rsid w:val="00A6061D"/>
    <w:rsid w:val="00A60A3C"/>
    <w:rsid w:val="00A61C05"/>
    <w:rsid w:val="00A61C80"/>
    <w:rsid w:val="00A61D47"/>
    <w:rsid w:val="00A63C15"/>
    <w:rsid w:val="00A63FE1"/>
    <w:rsid w:val="00A641CB"/>
    <w:rsid w:val="00A646F4"/>
    <w:rsid w:val="00A64C59"/>
    <w:rsid w:val="00A675AD"/>
    <w:rsid w:val="00A71CE2"/>
    <w:rsid w:val="00A72348"/>
    <w:rsid w:val="00A7376F"/>
    <w:rsid w:val="00A7449D"/>
    <w:rsid w:val="00A7483D"/>
    <w:rsid w:val="00A76B70"/>
    <w:rsid w:val="00A76DAF"/>
    <w:rsid w:val="00A7735D"/>
    <w:rsid w:val="00A77EA8"/>
    <w:rsid w:val="00A813EA"/>
    <w:rsid w:val="00A81D0F"/>
    <w:rsid w:val="00A81F98"/>
    <w:rsid w:val="00A81FEF"/>
    <w:rsid w:val="00A821C6"/>
    <w:rsid w:val="00A8333A"/>
    <w:rsid w:val="00A8515C"/>
    <w:rsid w:val="00A856CF"/>
    <w:rsid w:val="00A909DB"/>
    <w:rsid w:val="00A919E6"/>
    <w:rsid w:val="00A91D79"/>
    <w:rsid w:val="00A9325A"/>
    <w:rsid w:val="00A93F41"/>
    <w:rsid w:val="00A93FC6"/>
    <w:rsid w:val="00A944D8"/>
    <w:rsid w:val="00A94580"/>
    <w:rsid w:val="00A946C5"/>
    <w:rsid w:val="00A9472C"/>
    <w:rsid w:val="00A94C3F"/>
    <w:rsid w:val="00A94EE1"/>
    <w:rsid w:val="00A95D05"/>
    <w:rsid w:val="00A96230"/>
    <w:rsid w:val="00A96541"/>
    <w:rsid w:val="00A97E4D"/>
    <w:rsid w:val="00AA04C9"/>
    <w:rsid w:val="00AA05AD"/>
    <w:rsid w:val="00AA1341"/>
    <w:rsid w:val="00AA2AF8"/>
    <w:rsid w:val="00AA3590"/>
    <w:rsid w:val="00AA575E"/>
    <w:rsid w:val="00AA5789"/>
    <w:rsid w:val="00AA6615"/>
    <w:rsid w:val="00AA7340"/>
    <w:rsid w:val="00AB049F"/>
    <w:rsid w:val="00AB3943"/>
    <w:rsid w:val="00AB4C51"/>
    <w:rsid w:val="00AB4FDA"/>
    <w:rsid w:val="00AB5D32"/>
    <w:rsid w:val="00AB6F53"/>
    <w:rsid w:val="00AB72CA"/>
    <w:rsid w:val="00AB75A0"/>
    <w:rsid w:val="00AB7798"/>
    <w:rsid w:val="00AC03A1"/>
    <w:rsid w:val="00AC1012"/>
    <w:rsid w:val="00AC17A0"/>
    <w:rsid w:val="00AC284B"/>
    <w:rsid w:val="00AC2D54"/>
    <w:rsid w:val="00AC4DA7"/>
    <w:rsid w:val="00AC5E7C"/>
    <w:rsid w:val="00AD029B"/>
    <w:rsid w:val="00AD31C7"/>
    <w:rsid w:val="00AD31E6"/>
    <w:rsid w:val="00AD3386"/>
    <w:rsid w:val="00AD48F6"/>
    <w:rsid w:val="00AD65A5"/>
    <w:rsid w:val="00AE0C94"/>
    <w:rsid w:val="00AE162B"/>
    <w:rsid w:val="00AE1A87"/>
    <w:rsid w:val="00AE3589"/>
    <w:rsid w:val="00AE49DB"/>
    <w:rsid w:val="00AE4C09"/>
    <w:rsid w:val="00AE5D55"/>
    <w:rsid w:val="00AE6161"/>
    <w:rsid w:val="00AF1442"/>
    <w:rsid w:val="00AF1AC6"/>
    <w:rsid w:val="00AF24F5"/>
    <w:rsid w:val="00AF31F1"/>
    <w:rsid w:val="00B02C53"/>
    <w:rsid w:val="00B0599E"/>
    <w:rsid w:val="00B06CB4"/>
    <w:rsid w:val="00B06DC2"/>
    <w:rsid w:val="00B1077E"/>
    <w:rsid w:val="00B10EE0"/>
    <w:rsid w:val="00B11CF7"/>
    <w:rsid w:val="00B11D7A"/>
    <w:rsid w:val="00B1210C"/>
    <w:rsid w:val="00B12938"/>
    <w:rsid w:val="00B12949"/>
    <w:rsid w:val="00B13F02"/>
    <w:rsid w:val="00B154BE"/>
    <w:rsid w:val="00B15B82"/>
    <w:rsid w:val="00B16C9D"/>
    <w:rsid w:val="00B1718A"/>
    <w:rsid w:val="00B17790"/>
    <w:rsid w:val="00B207DC"/>
    <w:rsid w:val="00B20B05"/>
    <w:rsid w:val="00B21194"/>
    <w:rsid w:val="00B2239B"/>
    <w:rsid w:val="00B228F1"/>
    <w:rsid w:val="00B25214"/>
    <w:rsid w:val="00B262C6"/>
    <w:rsid w:val="00B271AD"/>
    <w:rsid w:val="00B27533"/>
    <w:rsid w:val="00B3121B"/>
    <w:rsid w:val="00B32626"/>
    <w:rsid w:val="00B32F54"/>
    <w:rsid w:val="00B32FC8"/>
    <w:rsid w:val="00B33500"/>
    <w:rsid w:val="00B33B50"/>
    <w:rsid w:val="00B3599F"/>
    <w:rsid w:val="00B37ECB"/>
    <w:rsid w:val="00B40C09"/>
    <w:rsid w:val="00B41236"/>
    <w:rsid w:val="00B4246D"/>
    <w:rsid w:val="00B42B86"/>
    <w:rsid w:val="00B431C6"/>
    <w:rsid w:val="00B43836"/>
    <w:rsid w:val="00B43B72"/>
    <w:rsid w:val="00B43E22"/>
    <w:rsid w:val="00B44981"/>
    <w:rsid w:val="00B451EB"/>
    <w:rsid w:val="00B4610C"/>
    <w:rsid w:val="00B47D23"/>
    <w:rsid w:val="00B53067"/>
    <w:rsid w:val="00B53B36"/>
    <w:rsid w:val="00B5444E"/>
    <w:rsid w:val="00B5465C"/>
    <w:rsid w:val="00B559C6"/>
    <w:rsid w:val="00B57CC0"/>
    <w:rsid w:val="00B57EDB"/>
    <w:rsid w:val="00B60018"/>
    <w:rsid w:val="00B60DA4"/>
    <w:rsid w:val="00B61498"/>
    <w:rsid w:val="00B62C7E"/>
    <w:rsid w:val="00B64B33"/>
    <w:rsid w:val="00B6501A"/>
    <w:rsid w:val="00B6786F"/>
    <w:rsid w:val="00B7016F"/>
    <w:rsid w:val="00B7090D"/>
    <w:rsid w:val="00B70AAB"/>
    <w:rsid w:val="00B717E3"/>
    <w:rsid w:val="00B71F34"/>
    <w:rsid w:val="00B73D36"/>
    <w:rsid w:val="00B744A9"/>
    <w:rsid w:val="00B74BDA"/>
    <w:rsid w:val="00B75AA7"/>
    <w:rsid w:val="00B76F44"/>
    <w:rsid w:val="00B80695"/>
    <w:rsid w:val="00B80E8D"/>
    <w:rsid w:val="00B81C15"/>
    <w:rsid w:val="00B82D54"/>
    <w:rsid w:val="00B8495A"/>
    <w:rsid w:val="00B85197"/>
    <w:rsid w:val="00B8562E"/>
    <w:rsid w:val="00B85DFB"/>
    <w:rsid w:val="00B85E5F"/>
    <w:rsid w:val="00B867E0"/>
    <w:rsid w:val="00B87C32"/>
    <w:rsid w:val="00B90CCC"/>
    <w:rsid w:val="00B90E07"/>
    <w:rsid w:val="00B90E3B"/>
    <w:rsid w:val="00B924EE"/>
    <w:rsid w:val="00B92502"/>
    <w:rsid w:val="00B92B19"/>
    <w:rsid w:val="00B930FA"/>
    <w:rsid w:val="00B9366D"/>
    <w:rsid w:val="00B93A9F"/>
    <w:rsid w:val="00B93F8E"/>
    <w:rsid w:val="00B949EF"/>
    <w:rsid w:val="00B94C55"/>
    <w:rsid w:val="00B94D93"/>
    <w:rsid w:val="00B95848"/>
    <w:rsid w:val="00B95A9B"/>
    <w:rsid w:val="00B966EC"/>
    <w:rsid w:val="00B96906"/>
    <w:rsid w:val="00B9690B"/>
    <w:rsid w:val="00BA19EE"/>
    <w:rsid w:val="00BA4894"/>
    <w:rsid w:val="00BA5477"/>
    <w:rsid w:val="00BA55DA"/>
    <w:rsid w:val="00BA5608"/>
    <w:rsid w:val="00BA6237"/>
    <w:rsid w:val="00BA6269"/>
    <w:rsid w:val="00BA6C01"/>
    <w:rsid w:val="00BA6E29"/>
    <w:rsid w:val="00BA7087"/>
    <w:rsid w:val="00BA768F"/>
    <w:rsid w:val="00BA7DBB"/>
    <w:rsid w:val="00BB0A6F"/>
    <w:rsid w:val="00BB1DCC"/>
    <w:rsid w:val="00BB20E7"/>
    <w:rsid w:val="00BB2665"/>
    <w:rsid w:val="00BB29EB"/>
    <w:rsid w:val="00BB31D7"/>
    <w:rsid w:val="00BB3637"/>
    <w:rsid w:val="00BB4A64"/>
    <w:rsid w:val="00BB51B7"/>
    <w:rsid w:val="00BB5ECB"/>
    <w:rsid w:val="00BB63DE"/>
    <w:rsid w:val="00BB6600"/>
    <w:rsid w:val="00BB78A6"/>
    <w:rsid w:val="00BB7E18"/>
    <w:rsid w:val="00BB7F55"/>
    <w:rsid w:val="00BC0102"/>
    <w:rsid w:val="00BC120F"/>
    <w:rsid w:val="00BC1EE1"/>
    <w:rsid w:val="00BC3619"/>
    <w:rsid w:val="00BC3C42"/>
    <w:rsid w:val="00BC46C3"/>
    <w:rsid w:val="00BC4A8D"/>
    <w:rsid w:val="00BC58DD"/>
    <w:rsid w:val="00BC6322"/>
    <w:rsid w:val="00BC78C0"/>
    <w:rsid w:val="00BC7961"/>
    <w:rsid w:val="00BC7B83"/>
    <w:rsid w:val="00BD023E"/>
    <w:rsid w:val="00BD0335"/>
    <w:rsid w:val="00BD11C2"/>
    <w:rsid w:val="00BD12B2"/>
    <w:rsid w:val="00BD14A0"/>
    <w:rsid w:val="00BD22F3"/>
    <w:rsid w:val="00BD43BC"/>
    <w:rsid w:val="00BD5565"/>
    <w:rsid w:val="00BD6337"/>
    <w:rsid w:val="00BE0098"/>
    <w:rsid w:val="00BE129B"/>
    <w:rsid w:val="00BE16CF"/>
    <w:rsid w:val="00BE467C"/>
    <w:rsid w:val="00BE499F"/>
    <w:rsid w:val="00BE4E82"/>
    <w:rsid w:val="00BE5EFB"/>
    <w:rsid w:val="00BE7777"/>
    <w:rsid w:val="00BE7E67"/>
    <w:rsid w:val="00BF1037"/>
    <w:rsid w:val="00BF205A"/>
    <w:rsid w:val="00BF2AFA"/>
    <w:rsid w:val="00BF3E8F"/>
    <w:rsid w:val="00BF44D9"/>
    <w:rsid w:val="00BF4CB6"/>
    <w:rsid w:val="00BF4D06"/>
    <w:rsid w:val="00BF52AB"/>
    <w:rsid w:val="00BF6411"/>
    <w:rsid w:val="00BF6F93"/>
    <w:rsid w:val="00BF7728"/>
    <w:rsid w:val="00C002B0"/>
    <w:rsid w:val="00C002D6"/>
    <w:rsid w:val="00C01776"/>
    <w:rsid w:val="00C01F12"/>
    <w:rsid w:val="00C0232F"/>
    <w:rsid w:val="00C02FAB"/>
    <w:rsid w:val="00C03195"/>
    <w:rsid w:val="00C032D5"/>
    <w:rsid w:val="00C05634"/>
    <w:rsid w:val="00C05B83"/>
    <w:rsid w:val="00C07EC5"/>
    <w:rsid w:val="00C111E7"/>
    <w:rsid w:val="00C11774"/>
    <w:rsid w:val="00C11EC2"/>
    <w:rsid w:val="00C12577"/>
    <w:rsid w:val="00C12B26"/>
    <w:rsid w:val="00C12FAA"/>
    <w:rsid w:val="00C13781"/>
    <w:rsid w:val="00C14009"/>
    <w:rsid w:val="00C15339"/>
    <w:rsid w:val="00C159FC"/>
    <w:rsid w:val="00C16829"/>
    <w:rsid w:val="00C16A20"/>
    <w:rsid w:val="00C1729E"/>
    <w:rsid w:val="00C17B33"/>
    <w:rsid w:val="00C17E77"/>
    <w:rsid w:val="00C22E91"/>
    <w:rsid w:val="00C23182"/>
    <w:rsid w:val="00C2398A"/>
    <w:rsid w:val="00C23A8C"/>
    <w:rsid w:val="00C2561D"/>
    <w:rsid w:val="00C25D85"/>
    <w:rsid w:val="00C261C5"/>
    <w:rsid w:val="00C264F3"/>
    <w:rsid w:val="00C2705E"/>
    <w:rsid w:val="00C3006D"/>
    <w:rsid w:val="00C3019B"/>
    <w:rsid w:val="00C30404"/>
    <w:rsid w:val="00C3056F"/>
    <w:rsid w:val="00C3085A"/>
    <w:rsid w:val="00C335CC"/>
    <w:rsid w:val="00C3394D"/>
    <w:rsid w:val="00C35053"/>
    <w:rsid w:val="00C350C5"/>
    <w:rsid w:val="00C352F0"/>
    <w:rsid w:val="00C3661F"/>
    <w:rsid w:val="00C37559"/>
    <w:rsid w:val="00C37666"/>
    <w:rsid w:val="00C40876"/>
    <w:rsid w:val="00C4155A"/>
    <w:rsid w:val="00C41753"/>
    <w:rsid w:val="00C41D03"/>
    <w:rsid w:val="00C4396A"/>
    <w:rsid w:val="00C4518E"/>
    <w:rsid w:val="00C454DD"/>
    <w:rsid w:val="00C466FF"/>
    <w:rsid w:val="00C51CC7"/>
    <w:rsid w:val="00C529FA"/>
    <w:rsid w:val="00C53117"/>
    <w:rsid w:val="00C53CF6"/>
    <w:rsid w:val="00C54236"/>
    <w:rsid w:val="00C5476F"/>
    <w:rsid w:val="00C55E1C"/>
    <w:rsid w:val="00C56E1F"/>
    <w:rsid w:val="00C611B2"/>
    <w:rsid w:val="00C61964"/>
    <w:rsid w:val="00C622E6"/>
    <w:rsid w:val="00C633EC"/>
    <w:rsid w:val="00C636AE"/>
    <w:rsid w:val="00C63F08"/>
    <w:rsid w:val="00C649B0"/>
    <w:rsid w:val="00C64E78"/>
    <w:rsid w:val="00C65819"/>
    <w:rsid w:val="00C67962"/>
    <w:rsid w:val="00C70A05"/>
    <w:rsid w:val="00C70DF0"/>
    <w:rsid w:val="00C70FE3"/>
    <w:rsid w:val="00C71AEA"/>
    <w:rsid w:val="00C7252D"/>
    <w:rsid w:val="00C73292"/>
    <w:rsid w:val="00C74613"/>
    <w:rsid w:val="00C7554E"/>
    <w:rsid w:val="00C756DF"/>
    <w:rsid w:val="00C75980"/>
    <w:rsid w:val="00C76247"/>
    <w:rsid w:val="00C767B2"/>
    <w:rsid w:val="00C77C3D"/>
    <w:rsid w:val="00C81640"/>
    <w:rsid w:val="00C81898"/>
    <w:rsid w:val="00C8226D"/>
    <w:rsid w:val="00C8282A"/>
    <w:rsid w:val="00C834C3"/>
    <w:rsid w:val="00C83575"/>
    <w:rsid w:val="00C83D38"/>
    <w:rsid w:val="00C847BB"/>
    <w:rsid w:val="00C84D21"/>
    <w:rsid w:val="00C84F8D"/>
    <w:rsid w:val="00C85141"/>
    <w:rsid w:val="00C87F15"/>
    <w:rsid w:val="00C901D3"/>
    <w:rsid w:val="00C9094D"/>
    <w:rsid w:val="00C90FA9"/>
    <w:rsid w:val="00C92FEF"/>
    <w:rsid w:val="00C93694"/>
    <w:rsid w:val="00C952EE"/>
    <w:rsid w:val="00C9576F"/>
    <w:rsid w:val="00C957F3"/>
    <w:rsid w:val="00C95C2B"/>
    <w:rsid w:val="00C97836"/>
    <w:rsid w:val="00C97F3C"/>
    <w:rsid w:val="00CA004C"/>
    <w:rsid w:val="00CA0749"/>
    <w:rsid w:val="00CA1124"/>
    <w:rsid w:val="00CA25CE"/>
    <w:rsid w:val="00CA2604"/>
    <w:rsid w:val="00CA3114"/>
    <w:rsid w:val="00CA33FA"/>
    <w:rsid w:val="00CA4A8D"/>
    <w:rsid w:val="00CA5400"/>
    <w:rsid w:val="00CA5769"/>
    <w:rsid w:val="00CA5F84"/>
    <w:rsid w:val="00CA640F"/>
    <w:rsid w:val="00CB07B3"/>
    <w:rsid w:val="00CB0B48"/>
    <w:rsid w:val="00CB1340"/>
    <w:rsid w:val="00CB2EEC"/>
    <w:rsid w:val="00CB31CF"/>
    <w:rsid w:val="00CB367E"/>
    <w:rsid w:val="00CB42EA"/>
    <w:rsid w:val="00CB4307"/>
    <w:rsid w:val="00CB52C0"/>
    <w:rsid w:val="00CB557B"/>
    <w:rsid w:val="00CB7061"/>
    <w:rsid w:val="00CB7435"/>
    <w:rsid w:val="00CB7806"/>
    <w:rsid w:val="00CC2CAE"/>
    <w:rsid w:val="00CC346E"/>
    <w:rsid w:val="00CC3884"/>
    <w:rsid w:val="00CC3AAE"/>
    <w:rsid w:val="00CC3D1C"/>
    <w:rsid w:val="00CC4B3E"/>
    <w:rsid w:val="00CC559B"/>
    <w:rsid w:val="00CC5E0F"/>
    <w:rsid w:val="00CC6C06"/>
    <w:rsid w:val="00CC7350"/>
    <w:rsid w:val="00CD055D"/>
    <w:rsid w:val="00CD0BC4"/>
    <w:rsid w:val="00CD1C46"/>
    <w:rsid w:val="00CD1CC5"/>
    <w:rsid w:val="00CD2961"/>
    <w:rsid w:val="00CD2D65"/>
    <w:rsid w:val="00CD3836"/>
    <w:rsid w:val="00CD3DB4"/>
    <w:rsid w:val="00CD49CD"/>
    <w:rsid w:val="00CD6100"/>
    <w:rsid w:val="00CD7DE3"/>
    <w:rsid w:val="00CE265F"/>
    <w:rsid w:val="00CE274D"/>
    <w:rsid w:val="00CE3305"/>
    <w:rsid w:val="00CE4D39"/>
    <w:rsid w:val="00CE4F37"/>
    <w:rsid w:val="00CE65BE"/>
    <w:rsid w:val="00CE70E0"/>
    <w:rsid w:val="00CF158B"/>
    <w:rsid w:val="00CF4EDD"/>
    <w:rsid w:val="00CF759F"/>
    <w:rsid w:val="00D00030"/>
    <w:rsid w:val="00D029B8"/>
    <w:rsid w:val="00D04084"/>
    <w:rsid w:val="00D0447E"/>
    <w:rsid w:val="00D05901"/>
    <w:rsid w:val="00D06EDD"/>
    <w:rsid w:val="00D077D0"/>
    <w:rsid w:val="00D1075E"/>
    <w:rsid w:val="00D1096F"/>
    <w:rsid w:val="00D114B0"/>
    <w:rsid w:val="00D12868"/>
    <w:rsid w:val="00D12E9A"/>
    <w:rsid w:val="00D12EA3"/>
    <w:rsid w:val="00D134DA"/>
    <w:rsid w:val="00D14384"/>
    <w:rsid w:val="00D145CD"/>
    <w:rsid w:val="00D15194"/>
    <w:rsid w:val="00D16798"/>
    <w:rsid w:val="00D17B75"/>
    <w:rsid w:val="00D17E77"/>
    <w:rsid w:val="00D20098"/>
    <w:rsid w:val="00D205DD"/>
    <w:rsid w:val="00D20B90"/>
    <w:rsid w:val="00D21B3B"/>
    <w:rsid w:val="00D22E08"/>
    <w:rsid w:val="00D231AD"/>
    <w:rsid w:val="00D23BB3"/>
    <w:rsid w:val="00D23BE9"/>
    <w:rsid w:val="00D27154"/>
    <w:rsid w:val="00D271A8"/>
    <w:rsid w:val="00D2727B"/>
    <w:rsid w:val="00D27F31"/>
    <w:rsid w:val="00D27F75"/>
    <w:rsid w:val="00D3123C"/>
    <w:rsid w:val="00D31A7A"/>
    <w:rsid w:val="00D31B92"/>
    <w:rsid w:val="00D31D85"/>
    <w:rsid w:val="00D31D96"/>
    <w:rsid w:val="00D32FB1"/>
    <w:rsid w:val="00D339D1"/>
    <w:rsid w:val="00D33CDF"/>
    <w:rsid w:val="00D3454C"/>
    <w:rsid w:val="00D347DA"/>
    <w:rsid w:val="00D35DE5"/>
    <w:rsid w:val="00D3624C"/>
    <w:rsid w:val="00D37BA1"/>
    <w:rsid w:val="00D40E10"/>
    <w:rsid w:val="00D41A2E"/>
    <w:rsid w:val="00D41FEB"/>
    <w:rsid w:val="00D4279F"/>
    <w:rsid w:val="00D44046"/>
    <w:rsid w:val="00D44659"/>
    <w:rsid w:val="00D44A1C"/>
    <w:rsid w:val="00D45308"/>
    <w:rsid w:val="00D45BCB"/>
    <w:rsid w:val="00D46BE4"/>
    <w:rsid w:val="00D47B30"/>
    <w:rsid w:val="00D5012E"/>
    <w:rsid w:val="00D50303"/>
    <w:rsid w:val="00D50396"/>
    <w:rsid w:val="00D51B64"/>
    <w:rsid w:val="00D51EA3"/>
    <w:rsid w:val="00D52A20"/>
    <w:rsid w:val="00D52DAD"/>
    <w:rsid w:val="00D538F0"/>
    <w:rsid w:val="00D558FF"/>
    <w:rsid w:val="00D5794C"/>
    <w:rsid w:val="00D600F8"/>
    <w:rsid w:val="00D60320"/>
    <w:rsid w:val="00D60A42"/>
    <w:rsid w:val="00D60C2C"/>
    <w:rsid w:val="00D61A87"/>
    <w:rsid w:val="00D62002"/>
    <w:rsid w:val="00D64C73"/>
    <w:rsid w:val="00D64DF4"/>
    <w:rsid w:val="00D65D11"/>
    <w:rsid w:val="00D65D5F"/>
    <w:rsid w:val="00D70398"/>
    <w:rsid w:val="00D72736"/>
    <w:rsid w:val="00D73B87"/>
    <w:rsid w:val="00D74523"/>
    <w:rsid w:val="00D753FA"/>
    <w:rsid w:val="00D75AB2"/>
    <w:rsid w:val="00D76BA0"/>
    <w:rsid w:val="00D773FA"/>
    <w:rsid w:val="00D80612"/>
    <w:rsid w:val="00D80D58"/>
    <w:rsid w:val="00D82B47"/>
    <w:rsid w:val="00D8425A"/>
    <w:rsid w:val="00D845AA"/>
    <w:rsid w:val="00D8521E"/>
    <w:rsid w:val="00D85299"/>
    <w:rsid w:val="00D8539F"/>
    <w:rsid w:val="00D86234"/>
    <w:rsid w:val="00D8649F"/>
    <w:rsid w:val="00D86E0B"/>
    <w:rsid w:val="00D87AC0"/>
    <w:rsid w:val="00D87F06"/>
    <w:rsid w:val="00D90318"/>
    <w:rsid w:val="00D91324"/>
    <w:rsid w:val="00D914D8"/>
    <w:rsid w:val="00D9167F"/>
    <w:rsid w:val="00D93357"/>
    <w:rsid w:val="00D93850"/>
    <w:rsid w:val="00D95CA9"/>
    <w:rsid w:val="00D97B7C"/>
    <w:rsid w:val="00DA0265"/>
    <w:rsid w:val="00DA14F1"/>
    <w:rsid w:val="00DA1D74"/>
    <w:rsid w:val="00DA1E7A"/>
    <w:rsid w:val="00DA2D7E"/>
    <w:rsid w:val="00DA6318"/>
    <w:rsid w:val="00DA6B12"/>
    <w:rsid w:val="00DB0D71"/>
    <w:rsid w:val="00DB19F9"/>
    <w:rsid w:val="00DB24BC"/>
    <w:rsid w:val="00DB2EAD"/>
    <w:rsid w:val="00DB3111"/>
    <w:rsid w:val="00DB3391"/>
    <w:rsid w:val="00DB41EC"/>
    <w:rsid w:val="00DB497E"/>
    <w:rsid w:val="00DB63C1"/>
    <w:rsid w:val="00DB6855"/>
    <w:rsid w:val="00DB6D6C"/>
    <w:rsid w:val="00DB7AA8"/>
    <w:rsid w:val="00DC0C12"/>
    <w:rsid w:val="00DC2A0F"/>
    <w:rsid w:val="00DC2E13"/>
    <w:rsid w:val="00DC3128"/>
    <w:rsid w:val="00DC3B51"/>
    <w:rsid w:val="00DC569C"/>
    <w:rsid w:val="00DC5F62"/>
    <w:rsid w:val="00DC733C"/>
    <w:rsid w:val="00DD32C6"/>
    <w:rsid w:val="00DD36BF"/>
    <w:rsid w:val="00DD54F4"/>
    <w:rsid w:val="00DD75FA"/>
    <w:rsid w:val="00DD7AF4"/>
    <w:rsid w:val="00DE04B0"/>
    <w:rsid w:val="00DE157B"/>
    <w:rsid w:val="00DE191C"/>
    <w:rsid w:val="00DE2131"/>
    <w:rsid w:val="00DE2B75"/>
    <w:rsid w:val="00DE3E4D"/>
    <w:rsid w:val="00DE5232"/>
    <w:rsid w:val="00DE5848"/>
    <w:rsid w:val="00DE75C0"/>
    <w:rsid w:val="00DE7DFA"/>
    <w:rsid w:val="00DF01D3"/>
    <w:rsid w:val="00DF0708"/>
    <w:rsid w:val="00DF117F"/>
    <w:rsid w:val="00DF3BF9"/>
    <w:rsid w:val="00DF3DD2"/>
    <w:rsid w:val="00DF53A0"/>
    <w:rsid w:val="00DF6F30"/>
    <w:rsid w:val="00DF7C27"/>
    <w:rsid w:val="00E005D5"/>
    <w:rsid w:val="00E006EF"/>
    <w:rsid w:val="00E0081D"/>
    <w:rsid w:val="00E00DFC"/>
    <w:rsid w:val="00E05CC2"/>
    <w:rsid w:val="00E0624C"/>
    <w:rsid w:val="00E0678B"/>
    <w:rsid w:val="00E06E97"/>
    <w:rsid w:val="00E07E15"/>
    <w:rsid w:val="00E10817"/>
    <w:rsid w:val="00E10885"/>
    <w:rsid w:val="00E1089D"/>
    <w:rsid w:val="00E10C9B"/>
    <w:rsid w:val="00E11DC8"/>
    <w:rsid w:val="00E1286D"/>
    <w:rsid w:val="00E1359A"/>
    <w:rsid w:val="00E13B2C"/>
    <w:rsid w:val="00E13BC5"/>
    <w:rsid w:val="00E141E3"/>
    <w:rsid w:val="00E1646A"/>
    <w:rsid w:val="00E167C2"/>
    <w:rsid w:val="00E20D51"/>
    <w:rsid w:val="00E21D90"/>
    <w:rsid w:val="00E2239B"/>
    <w:rsid w:val="00E277FB"/>
    <w:rsid w:val="00E27DF7"/>
    <w:rsid w:val="00E318E2"/>
    <w:rsid w:val="00E31D8D"/>
    <w:rsid w:val="00E322ED"/>
    <w:rsid w:val="00E34128"/>
    <w:rsid w:val="00E347BB"/>
    <w:rsid w:val="00E34D0A"/>
    <w:rsid w:val="00E35F79"/>
    <w:rsid w:val="00E36BBC"/>
    <w:rsid w:val="00E36EC4"/>
    <w:rsid w:val="00E37093"/>
    <w:rsid w:val="00E37495"/>
    <w:rsid w:val="00E37C8F"/>
    <w:rsid w:val="00E40249"/>
    <w:rsid w:val="00E40874"/>
    <w:rsid w:val="00E43299"/>
    <w:rsid w:val="00E43E09"/>
    <w:rsid w:val="00E44EEE"/>
    <w:rsid w:val="00E4521F"/>
    <w:rsid w:val="00E469F5"/>
    <w:rsid w:val="00E4774A"/>
    <w:rsid w:val="00E522BD"/>
    <w:rsid w:val="00E53EE2"/>
    <w:rsid w:val="00E54533"/>
    <w:rsid w:val="00E553F9"/>
    <w:rsid w:val="00E5597B"/>
    <w:rsid w:val="00E57EA5"/>
    <w:rsid w:val="00E60663"/>
    <w:rsid w:val="00E6085E"/>
    <w:rsid w:val="00E62273"/>
    <w:rsid w:val="00E623C1"/>
    <w:rsid w:val="00E62DF1"/>
    <w:rsid w:val="00E6445E"/>
    <w:rsid w:val="00E65B18"/>
    <w:rsid w:val="00E65FF2"/>
    <w:rsid w:val="00E6720F"/>
    <w:rsid w:val="00E67344"/>
    <w:rsid w:val="00E70269"/>
    <w:rsid w:val="00E70551"/>
    <w:rsid w:val="00E70679"/>
    <w:rsid w:val="00E7067A"/>
    <w:rsid w:val="00E7196F"/>
    <w:rsid w:val="00E720D4"/>
    <w:rsid w:val="00E7295D"/>
    <w:rsid w:val="00E72A94"/>
    <w:rsid w:val="00E73293"/>
    <w:rsid w:val="00E757D7"/>
    <w:rsid w:val="00E75DA4"/>
    <w:rsid w:val="00E76553"/>
    <w:rsid w:val="00E76A49"/>
    <w:rsid w:val="00E773E5"/>
    <w:rsid w:val="00E80A7D"/>
    <w:rsid w:val="00E8181F"/>
    <w:rsid w:val="00E82897"/>
    <w:rsid w:val="00E82C28"/>
    <w:rsid w:val="00E85F8D"/>
    <w:rsid w:val="00E871BD"/>
    <w:rsid w:val="00E87672"/>
    <w:rsid w:val="00E87B3F"/>
    <w:rsid w:val="00E90850"/>
    <w:rsid w:val="00E91357"/>
    <w:rsid w:val="00E91863"/>
    <w:rsid w:val="00E93B2F"/>
    <w:rsid w:val="00E9405D"/>
    <w:rsid w:val="00E96D91"/>
    <w:rsid w:val="00E9728D"/>
    <w:rsid w:val="00E97441"/>
    <w:rsid w:val="00E97504"/>
    <w:rsid w:val="00EA0820"/>
    <w:rsid w:val="00EA085D"/>
    <w:rsid w:val="00EA11C8"/>
    <w:rsid w:val="00EA186E"/>
    <w:rsid w:val="00EA18ED"/>
    <w:rsid w:val="00EA2DFA"/>
    <w:rsid w:val="00EA384C"/>
    <w:rsid w:val="00EA4506"/>
    <w:rsid w:val="00EA58A4"/>
    <w:rsid w:val="00EA5DCE"/>
    <w:rsid w:val="00EA6858"/>
    <w:rsid w:val="00EA7118"/>
    <w:rsid w:val="00EB025E"/>
    <w:rsid w:val="00EB0541"/>
    <w:rsid w:val="00EB0CEA"/>
    <w:rsid w:val="00EB1CFA"/>
    <w:rsid w:val="00EB3015"/>
    <w:rsid w:val="00EB696B"/>
    <w:rsid w:val="00EC03E1"/>
    <w:rsid w:val="00EC2A23"/>
    <w:rsid w:val="00EC2C3C"/>
    <w:rsid w:val="00EC2F68"/>
    <w:rsid w:val="00EC39A9"/>
    <w:rsid w:val="00EC42F4"/>
    <w:rsid w:val="00EC4F8A"/>
    <w:rsid w:val="00EC5AE4"/>
    <w:rsid w:val="00EC6BAF"/>
    <w:rsid w:val="00EC75CE"/>
    <w:rsid w:val="00EC7BED"/>
    <w:rsid w:val="00ED0673"/>
    <w:rsid w:val="00ED0821"/>
    <w:rsid w:val="00ED171C"/>
    <w:rsid w:val="00ED1984"/>
    <w:rsid w:val="00ED21D1"/>
    <w:rsid w:val="00ED2D8F"/>
    <w:rsid w:val="00ED2E66"/>
    <w:rsid w:val="00ED3A23"/>
    <w:rsid w:val="00ED3B67"/>
    <w:rsid w:val="00ED3E04"/>
    <w:rsid w:val="00ED4476"/>
    <w:rsid w:val="00ED739E"/>
    <w:rsid w:val="00ED7D70"/>
    <w:rsid w:val="00EE071D"/>
    <w:rsid w:val="00EE25BA"/>
    <w:rsid w:val="00EE27E3"/>
    <w:rsid w:val="00EE3544"/>
    <w:rsid w:val="00EE3A78"/>
    <w:rsid w:val="00EE6C20"/>
    <w:rsid w:val="00EE76F9"/>
    <w:rsid w:val="00EE7BDE"/>
    <w:rsid w:val="00EE7CDC"/>
    <w:rsid w:val="00EF0472"/>
    <w:rsid w:val="00EF0D08"/>
    <w:rsid w:val="00EF13B5"/>
    <w:rsid w:val="00EF1A11"/>
    <w:rsid w:val="00EF29B3"/>
    <w:rsid w:val="00EF3610"/>
    <w:rsid w:val="00EF388F"/>
    <w:rsid w:val="00EF5160"/>
    <w:rsid w:val="00EF6134"/>
    <w:rsid w:val="00EF6D88"/>
    <w:rsid w:val="00EF6E46"/>
    <w:rsid w:val="00EF72CB"/>
    <w:rsid w:val="00EF7F07"/>
    <w:rsid w:val="00F0057F"/>
    <w:rsid w:val="00F00717"/>
    <w:rsid w:val="00F02644"/>
    <w:rsid w:val="00F060CA"/>
    <w:rsid w:val="00F072CB"/>
    <w:rsid w:val="00F075ED"/>
    <w:rsid w:val="00F07F5C"/>
    <w:rsid w:val="00F104E3"/>
    <w:rsid w:val="00F106FD"/>
    <w:rsid w:val="00F11247"/>
    <w:rsid w:val="00F12178"/>
    <w:rsid w:val="00F1265C"/>
    <w:rsid w:val="00F13150"/>
    <w:rsid w:val="00F1363A"/>
    <w:rsid w:val="00F139F1"/>
    <w:rsid w:val="00F14AF4"/>
    <w:rsid w:val="00F14D05"/>
    <w:rsid w:val="00F16212"/>
    <w:rsid w:val="00F167D1"/>
    <w:rsid w:val="00F20057"/>
    <w:rsid w:val="00F203D8"/>
    <w:rsid w:val="00F224D2"/>
    <w:rsid w:val="00F226EC"/>
    <w:rsid w:val="00F24B4F"/>
    <w:rsid w:val="00F258CD"/>
    <w:rsid w:val="00F26042"/>
    <w:rsid w:val="00F260D5"/>
    <w:rsid w:val="00F26BBD"/>
    <w:rsid w:val="00F2758D"/>
    <w:rsid w:val="00F275ED"/>
    <w:rsid w:val="00F2795A"/>
    <w:rsid w:val="00F279C1"/>
    <w:rsid w:val="00F308CC"/>
    <w:rsid w:val="00F30D00"/>
    <w:rsid w:val="00F31EE9"/>
    <w:rsid w:val="00F32327"/>
    <w:rsid w:val="00F32A16"/>
    <w:rsid w:val="00F334A3"/>
    <w:rsid w:val="00F33A8D"/>
    <w:rsid w:val="00F3413E"/>
    <w:rsid w:val="00F350BB"/>
    <w:rsid w:val="00F35F4E"/>
    <w:rsid w:val="00F36114"/>
    <w:rsid w:val="00F362FC"/>
    <w:rsid w:val="00F37413"/>
    <w:rsid w:val="00F40F40"/>
    <w:rsid w:val="00F412B1"/>
    <w:rsid w:val="00F42420"/>
    <w:rsid w:val="00F432A9"/>
    <w:rsid w:val="00F443C1"/>
    <w:rsid w:val="00F447EB"/>
    <w:rsid w:val="00F44B89"/>
    <w:rsid w:val="00F4500D"/>
    <w:rsid w:val="00F463DC"/>
    <w:rsid w:val="00F46F6B"/>
    <w:rsid w:val="00F4768C"/>
    <w:rsid w:val="00F50017"/>
    <w:rsid w:val="00F50332"/>
    <w:rsid w:val="00F503EE"/>
    <w:rsid w:val="00F5128D"/>
    <w:rsid w:val="00F51955"/>
    <w:rsid w:val="00F51974"/>
    <w:rsid w:val="00F51E80"/>
    <w:rsid w:val="00F522D4"/>
    <w:rsid w:val="00F540B3"/>
    <w:rsid w:val="00F54EF1"/>
    <w:rsid w:val="00F5657C"/>
    <w:rsid w:val="00F56AC7"/>
    <w:rsid w:val="00F56B6F"/>
    <w:rsid w:val="00F57074"/>
    <w:rsid w:val="00F575C5"/>
    <w:rsid w:val="00F60186"/>
    <w:rsid w:val="00F60EDD"/>
    <w:rsid w:val="00F627C8"/>
    <w:rsid w:val="00F64691"/>
    <w:rsid w:val="00F66124"/>
    <w:rsid w:val="00F6724E"/>
    <w:rsid w:val="00F6730C"/>
    <w:rsid w:val="00F67D4F"/>
    <w:rsid w:val="00F71294"/>
    <w:rsid w:val="00F71D85"/>
    <w:rsid w:val="00F731BF"/>
    <w:rsid w:val="00F74747"/>
    <w:rsid w:val="00F7474B"/>
    <w:rsid w:val="00F75AF6"/>
    <w:rsid w:val="00F75B4B"/>
    <w:rsid w:val="00F76A97"/>
    <w:rsid w:val="00F7739B"/>
    <w:rsid w:val="00F801C8"/>
    <w:rsid w:val="00F8109C"/>
    <w:rsid w:val="00F81961"/>
    <w:rsid w:val="00F81AE0"/>
    <w:rsid w:val="00F8210C"/>
    <w:rsid w:val="00F8237E"/>
    <w:rsid w:val="00F82385"/>
    <w:rsid w:val="00F8366E"/>
    <w:rsid w:val="00F84575"/>
    <w:rsid w:val="00F8459E"/>
    <w:rsid w:val="00F84AFB"/>
    <w:rsid w:val="00F876F2"/>
    <w:rsid w:val="00F90619"/>
    <w:rsid w:val="00F90B3E"/>
    <w:rsid w:val="00F93526"/>
    <w:rsid w:val="00F95171"/>
    <w:rsid w:val="00F95B70"/>
    <w:rsid w:val="00F969EA"/>
    <w:rsid w:val="00F97437"/>
    <w:rsid w:val="00F9797A"/>
    <w:rsid w:val="00F97F6E"/>
    <w:rsid w:val="00FA10D1"/>
    <w:rsid w:val="00FA213F"/>
    <w:rsid w:val="00FA53CA"/>
    <w:rsid w:val="00FA6621"/>
    <w:rsid w:val="00FA7FDB"/>
    <w:rsid w:val="00FB2755"/>
    <w:rsid w:val="00FB27B4"/>
    <w:rsid w:val="00FB49E4"/>
    <w:rsid w:val="00FC00F1"/>
    <w:rsid w:val="00FC0499"/>
    <w:rsid w:val="00FC0772"/>
    <w:rsid w:val="00FC0952"/>
    <w:rsid w:val="00FC2777"/>
    <w:rsid w:val="00FC30FD"/>
    <w:rsid w:val="00FC45C8"/>
    <w:rsid w:val="00FC4909"/>
    <w:rsid w:val="00FC51CB"/>
    <w:rsid w:val="00FC638F"/>
    <w:rsid w:val="00FC6C4A"/>
    <w:rsid w:val="00FC6D6C"/>
    <w:rsid w:val="00FC7C72"/>
    <w:rsid w:val="00FD11D3"/>
    <w:rsid w:val="00FD2350"/>
    <w:rsid w:val="00FD238A"/>
    <w:rsid w:val="00FD2780"/>
    <w:rsid w:val="00FD5557"/>
    <w:rsid w:val="00FD5938"/>
    <w:rsid w:val="00FD5E1B"/>
    <w:rsid w:val="00FD60F4"/>
    <w:rsid w:val="00FD78F3"/>
    <w:rsid w:val="00FD7A01"/>
    <w:rsid w:val="00FE110F"/>
    <w:rsid w:val="00FE167D"/>
    <w:rsid w:val="00FE5787"/>
    <w:rsid w:val="00FE5868"/>
    <w:rsid w:val="00FE592B"/>
    <w:rsid w:val="00FE5BD1"/>
    <w:rsid w:val="00FE616D"/>
    <w:rsid w:val="00FE70E1"/>
    <w:rsid w:val="00FE7140"/>
    <w:rsid w:val="00FE7722"/>
    <w:rsid w:val="00FF04A8"/>
    <w:rsid w:val="00FF0A39"/>
    <w:rsid w:val="00FF0C6B"/>
    <w:rsid w:val="00FF10A2"/>
    <w:rsid w:val="00FF1B93"/>
    <w:rsid w:val="00FF2B00"/>
    <w:rsid w:val="00FF2BEA"/>
    <w:rsid w:val="00FF3D25"/>
    <w:rsid w:val="00FF59C3"/>
    <w:rsid w:val="00FF5EA4"/>
    <w:rsid w:val="00FF6152"/>
    <w:rsid w:val="00FF698F"/>
    <w:rsid w:val="00FF69CE"/>
    <w:rsid w:val="00FF7777"/>
    <w:rsid w:val="17913388"/>
    <w:rsid w:val="4EED97D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colormru v:ext="edit" colors="#3fbefd,#21a4fd,#0293f6,#0a92d6,#0a8bcc,#0981bd,#0874aa"/>
    </o:shapedefaults>
    <o:shapelayout v:ext="edit">
      <o:idmap v:ext="edit" data="1"/>
    </o:shapelayout>
  </w:shapeDefaults>
  <w:decimalSymbol w:val="."/>
  <w:listSeparator w:val=","/>
  <w14:docId w14:val="12D2D3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90D"/>
    <w:rPr>
      <w:rFonts w:ascii="Calibri" w:hAnsi="Calibri"/>
      <w:sz w:val="22"/>
      <w:szCs w:val="24"/>
      <w:lang w:eastAsia="en-US"/>
    </w:rPr>
  </w:style>
  <w:style w:type="paragraph" w:styleId="Heading1">
    <w:name w:val="heading 1"/>
    <w:basedOn w:val="Normal"/>
    <w:next w:val="Normal"/>
    <w:link w:val="Heading1Char"/>
    <w:qFormat/>
    <w:rsid w:val="00E96D91"/>
    <w:pPr>
      <w:keepNext/>
      <w:pageBreakBefore/>
      <w:numPr>
        <w:numId w:val="1"/>
      </w:numPr>
      <w:spacing w:before="180"/>
      <w:contextualSpacing/>
      <w:outlineLvl w:val="0"/>
    </w:pPr>
    <w:rPr>
      <w:b/>
      <w:spacing w:val="4"/>
      <w:sz w:val="28"/>
      <w:szCs w:val="20"/>
    </w:rPr>
  </w:style>
  <w:style w:type="paragraph" w:styleId="Heading2">
    <w:name w:val="heading 2"/>
    <w:basedOn w:val="Normal"/>
    <w:next w:val="Normal"/>
    <w:qFormat/>
    <w:rsid w:val="00DF3DD2"/>
    <w:pPr>
      <w:keepNext/>
      <w:keepLines/>
      <w:numPr>
        <w:ilvl w:val="1"/>
        <w:numId w:val="1"/>
      </w:numPr>
      <w:spacing w:before="80"/>
      <w:outlineLvl w:val="1"/>
    </w:pPr>
    <w:rPr>
      <w:b/>
      <w:spacing w:val="4"/>
      <w:kern w:val="28"/>
      <w:sz w:val="24"/>
      <w:szCs w:val="20"/>
    </w:rPr>
  </w:style>
  <w:style w:type="paragraph" w:styleId="Heading3">
    <w:name w:val="heading 3"/>
    <w:basedOn w:val="Normal"/>
    <w:next w:val="Normal"/>
    <w:qFormat/>
    <w:rsid w:val="001948B3"/>
    <w:pPr>
      <w:keepNext/>
      <w:keepLines/>
      <w:numPr>
        <w:ilvl w:val="2"/>
        <w:numId w:val="1"/>
      </w:numPr>
      <w:spacing w:before="120" w:line="259" w:lineRule="auto"/>
      <w:outlineLvl w:val="2"/>
    </w:pPr>
    <w:rPr>
      <w:b/>
      <w:i/>
      <w:kern w:val="28"/>
      <w:sz w:val="24"/>
      <w:szCs w:val="20"/>
    </w:rPr>
  </w:style>
  <w:style w:type="paragraph" w:styleId="Heading4">
    <w:name w:val="heading 4"/>
    <w:basedOn w:val="Normal"/>
    <w:next w:val="BodyText"/>
    <w:autoRedefine/>
    <w:qFormat/>
    <w:rsid w:val="00B85E5F"/>
    <w:pPr>
      <w:keepNext/>
      <w:spacing w:before="60" w:line="276" w:lineRule="auto"/>
      <w:outlineLvl w:val="3"/>
    </w:pPr>
    <w:rPr>
      <w:rFonts w:ascii="Arial" w:hAnsi="Arial" w:cs="Arial"/>
      <w:b/>
      <w:sz w:val="24"/>
      <w:szCs w:val="28"/>
    </w:rPr>
  </w:style>
  <w:style w:type="paragraph" w:styleId="Heading5">
    <w:name w:val="heading 5"/>
    <w:basedOn w:val="Normal"/>
    <w:next w:val="BodyText"/>
    <w:pPr>
      <w:keepNext/>
      <w:numPr>
        <w:ilvl w:val="4"/>
        <w:numId w:val="1"/>
      </w:numPr>
      <w:tabs>
        <w:tab w:val="left" w:pos="864"/>
        <w:tab w:val="right" w:pos="8640"/>
      </w:tabs>
      <w:spacing w:line="360" w:lineRule="auto"/>
      <w:outlineLvl w:val="4"/>
    </w:pPr>
    <w:rPr>
      <w:i/>
      <w:kern w:val="28"/>
      <w:szCs w:val="20"/>
      <w:u w:val="words"/>
    </w:rPr>
  </w:style>
  <w:style w:type="paragraph" w:styleId="Heading6">
    <w:name w:val="heading 6"/>
    <w:basedOn w:val="Normal"/>
    <w:next w:val="BodyText"/>
    <w:pPr>
      <w:keepNext/>
      <w:numPr>
        <w:ilvl w:val="5"/>
        <w:numId w:val="1"/>
      </w:numPr>
      <w:tabs>
        <w:tab w:val="right" w:pos="8640"/>
      </w:tabs>
      <w:spacing w:after="80"/>
      <w:outlineLvl w:val="5"/>
    </w:pPr>
    <w:rPr>
      <w:rFonts w:ascii="Arial Narrow" w:hAnsi="Arial Narrow"/>
      <w:smallCaps/>
      <w:spacing w:val="20"/>
      <w:kern w:val="28"/>
      <w:szCs w:val="20"/>
    </w:rPr>
  </w:style>
  <w:style w:type="paragraph" w:styleId="Heading7">
    <w:name w:val="heading 7"/>
    <w:basedOn w:val="Normal"/>
    <w:next w:val="BodyText"/>
    <w:pPr>
      <w:keepNext/>
      <w:numPr>
        <w:ilvl w:val="6"/>
        <w:numId w:val="1"/>
      </w:numPr>
      <w:tabs>
        <w:tab w:val="right" w:pos="8640"/>
      </w:tabs>
      <w:spacing w:before="80" w:after="60"/>
      <w:jc w:val="both"/>
      <w:outlineLvl w:val="6"/>
    </w:pPr>
    <w:rPr>
      <w:rFonts w:ascii="Arial Narrow" w:hAnsi="Arial Narrow"/>
      <w:caps/>
      <w:kern w:val="28"/>
      <w:szCs w:val="20"/>
    </w:rPr>
  </w:style>
  <w:style w:type="paragraph" w:styleId="Heading8">
    <w:name w:val="heading 8"/>
    <w:basedOn w:val="Normal"/>
    <w:next w:val="BodyText"/>
    <w:pPr>
      <w:keepNext/>
      <w:numPr>
        <w:ilvl w:val="7"/>
        <w:numId w:val="1"/>
      </w:numPr>
      <w:tabs>
        <w:tab w:val="right" w:pos="8640"/>
      </w:tabs>
      <w:spacing w:line="360" w:lineRule="auto"/>
      <w:jc w:val="center"/>
      <w:outlineLvl w:val="7"/>
    </w:pPr>
    <w:rPr>
      <w:rFonts w:ascii="Arial Narrow" w:hAnsi="Arial Narrow"/>
      <w:spacing w:val="4"/>
      <w:kern w:val="28"/>
      <w:szCs w:val="20"/>
    </w:rPr>
  </w:style>
  <w:style w:type="paragraph" w:styleId="Heading9">
    <w:name w:val="heading 9"/>
    <w:basedOn w:val="Normal"/>
    <w:next w:val="BodyText"/>
    <w:pPr>
      <w:keepNext/>
      <w:numPr>
        <w:ilvl w:val="8"/>
        <w:numId w:val="1"/>
      </w:numPr>
      <w:tabs>
        <w:tab w:val="right" w:pos="8640"/>
      </w:tabs>
      <w:spacing w:line="360" w:lineRule="auto"/>
      <w:outlineLvl w:val="8"/>
    </w:pPr>
    <w:rPr>
      <w:rFonts w:ascii="Arial Narrow" w:hAnsi="Arial Narrow"/>
      <w:spacing w:val="4"/>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right" w:pos="8640"/>
      </w:tabs>
      <w:ind w:left="547"/>
    </w:pPr>
    <w:rPr>
      <w:spacing w:val="4"/>
      <w:szCs w:val="20"/>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styleId="Strong">
    <w:name w:val="Strong"/>
    <w:qFormat/>
    <w:rPr>
      <w:b/>
      <w:bCs/>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styleId="Caption">
    <w:name w:val="caption"/>
    <w:basedOn w:val="Normal"/>
    <w:next w:val="BodyText"/>
    <w:qFormat/>
    <w:pPr>
      <w:tabs>
        <w:tab w:val="right" w:pos="8640"/>
      </w:tabs>
      <w:spacing w:before="360" w:after="120"/>
      <w:ind w:left="1915" w:right="1915"/>
      <w:jc w:val="center"/>
    </w:pPr>
    <w:rPr>
      <w:b/>
      <w:bCs/>
      <w:sz w:val="18"/>
      <w:szCs w:val="20"/>
    </w:rPr>
  </w:style>
  <w:style w:type="paragraph" w:styleId="Date">
    <w:name w:val="Date"/>
    <w:basedOn w:val="BodyText"/>
    <w:pPr>
      <w:spacing w:after="560"/>
      <w:jc w:val="center"/>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rFonts w:ascii="Arial Narrow" w:hAnsi="Arial Narrow"/>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rFonts w:ascii="Arial Narrow" w:hAnsi="Arial Narrow"/>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rFonts w:ascii="Arial Narrow" w:hAnsi="Arial Narrow"/>
      <w:b/>
      <w:spacing w:val="4"/>
      <w:kern w:val="28"/>
      <w:szCs w:val="20"/>
    </w:rPr>
  </w:style>
  <w:style w:type="paragraph" w:styleId="Index1">
    <w:name w:val="index 1"/>
    <w:basedOn w:val="Normal"/>
    <w:autoRedefine/>
    <w:semiHidden/>
    <w:pPr>
      <w:ind w:left="220" w:hanging="220"/>
    </w:pPr>
    <w:rPr>
      <w:szCs w:val="21"/>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rFonts w:ascii="Times New Roman" w:hAnsi="Times New Roman"/>
      <w:szCs w:val="21"/>
    </w:rPr>
  </w:style>
  <w:style w:type="paragraph" w:styleId="Index5">
    <w:name w:val="index 5"/>
    <w:basedOn w:val="Normal"/>
    <w:autoRedefine/>
    <w:semiHidden/>
    <w:pPr>
      <w:ind w:left="1100" w:hanging="220"/>
    </w:pPr>
    <w:rPr>
      <w:rFonts w:ascii="Times New Roman" w:hAnsi="Times New Roman"/>
      <w:szCs w:val="21"/>
    </w:rPr>
  </w:style>
  <w:style w:type="paragraph" w:customStyle="1" w:styleId="IndexBase">
    <w:name w:val="Index Base"/>
    <w:basedOn w:val="Normal"/>
    <w:pPr>
      <w:tabs>
        <w:tab w:val="right" w:leader="dot" w:pos="3960"/>
        <w:tab w:val="right" w:pos="8640"/>
      </w:tabs>
      <w:ind w:left="720" w:hanging="720"/>
      <w:jc w:val="both"/>
    </w:pPr>
    <w:rPr>
      <w:rFonts w:ascii="Arial Narrow" w:hAnsi="Arial Narrow"/>
      <w:sz w:val="20"/>
      <w:szCs w:val="20"/>
    </w:rPr>
  </w:style>
  <w:style w:type="paragraph" w:styleId="IndexHeading">
    <w:name w:val="index heading"/>
    <w:basedOn w:val="Normal"/>
    <w:next w:val="Index1"/>
    <w:autoRedefine/>
    <w:semiHidden/>
    <w:pPr>
      <w:spacing w:before="240" w:after="120"/>
      <w:ind w:left="216"/>
    </w:pPr>
    <w:rPr>
      <w:b/>
      <w:bCs/>
      <w:noProof/>
      <w:szCs w:val="31"/>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ind w:left="0" w:firstLine="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jc w:val="center"/>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rFonts w:ascii="Arial Narrow" w:hAnsi="Arial Narrow"/>
      <w:spacing w:val="4"/>
      <w:szCs w:val="20"/>
    </w:rPr>
  </w:style>
  <w:style w:type="paragraph" w:styleId="TOAHeading">
    <w:name w:val="toa heading"/>
    <w:basedOn w:val="Normal"/>
    <w:next w:val="Normal"/>
    <w:uiPriority w:val="99"/>
    <w:semiHidden/>
    <w:rsid w:val="000D3F8F"/>
    <w:pPr>
      <w:keepNext/>
      <w:keepLines/>
      <w:tabs>
        <w:tab w:val="right" w:pos="8640"/>
      </w:tabs>
      <w:spacing w:before="280"/>
    </w:pPr>
    <w:rPr>
      <w:rFonts w:asciiTheme="minorHAnsi" w:hAnsiTheme="minorHAnsi"/>
      <w:b/>
      <w:spacing w:val="4"/>
      <w:kern w:val="28"/>
      <w:szCs w:val="20"/>
    </w:rPr>
  </w:style>
  <w:style w:type="paragraph" w:styleId="TOC1">
    <w:name w:val="toc 1"/>
    <w:basedOn w:val="Normal"/>
    <w:autoRedefine/>
    <w:uiPriority w:val="39"/>
    <w:rsid w:val="004049D6"/>
    <w:pPr>
      <w:tabs>
        <w:tab w:val="left" w:pos="709"/>
        <w:tab w:val="right" w:leader="dot" w:pos="8063"/>
      </w:tabs>
      <w:spacing w:before="120" w:after="120"/>
      <w:ind w:left="216"/>
    </w:pPr>
    <w:rPr>
      <w:b/>
      <w:bCs/>
      <w:iCs/>
      <w:caps/>
    </w:rPr>
  </w:style>
  <w:style w:type="paragraph" w:styleId="TOC2">
    <w:name w:val="toc 2"/>
    <w:basedOn w:val="Normal"/>
    <w:autoRedefine/>
    <w:uiPriority w:val="39"/>
    <w:rsid w:val="00855897"/>
    <w:pPr>
      <w:spacing w:before="120" w:after="120"/>
      <w:ind w:left="578"/>
    </w:pPr>
    <w:rPr>
      <w:b/>
      <w:smallCaps/>
    </w:rPr>
  </w:style>
  <w:style w:type="paragraph" w:styleId="TOC3">
    <w:name w:val="toc 3"/>
    <w:basedOn w:val="Normal"/>
    <w:autoRedefine/>
    <w:uiPriority w:val="39"/>
    <w:rsid w:val="00855897"/>
    <w:pPr>
      <w:spacing w:before="120" w:after="120"/>
      <w:ind w:left="1094"/>
    </w:pPr>
    <w:rPr>
      <w:iCs/>
    </w:rPr>
  </w:style>
  <w:style w:type="paragraph" w:styleId="TOC4">
    <w:name w:val="toc 4"/>
    <w:basedOn w:val="Normal"/>
    <w:autoRedefine/>
    <w:uiPriority w:val="39"/>
    <w:pPr>
      <w:ind w:left="1757"/>
    </w:pPr>
    <w:rPr>
      <w:szCs w:val="21"/>
    </w:rPr>
  </w:style>
  <w:style w:type="paragraph" w:styleId="TOC5">
    <w:name w:val="toc 5"/>
    <w:basedOn w:val="Normal"/>
    <w:autoRedefine/>
    <w:uiPriority w:val="39"/>
    <w:pPr>
      <w:ind w:left="880"/>
    </w:pPr>
    <w:rPr>
      <w:szCs w:val="21"/>
    </w:rPr>
  </w:style>
  <w:style w:type="paragraph" w:customStyle="1" w:styleId="TOCBase">
    <w:name w:val="TOC Base"/>
    <w:basedOn w:val="Normal"/>
    <w:pPr>
      <w:tabs>
        <w:tab w:val="right" w:leader="dot" w:pos="8640"/>
      </w:tabs>
      <w:jc w:val="both"/>
    </w:pPr>
    <w:rPr>
      <w:rFonts w:ascii="Arial Narrow" w:hAnsi="Arial Narrow"/>
      <w:spacing w:val="4"/>
      <w:szCs w:val="20"/>
    </w:rPr>
  </w:style>
  <w:style w:type="paragraph" w:styleId="Header">
    <w:name w:val="header"/>
    <w:basedOn w:val="Normal"/>
    <w:link w:val="HeaderChar"/>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rFonts w:ascii="Arial Narrow" w:hAnsi="Arial Narrow"/>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outlineLvl w:val="0"/>
    </w:pPr>
    <w:rPr>
      <w:spacing w:val="0"/>
      <w:kern w:val="0"/>
      <w:sz w:val="3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BodyText"/>
    <w:pPr>
      <w:tabs>
        <w:tab w:val="clear" w:pos="8640"/>
      </w:tabs>
      <w:spacing w:after="160" w:line="480" w:lineRule="auto"/>
      <w:ind w:left="360"/>
    </w:pPr>
    <w:rPr>
      <w:rFonts w:ascii="Times New Roman" w:hAnsi="Times New Roman"/>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rFonts w:ascii="Arial Narrow" w:hAnsi="Arial Narrow"/>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pPr>
    <w:rPr>
      <w:rFonts w:ascii="Times New Roman" w:hAnsi="Times New Roman"/>
      <w:szCs w:val="21"/>
    </w:rPr>
  </w:style>
  <w:style w:type="paragraph" w:styleId="TOC7">
    <w:name w:val="toc 7"/>
    <w:basedOn w:val="Normal"/>
    <w:next w:val="Normal"/>
    <w:autoRedefine/>
    <w:uiPriority w:val="39"/>
    <w:pPr>
      <w:ind w:left="1320"/>
    </w:pPr>
    <w:rPr>
      <w:rFonts w:ascii="Times New Roman" w:hAnsi="Times New Roman"/>
      <w:szCs w:val="21"/>
    </w:rPr>
  </w:style>
  <w:style w:type="paragraph" w:styleId="TOC8">
    <w:name w:val="toc 8"/>
    <w:basedOn w:val="Normal"/>
    <w:next w:val="Normal"/>
    <w:autoRedefine/>
    <w:uiPriority w:val="39"/>
    <w:pPr>
      <w:ind w:left="1540"/>
    </w:pPr>
    <w:rPr>
      <w:rFonts w:ascii="Times New Roman" w:hAnsi="Times New Roman"/>
      <w:szCs w:val="21"/>
    </w:rPr>
  </w:style>
  <w:style w:type="paragraph" w:styleId="TOC9">
    <w:name w:val="toc 9"/>
    <w:basedOn w:val="Normal"/>
    <w:next w:val="Normal"/>
    <w:autoRedefine/>
    <w:uiPriority w:val="39"/>
    <w:pPr>
      <w:ind w:left="1760"/>
    </w:pPr>
    <w:rPr>
      <w:rFonts w:ascii="Times New Roman" w:hAnsi="Times New Roman"/>
      <w:szCs w:val="2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Index6">
    <w:name w:val="index 6"/>
    <w:basedOn w:val="Normal"/>
    <w:next w:val="Normal"/>
    <w:autoRedefine/>
    <w:semiHidden/>
    <w:pPr>
      <w:ind w:left="1320" w:hanging="220"/>
    </w:pPr>
    <w:rPr>
      <w:rFonts w:ascii="Times New Roman" w:hAnsi="Times New Roman"/>
      <w:szCs w:val="21"/>
    </w:rPr>
  </w:style>
  <w:style w:type="paragraph" w:styleId="Index7">
    <w:name w:val="index 7"/>
    <w:basedOn w:val="Normal"/>
    <w:next w:val="Normal"/>
    <w:autoRedefine/>
    <w:semiHidden/>
    <w:pPr>
      <w:ind w:left="1540" w:hanging="220"/>
    </w:pPr>
    <w:rPr>
      <w:rFonts w:ascii="Times New Roman" w:hAnsi="Times New Roman"/>
      <w:szCs w:val="21"/>
    </w:rPr>
  </w:style>
  <w:style w:type="paragraph" w:styleId="Index8">
    <w:name w:val="index 8"/>
    <w:basedOn w:val="Normal"/>
    <w:next w:val="Normal"/>
    <w:autoRedefine/>
    <w:semiHidden/>
    <w:pPr>
      <w:ind w:left="1760" w:hanging="220"/>
    </w:pPr>
    <w:rPr>
      <w:rFonts w:ascii="Times New Roman" w:hAnsi="Times New Roman"/>
      <w:szCs w:val="21"/>
    </w:rPr>
  </w:style>
  <w:style w:type="paragraph" w:styleId="Index9">
    <w:name w:val="index 9"/>
    <w:basedOn w:val="Normal"/>
    <w:next w:val="Normal"/>
    <w:autoRedefine/>
    <w:semiHidden/>
    <w:pPr>
      <w:ind w:left="1980" w:hanging="220"/>
    </w:pPr>
    <w:rPr>
      <w:rFonts w:ascii="Times New Roman" w:hAnsi="Times New Roman"/>
      <w:szCs w:val="21"/>
    </w:rPr>
  </w:style>
  <w:style w:type="paragraph" w:customStyle="1" w:styleId="infoblue">
    <w:name w:val="infoblue"/>
    <w:basedOn w:val="Normal"/>
    <w:pPr>
      <w:spacing w:after="120" w:line="240" w:lineRule="atLeast"/>
    </w:pPr>
    <w:rPr>
      <w:rFonts w:ascii="Times New Roman" w:eastAsia="Arial Unicode MS" w:hAnsi="Times New Roman"/>
      <w:i/>
      <w:iCs/>
      <w:color w:val="0000FF"/>
      <w:sz w:val="20"/>
      <w:szCs w:val="20"/>
    </w:rPr>
  </w:style>
  <w:style w:type="paragraph" w:customStyle="1" w:styleId="InfoBlue0">
    <w:name w:val="InfoBlue"/>
    <w:basedOn w:val="Normal"/>
    <w:next w:val="BodyText"/>
    <w:autoRedefine/>
    <w:pPr>
      <w:widowControl w:val="0"/>
    </w:pPr>
    <w:rPr>
      <w:i/>
      <w:color w:val="0000FF"/>
      <w:szCs w:val="20"/>
    </w:rPr>
  </w:style>
  <w:style w:type="paragraph" w:customStyle="1" w:styleId="ParagonSectionLabel">
    <w:name w:val="Paragon Section Label"/>
    <w:basedOn w:val="Normal"/>
    <w:pPr>
      <w:spacing w:before="240" w:after="360"/>
      <w:jc w:val="center"/>
    </w:pPr>
    <w:rPr>
      <w:b/>
      <w:sz w:val="36"/>
    </w:rPr>
  </w:style>
  <w:style w:type="paragraph" w:styleId="BodyTextIndent2">
    <w:name w:val="Body Text Indent 2"/>
    <w:basedOn w:val="Normal"/>
    <w:pPr>
      <w:ind w:left="720"/>
    </w:pPr>
    <w:rPr>
      <w:rFonts w:ascii="Times New Roman" w:hAnsi="Times New Roman"/>
      <w:i/>
      <w:iCs/>
      <w:color w:val="0000FF"/>
      <w:sz w:val="20"/>
      <w:szCs w:val="20"/>
    </w:rPr>
  </w:style>
  <w:style w:type="paragraph" w:styleId="NoSpacing">
    <w:name w:val="No Spacing"/>
    <w:link w:val="NoSpacingChar"/>
    <w:uiPriority w:val="1"/>
    <w:qFormat/>
    <w:rsid w:val="008F7B25"/>
    <w:rPr>
      <w:rFonts w:ascii="Calibri" w:hAnsi="Calibri"/>
      <w:sz w:val="22"/>
      <w:szCs w:val="24"/>
      <w:lang w:val="en-US" w:eastAsia="en-US"/>
    </w:rPr>
  </w:style>
  <w:style w:type="character" w:styleId="SubtleEmphasis">
    <w:name w:val="Subtle Emphasis"/>
    <w:uiPriority w:val="19"/>
    <w:qFormat/>
    <w:rsid w:val="00A77EA8"/>
    <w:rPr>
      <w:i/>
      <w:iCs/>
      <w:color w:val="404040"/>
    </w:rPr>
  </w:style>
  <w:style w:type="paragraph" w:styleId="ListParagraph">
    <w:name w:val="List Paragraph"/>
    <w:basedOn w:val="Normal"/>
    <w:uiPriority w:val="34"/>
    <w:qFormat/>
    <w:rsid w:val="005E6056"/>
    <w:pPr>
      <w:ind w:left="720"/>
      <w:contextualSpacing/>
    </w:pPr>
  </w:style>
  <w:style w:type="table" w:styleId="TableGrid">
    <w:name w:val="Table Grid"/>
    <w:basedOn w:val="TableNormal"/>
    <w:uiPriority w:val="39"/>
    <w:rsid w:val="005E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43A76"/>
    <w:rPr>
      <w:rFonts w:ascii="Calibri" w:hAnsi="Calibri"/>
      <w:spacing w:val="4"/>
      <w:lang w:val="en-US" w:eastAsia="en-US"/>
    </w:rPr>
  </w:style>
  <w:style w:type="paragraph" w:styleId="BalloonText">
    <w:name w:val="Balloon Text"/>
    <w:basedOn w:val="Normal"/>
    <w:link w:val="BalloonTextChar"/>
    <w:uiPriority w:val="99"/>
    <w:semiHidden/>
    <w:unhideWhenUsed/>
    <w:rsid w:val="001A0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737"/>
    <w:rPr>
      <w:rFonts w:ascii="Segoe UI" w:hAnsi="Segoe UI" w:cs="Segoe UI"/>
      <w:sz w:val="18"/>
      <w:szCs w:val="18"/>
      <w:lang w:val="en-US" w:eastAsia="en-US"/>
    </w:rPr>
  </w:style>
  <w:style w:type="character" w:customStyle="1" w:styleId="BodyTextChar">
    <w:name w:val="Body Text Char"/>
    <w:basedOn w:val="DefaultParagraphFont"/>
    <w:link w:val="BodyText"/>
    <w:rsid w:val="00E40874"/>
    <w:rPr>
      <w:rFonts w:ascii="Calibri" w:hAnsi="Calibri"/>
      <w:spacing w:val="4"/>
      <w:sz w:val="22"/>
      <w:lang w:val="en-US" w:eastAsia="en-US"/>
    </w:rPr>
  </w:style>
  <w:style w:type="paragraph" w:styleId="CommentSubject">
    <w:name w:val="annotation subject"/>
    <w:basedOn w:val="CommentText"/>
    <w:next w:val="CommentText"/>
    <w:link w:val="CommentSubjectChar"/>
    <w:uiPriority w:val="99"/>
    <w:semiHidden/>
    <w:unhideWhenUsed/>
    <w:rsid w:val="00AF1AC6"/>
    <w:rPr>
      <w:b/>
      <w:bCs/>
    </w:rPr>
  </w:style>
  <w:style w:type="character" w:customStyle="1" w:styleId="CommentTextChar">
    <w:name w:val="Comment Text Char"/>
    <w:basedOn w:val="DefaultParagraphFont"/>
    <w:link w:val="CommentText"/>
    <w:semiHidden/>
    <w:rsid w:val="00AF1AC6"/>
    <w:rPr>
      <w:rFonts w:ascii="Calibri" w:hAnsi="Calibri"/>
      <w:lang w:val="en-US" w:eastAsia="en-US"/>
    </w:rPr>
  </w:style>
  <w:style w:type="character" w:customStyle="1" w:styleId="CommentSubjectChar">
    <w:name w:val="Comment Subject Char"/>
    <w:basedOn w:val="CommentTextChar"/>
    <w:link w:val="CommentSubject"/>
    <w:uiPriority w:val="99"/>
    <w:semiHidden/>
    <w:rsid w:val="00AF1AC6"/>
    <w:rPr>
      <w:rFonts w:ascii="Calibri" w:hAnsi="Calibri"/>
      <w:b/>
      <w:bCs/>
      <w:lang w:val="en-US" w:eastAsia="en-US"/>
    </w:rPr>
  </w:style>
  <w:style w:type="paragraph" w:styleId="TableofAuthorities">
    <w:name w:val="table of authorities"/>
    <w:basedOn w:val="Normal"/>
    <w:next w:val="Normal"/>
    <w:uiPriority w:val="99"/>
    <w:semiHidden/>
    <w:unhideWhenUsed/>
    <w:rsid w:val="0067652A"/>
    <w:pPr>
      <w:ind w:left="220" w:hanging="220"/>
    </w:pPr>
  </w:style>
  <w:style w:type="character" w:styleId="SubtleReference">
    <w:name w:val="Subtle Reference"/>
    <w:basedOn w:val="DefaultParagraphFont"/>
    <w:uiPriority w:val="31"/>
    <w:qFormat/>
    <w:rsid w:val="00F93526"/>
    <w:rPr>
      <w:smallCaps/>
      <w:color w:val="5A5A5A" w:themeColor="text1" w:themeTint="A5"/>
    </w:rPr>
  </w:style>
  <w:style w:type="character" w:customStyle="1" w:styleId="NoSpacingChar">
    <w:name w:val="No Spacing Char"/>
    <w:basedOn w:val="DefaultParagraphFont"/>
    <w:link w:val="NoSpacing"/>
    <w:uiPriority w:val="1"/>
    <w:rsid w:val="007250F2"/>
    <w:rPr>
      <w:rFonts w:ascii="Calibri" w:hAnsi="Calibri"/>
      <w:sz w:val="22"/>
      <w:szCs w:val="24"/>
      <w:lang w:val="en-US" w:eastAsia="en-US"/>
    </w:rPr>
  </w:style>
  <w:style w:type="character" w:customStyle="1" w:styleId="Mention1">
    <w:name w:val="Mention1"/>
    <w:basedOn w:val="DefaultParagraphFont"/>
    <w:uiPriority w:val="99"/>
    <w:semiHidden/>
    <w:unhideWhenUsed/>
    <w:rsid w:val="00671144"/>
    <w:rPr>
      <w:color w:val="2B579A"/>
      <w:shd w:val="clear" w:color="auto" w:fill="E6E6E6"/>
    </w:rPr>
  </w:style>
  <w:style w:type="character" w:customStyle="1" w:styleId="UnresolvedMention1">
    <w:name w:val="Unresolved Mention1"/>
    <w:basedOn w:val="DefaultParagraphFont"/>
    <w:uiPriority w:val="99"/>
    <w:semiHidden/>
    <w:unhideWhenUsed/>
    <w:rsid w:val="00B4610C"/>
    <w:rPr>
      <w:color w:val="605E5C"/>
      <w:shd w:val="clear" w:color="auto" w:fill="E1DFDD"/>
    </w:rPr>
  </w:style>
  <w:style w:type="paragraph" w:styleId="TOCHeading">
    <w:name w:val="TOC Heading"/>
    <w:basedOn w:val="Heading1"/>
    <w:next w:val="Normal"/>
    <w:uiPriority w:val="39"/>
    <w:unhideWhenUsed/>
    <w:qFormat/>
    <w:rsid w:val="00BE7E67"/>
    <w:pPr>
      <w:keepLines/>
      <w:pageBreakBefore w:val="0"/>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pacing w:val="0"/>
      <w:sz w:val="32"/>
      <w:szCs w:val="32"/>
      <w:lang w:val="en-US"/>
    </w:rPr>
  </w:style>
  <w:style w:type="character" w:customStyle="1" w:styleId="Heading1Char">
    <w:name w:val="Heading 1 Char"/>
    <w:basedOn w:val="DefaultParagraphFont"/>
    <w:link w:val="Heading1"/>
    <w:rsid w:val="006D3FB9"/>
    <w:rPr>
      <w:rFonts w:ascii="Calibri" w:hAnsi="Calibri"/>
      <w:b/>
      <w:spacing w:val="4"/>
      <w:sz w:val="28"/>
      <w:lang w:eastAsia="en-US"/>
    </w:rPr>
  </w:style>
  <w:style w:type="character" w:styleId="UnresolvedMention">
    <w:name w:val="Unresolved Mention"/>
    <w:basedOn w:val="DefaultParagraphFont"/>
    <w:uiPriority w:val="99"/>
    <w:semiHidden/>
    <w:unhideWhenUsed/>
    <w:rsid w:val="00A31923"/>
    <w:rPr>
      <w:color w:val="605E5C"/>
      <w:shd w:val="clear" w:color="auto" w:fill="E1DFDD"/>
    </w:rPr>
  </w:style>
  <w:style w:type="table" w:styleId="GridTable1Light">
    <w:name w:val="Grid Table 1 Light"/>
    <w:basedOn w:val="TableNormal"/>
    <w:uiPriority w:val="46"/>
    <w:rsid w:val="005376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72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206">
      <w:bodyDiv w:val="1"/>
      <w:marLeft w:val="0"/>
      <w:marRight w:val="0"/>
      <w:marTop w:val="0"/>
      <w:marBottom w:val="0"/>
      <w:divBdr>
        <w:top w:val="none" w:sz="0" w:space="0" w:color="auto"/>
        <w:left w:val="none" w:sz="0" w:space="0" w:color="auto"/>
        <w:bottom w:val="none" w:sz="0" w:space="0" w:color="auto"/>
        <w:right w:val="none" w:sz="0" w:space="0" w:color="auto"/>
      </w:divBdr>
    </w:div>
    <w:div w:id="173764685">
      <w:bodyDiv w:val="1"/>
      <w:marLeft w:val="0"/>
      <w:marRight w:val="0"/>
      <w:marTop w:val="0"/>
      <w:marBottom w:val="0"/>
      <w:divBdr>
        <w:top w:val="none" w:sz="0" w:space="0" w:color="auto"/>
        <w:left w:val="none" w:sz="0" w:space="0" w:color="auto"/>
        <w:bottom w:val="none" w:sz="0" w:space="0" w:color="auto"/>
        <w:right w:val="none" w:sz="0" w:space="0" w:color="auto"/>
      </w:divBdr>
    </w:div>
    <w:div w:id="234903717">
      <w:bodyDiv w:val="1"/>
      <w:marLeft w:val="0"/>
      <w:marRight w:val="0"/>
      <w:marTop w:val="0"/>
      <w:marBottom w:val="0"/>
      <w:divBdr>
        <w:top w:val="none" w:sz="0" w:space="0" w:color="auto"/>
        <w:left w:val="none" w:sz="0" w:space="0" w:color="auto"/>
        <w:bottom w:val="none" w:sz="0" w:space="0" w:color="auto"/>
        <w:right w:val="none" w:sz="0" w:space="0" w:color="auto"/>
      </w:divBdr>
    </w:div>
    <w:div w:id="257369134">
      <w:bodyDiv w:val="1"/>
      <w:marLeft w:val="0"/>
      <w:marRight w:val="0"/>
      <w:marTop w:val="0"/>
      <w:marBottom w:val="0"/>
      <w:divBdr>
        <w:top w:val="none" w:sz="0" w:space="0" w:color="auto"/>
        <w:left w:val="none" w:sz="0" w:space="0" w:color="auto"/>
        <w:bottom w:val="none" w:sz="0" w:space="0" w:color="auto"/>
        <w:right w:val="none" w:sz="0" w:space="0" w:color="auto"/>
      </w:divBdr>
    </w:div>
    <w:div w:id="261692918">
      <w:bodyDiv w:val="1"/>
      <w:marLeft w:val="0"/>
      <w:marRight w:val="0"/>
      <w:marTop w:val="0"/>
      <w:marBottom w:val="0"/>
      <w:divBdr>
        <w:top w:val="none" w:sz="0" w:space="0" w:color="auto"/>
        <w:left w:val="none" w:sz="0" w:space="0" w:color="auto"/>
        <w:bottom w:val="none" w:sz="0" w:space="0" w:color="auto"/>
        <w:right w:val="none" w:sz="0" w:space="0" w:color="auto"/>
      </w:divBdr>
    </w:div>
    <w:div w:id="281153834">
      <w:bodyDiv w:val="1"/>
      <w:marLeft w:val="0"/>
      <w:marRight w:val="0"/>
      <w:marTop w:val="0"/>
      <w:marBottom w:val="0"/>
      <w:divBdr>
        <w:top w:val="none" w:sz="0" w:space="0" w:color="auto"/>
        <w:left w:val="none" w:sz="0" w:space="0" w:color="auto"/>
        <w:bottom w:val="none" w:sz="0" w:space="0" w:color="auto"/>
        <w:right w:val="none" w:sz="0" w:space="0" w:color="auto"/>
      </w:divBdr>
    </w:div>
    <w:div w:id="293098112">
      <w:bodyDiv w:val="1"/>
      <w:marLeft w:val="0"/>
      <w:marRight w:val="0"/>
      <w:marTop w:val="0"/>
      <w:marBottom w:val="0"/>
      <w:divBdr>
        <w:top w:val="none" w:sz="0" w:space="0" w:color="auto"/>
        <w:left w:val="none" w:sz="0" w:space="0" w:color="auto"/>
        <w:bottom w:val="none" w:sz="0" w:space="0" w:color="auto"/>
        <w:right w:val="none" w:sz="0" w:space="0" w:color="auto"/>
      </w:divBdr>
    </w:div>
    <w:div w:id="321931290">
      <w:bodyDiv w:val="1"/>
      <w:marLeft w:val="0"/>
      <w:marRight w:val="0"/>
      <w:marTop w:val="0"/>
      <w:marBottom w:val="0"/>
      <w:divBdr>
        <w:top w:val="none" w:sz="0" w:space="0" w:color="auto"/>
        <w:left w:val="none" w:sz="0" w:space="0" w:color="auto"/>
        <w:bottom w:val="none" w:sz="0" w:space="0" w:color="auto"/>
        <w:right w:val="none" w:sz="0" w:space="0" w:color="auto"/>
      </w:divBdr>
    </w:div>
    <w:div w:id="344677826">
      <w:bodyDiv w:val="1"/>
      <w:marLeft w:val="0"/>
      <w:marRight w:val="0"/>
      <w:marTop w:val="0"/>
      <w:marBottom w:val="0"/>
      <w:divBdr>
        <w:top w:val="none" w:sz="0" w:space="0" w:color="auto"/>
        <w:left w:val="none" w:sz="0" w:space="0" w:color="auto"/>
        <w:bottom w:val="none" w:sz="0" w:space="0" w:color="auto"/>
        <w:right w:val="none" w:sz="0" w:space="0" w:color="auto"/>
      </w:divBdr>
    </w:div>
    <w:div w:id="370224223">
      <w:bodyDiv w:val="1"/>
      <w:marLeft w:val="0"/>
      <w:marRight w:val="0"/>
      <w:marTop w:val="0"/>
      <w:marBottom w:val="0"/>
      <w:divBdr>
        <w:top w:val="none" w:sz="0" w:space="0" w:color="auto"/>
        <w:left w:val="none" w:sz="0" w:space="0" w:color="auto"/>
        <w:bottom w:val="none" w:sz="0" w:space="0" w:color="auto"/>
        <w:right w:val="none" w:sz="0" w:space="0" w:color="auto"/>
      </w:divBdr>
    </w:div>
    <w:div w:id="375158014">
      <w:bodyDiv w:val="1"/>
      <w:marLeft w:val="0"/>
      <w:marRight w:val="0"/>
      <w:marTop w:val="0"/>
      <w:marBottom w:val="0"/>
      <w:divBdr>
        <w:top w:val="none" w:sz="0" w:space="0" w:color="auto"/>
        <w:left w:val="none" w:sz="0" w:space="0" w:color="auto"/>
        <w:bottom w:val="none" w:sz="0" w:space="0" w:color="auto"/>
        <w:right w:val="none" w:sz="0" w:space="0" w:color="auto"/>
      </w:divBdr>
    </w:div>
    <w:div w:id="450127408">
      <w:bodyDiv w:val="1"/>
      <w:marLeft w:val="0"/>
      <w:marRight w:val="0"/>
      <w:marTop w:val="0"/>
      <w:marBottom w:val="0"/>
      <w:divBdr>
        <w:top w:val="none" w:sz="0" w:space="0" w:color="auto"/>
        <w:left w:val="none" w:sz="0" w:space="0" w:color="auto"/>
        <w:bottom w:val="none" w:sz="0" w:space="0" w:color="auto"/>
        <w:right w:val="none" w:sz="0" w:space="0" w:color="auto"/>
      </w:divBdr>
    </w:div>
    <w:div w:id="474297786">
      <w:bodyDiv w:val="1"/>
      <w:marLeft w:val="0"/>
      <w:marRight w:val="0"/>
      <w:marTop w:val="0"/>
      <w:marBottom w:val="0"/>
      <w:divBdr>
        <w:top w:val="none" w:sz="0" w:space="0" w:color="auto"/>
        <w:left w:val="none" w:sz="0" w:space="0" w:color="auto"/>
        <w:bottom w:val="none" w:sz="0" w:space="0" w:color="auto"/>
        <w:right w:val="none" w:sz="0" w:space="0" w:color="auto"/>
      </w:divBdr>
    </w:div>
    <w:div w:id="491800019">
      <w:bodyDiv w:val="1"/>
      <w:marLeft w:val="0"/>
      <w:marRight w:val="0"/>
      <w:marTop w:val="0"/>
      <w:marBottom w:val="0"/>
      <w:divBdr>
        <w:top w:val="none" w:sz="0" w:space="0" w:color="auto"/>
        <w:left w:val="none" w:sz="0" w:space="0" w:color="auto"/>
        <w:bottom w:val="none" w:sz="0" w:space="0" w:color="auto"/>
        <w:right w:val="none" w:sz="0" w:space="0" w:color="auto"/>
      </w:divBdr>
    </w:div>
    <w:div w:id="514346954">
      <w:bodyDiv w:val="1"/>
      <w:marLeft w:val="0"/>
      <w:marRight w:val="0"/>
      <w:marTop w:val="0"/>
      <w:marBottom w:val="0"/>
      <w:divBdr>
        <w:top w:val="none" w:sz="0" w:space="0" w:color="auto"/>
        <w:left w:val="none" w:sz="0" w:space="0" w:color="auto"/>
        <w:bottom w:val="none" w:sz="0" w:space="0" w:color="auto"/>
        <w:right w:val="none" w:sz="0" w:space="0" w:color="auto"/>
      </w:divBdr>
    </w:div>
    <w:div w:id="525218104">
      <w:bodyDiv w:val="1"/>
      <w:marLeft w:val="0"/>
      <w:marRight w:val="0"/>
      <w:marTop w:val="0"/>
      <w:marBottom w:val="0"/>
      <w:divBdr>
        <w:top w:val="none" w:sz="0" w:space="0" w:color="auto"/>
        <w:left w:val="none" w:sz="0" w:space="0" w:color="auto"/>
        <w:bottom w:val="none" w:sz="0" w:space="0" w:color="auto"/>
        <w:right w:val="none" w:sz="0" w:space="0" w:color="auto"/>
      </w:divBdr>
    </w:div>
    <w:div w:id="538779400">
      <w:bodyDiv w:val="1"/>
      <w:marLeft w:val="0"/>
      <w:marRight w:val="0"/>
      <w:marTop w:val="0"/>
      <w:marBottom w:val="0"/>
      <w:divBdr>
        <w:top w:val="none" w:sz="0" w:space="0" w:color="auto"/>
        <w:left w:val="none" w:sz="0" w:space="0" w:color="auto"/>
        <w:bottom w:val="none" w:sz="0" w:space="0" w:color="auto"/>
        <w:right w:val="none" w:sz="0" w:space="0" w:color="auto"/>
      </w:divBdr>
    </w:div>
    <w:div w:id="600451933">
      <w:bodyDiv w:val="1"/>
      <w:marLeft w:val="0"/>
      <w:marRight w:val="0"/>
      <w:marTop w:val="0"/>
      <w:marBottom w:val="0"/>
      <w:divBdr>
        <w:top w:val="none" w:sz="0" w:space="0" w:color="auto"/>
        <w:left w:val="none" w:sz="0" w:space="0" w:color="auto"/>
        <w:bottom w:val="none" w:sz="0" w:space="0" w:color="auto"/>
        <w:right w:val="none" w:sz="0" w:space="0" w:color="auto"/>
      </w:divBdr>
    </w:div>
    <w:div w:id="606546861">
      <w:bodyDiv w:val="1"/>
      <w:marLeft w:val="0"/>
      <w:marRight w:val="0"/>
      <w:marTop w:val="0"/>
      <w:marBottom w:val="0"/>
      <w:divBdr>
        <w:top w:val="none" w:sz="0" w:space="0" w:color="auto"/>
        <w:left w:val="none" w:sz="0" w:space="0" w:color="auto"/>
        <w:bottom w:val="none" w:sz="0" w:space="0" w:color="auto"/>
        <w:right w:val="none" w:sz="0" w:space="0" w:color="auto"/>
      </w:divBdr>
    </w:div>
    <w:div w:id="628975360">
      <w:bodyDiv w:val="1"/>
      <w:marLeft w:val="0"/>
      <w:marRight w:val="0"/>
      <w:marTop w:val="0"/>
      <w:marBottom w:val="0"/>
      <w:divBdr>
        <w:top w:val="none" w:sz="0" w:space="0" w:color="auto"/>
        <w:left w:val="none" w:sz="0" w:space="0" w:color="auto"/>
        <w:bottom w:val="none" w:sz="0" w:space="0" w:color="auto"/>
        <w:right w:val="none" w:sz="0" w:space="0" w:color="auto"/>
      </w:divBdr>
    </w:div>
    <w:div w:id="667633780">
      <w:bodyDiv w:val="1"/>
      <w:marLeft w:val="0"/>
      <w:marRight w:val="0"/>
      <w:marTop w:val="0"/>
      <w:marBottom w:val="0"/>
      <w:divBdr>
        <w:top w:val="none" w:sz="0" w:space="0" w:color="auto"/>
        <w:left w:val="none" w:sz="0" w:space="0" w:color="auto"/>
        <w:bottom w:val="none" w:sz="0" w:space="0" w:color="auto"/>
        <w:right w:val="none" w:sz="0" w:space="0" w:color="auto"/>
      </w:divBdr>
    </w:div>
    <w:div w:id="691419005">
      <w:bodyDiv w:val="1"/>
      <w:marLeft w:val="0"/>
      <w:marRight w:val="0"/>
      <w:marTop w:val="0"/>
      <w:marBottom w:val="0"/>
      <w:divBdr>
        <w:top w:val="none" w:sz="0" w:space="0" w:color="auto"/>
        <w:left w:val="none" w:sz="0" w:space="0" w:color="auto"/>
        <w:bottom w:val="none" w:sz="0" w:space="0" w:color="auto"/>
        <w:right w:val="none" w:sz="0" w:space="0" w:color="auto"/>
      </w:divBdr>
    </w:div>
    <w:div w:id="699013706">
      <w:bodyDiv w:val="1"/>
      <w:marLeft w:val="0"/>
      <w:marRight w:val="0"/>
      <w:marTop w:val="0"/>
      <w:marBottom w:val="0"/>
      <w:divBdr>
        <w:top w:val="none" w:sz="0" w:space="0" w:color="auto"/>
        <w:left w:val="none" w:sz="0" w:space="0" w:color="auto"/>
        <w:bottom w:val="none" w:sz="0" w:space="0" w:color="auto"/>
        <w:right w:val="none" w:sz="0" w:space="0" w:color="auto"/>
      </w:divBdr>
    </w:div>
    <w:div w:id="712583489">
      <w:bodyDiv w:val="1"/>
      <w:marLeft w:val="0"/>
      <w:marRight w:val="0"/>
      <w:marTop w:val="0"/>
      <w:marBottom w:val="0"/>
      <w:divBdr>
        <w:top w:val="none" w:sz="0" w:space="0" w:color="auto"/>
        <w:left w:val="none" w:sz="0" w:space="0" w:color="auto"/>
        <w:bottom w:val="none" w:sz="0" w:space="0" w:color="auto"/>
        <w:right w:val="none" w:sz="0" w:space="0" w:color="auto"/>
      </w:divBdr>
    </w:div>
    <w:div w:id="754714801">
      <w:bodyDiv w:val="1"/>
      <w:marLeft w:val="0"/>
      <w:marRight w:val="0"/>
      <w:marTop w:val="0"/>
      <w:marBottom w:val="0"/>
      <w:divBdr>
        <w:top w:val="none" w:sz="0" w:space="0" w:color="auto"/>
        <w:left w:val="none" w:sz="0" w:space="0" w:color="auto"/>
        <w:bottom w:val="none" w:sz="0" w:space="0" w:color="auto"/>
        <w:right w:val="none" w:sz="0" w:space="0" w:color="auto"/>
      </w:divBdr>
    </w:div>
    <w:div w:id="763841214">
      <w:bodyDiv w:val="1"/>
      <w:marLeft w:val="0"/>
      <w:marRight w:val="0"/>
      <w:marTop w:val="0"/>
      <w:marBottom w:val="0"/>
      <w:divBdr>
        <w:top w:val="none" w:sz="0" w:space="0" w:color="auto"/>
        <w:left w:val="none" w:sz="0" w:space="0" w:color="auto"/>
        <w:bottom w:val="none" w:sz="0" w:space="0" w:color="auto"/>
        <w:right w:val="none" w:sz="0" w:space="0" w:color="auto"/>
      </w:divBdr>
    </w:div>
    <w:div w:id="818377712">
      <w:bodyDiv w:val="1"/>
      <w:marLeft w:val="0"/>
      <w:marRight w:val="0"/>
      <w:marTop w:val="0"/>
      <w:marBottom w:val="0"/>
      <w:divBdr>
        <w:top w:val="none" w:sz="0" w:space="0" w:color="auto"/>
        <w:left w:val="none" w:sz="0" w:space="0" w:color="auto"/>
        <w:bottom w:val="none" w:sz="0" w:space="0" w:color="auto"/>
        <w:right w:val="none" w:sz="0" w:space="0" w:color="auto"/>
      </w:divBdr>
    </w:div>
    <w:div w:id="825828752">
      <w:bodyDiv w:val="1"/>
      <w:marLeft w:val="0"/>
      <w:marRight w:val="0"/>
      <w:marTop w:val="0"/>
      <w:marBottom w:val="0"/>
      <w:divBdr>
        <w:top w:val="none" w:sz="0" w:space="0" w:color="auto"/>
        <w:left w:val="none" w:sz="0" w:space="0" w:color="auto"/>
        <w:bottom w:val="none" w:sz="0" w:space="0" w:color="auto"/>
        <w:right w:val="none" w:sz="0" w:space="0" w:color="auto"/>
      </w:divBdr>
    </w:div>
    <w:div w:id="859854440">
      <w:bodyDiv w:val="1"/>
      <w:marLeft w:val="0"/>
      <w:marRight w:val="0"/>
      <w:marTop w:val="0"/>
      <w:marBottom w:val="0"/>
      <w:divBdr>
        <w:top w:val="none" w:sz="0" w:space="0" w:color="auto"/>
        <w:left w:val="none" w:sz="0" w:space="0" w:color="auto"/>
        <w:bottom w:val="none" w:sz="0" w:space="0" w:color="auto"/>
        <w:right w:val="none" w:sz="0" w:space="0" w:color="auto"/>
      </w:divBdr>
    </w:div>
    <w:div w:id="923608327">
      <w:bodyDiv w:val="1"/>
      <w:marLeft w:val="0"/>
      <w:marRight w:val="0"/>
      <w:marTop w:val="0"/>
      <w:marBottom w:val="0"/>
      <w:divBdr>
        <w:top w:val="none" w:sz="0" w:space="0" w:color="auto"/>
        <w:left w:val="none" w:sz="0" w:space="0" w:color="auto"/>
        <w:bottom w:val="none" w:sz="0" w:space="0" w:color="auto"/>
        <w:right w:val="none" w:sz="0" w:space="0" w:color="auto"/>
      </w:divBdr>
    </w:div>
    <w:div w:id="973490496">
      <w:bodyDiv w:val="1"/>
      <w:marLeft w:val="0"/>
      <w:marRight w:val="0"/>
      <w:marTop w:val="0"/>
      <w:marBottom w:val="0"/>
      <w:divBdr>
        <w:top w:val="none" w:sz="0" w:space="0" w:color="auto"/>
        <w:left w:val="none" w:sz="0" w:space="0" w:color="auto"/>
        <w:bottom w:val="none" w:sz="0" w:space="0" w:color="auto"/>
        <w:right w:val="none" w:sz="0" w:space="0" w:color="auto"/>
      </w:divBdr>
    </w:div>
    <w:div w:id="986129739">
      <w:bodyDiv w:val="1"/>
      <w:marLeft w:val="0"/>
      <w:marRight w:val="0"/>
      <w:marTop w:val="0"/>
      <w:marBottom w:val="0"/>
      <w:divBdr>
        <w:top w:val="none" w:sz="0" w:space="0" w:color="auto"/>
        <w:left w:val="none" w:sz="0" w:space="0" w:color="auto"/>
        <w:bottom w:val="none" w:sz="0" w:space="0" w:color="auto"/>
        <w:right w:val="none" w:sz="0" w:space="0" w:color="auto"/>
      </w:divBdr>
    </w:div>
    <w:div w:id="1127895714">
      <w:bodyDiv w:val="1"/>
      <w:marLeft w:val="0"/>
      <w:marRight w:val="0"/>
      <w:marTop w:val="0"/>
      <w:marBottom w:val="0"/>
      <w:divBdr>
        <w:top w:val="none" w:sz="0" w:space="0" w:color="auto"/>
        <w:left w:val="none" w:sz="0" w:space="0" w:color="auto"/>
        <w:bottom w:val="none" w:sz="0" w:space="0" w:color="auto"/>
        <w:right w:val="none" w:sz="0" w:space="0" w:color="auto"/>
      </w:divBdr>
    </w:div>
    <w:div w:id="1149328025">
      <w:bodyDiv w:val="1"/>
      <w:marLeft w:val="0"/>
      <w:marRight w:val="0"/>
      <w:marTop w:val="0"/>
      <w:marBottom w:val="0"/>
      <w:divBdr>
        <w:top w:val="none" w:sz="0" w:space="0" w:color="auto"/>
        <w:left w:val="none" w:sz="0" w:space="0" w:color="auto"/>
        <w:bottom w:val="none" w:sz="0" w:space="0" w:color="auto"/>
        <w:right w:val="none" w:sz="0" w:space="0" w:color="auto"/>
      </w:divBdr>
    </w:div>
    <w:div w:id="1151948445">
      <w:bodyDiv w:val="1"/>
      <w:marLeft w:val="0"/>
      <w:marRight w:val="0"/>
      <w:marTop w:val="0"/>
      <w:marBottom w:val="0"/>
      <w:divBdr>
        <w:top w:val="none" w:sz="0" w:space="0" w:color="auto"/>
        <w:left w:val="none" w:sz="0" w:space="0" w:color="auto"/>
        <w:bottom w:val="none" w:sz="0" w:space="0" w:color="auto"/>
        <w:right w:val="none" w:sz="0" w:space="0" w:color="auto"/>
      </w:divBdr>
    </w:div>
    <w:div w:id="1187864398">
      <w:bodyDiv w:val="1"/>
      <w:marLeft w:val="0"/>
      <w:marRight w:val="0"/>
      <w:marTop w:val="0"/>
      <w:marBottom w:val="0"/>
      <w:divBdr>
        <w:top w:val="none" w:sz="0" w:space="0" w:color="auto"/>
        <w:left w:val="none" w:sz="0" w:space="0" w:color="auto"/>
        <w:bottom w:val="none" w:sz="0" w:space="0" w:color="auto"/>
        <w:right w:val="none" w:sz="0" w:space="0" w:color="auto"/>
      </w:divBdr>
    </w:div>
    <w:div w:id="1221136946">
      <w:bodyDiv w:val="1"/>
      <w:marLeft w:val="0"/>
      <w:marRight w:val="0"/>
      <w:marTop w:val="0"/>
      <w:marBottom w:val="0"/>
      <w:divBdr>
        <w:top w:val="none" w:sz="0" w:space="0" w:color="auto"/>
        <w:left w:val="none" w:sz="0" w:space="0" w:color="auto"/>
        <w:bottom w:val="none" w:sz="0" w:space="0" w:color="auto"/>
        <w:right w:val="none" w:sz="0" w:space="0" w:color="auto"/>
      </w:divBdr>
    </w:div>
    <w:div w:id="1273632946">
      <w:bodyDiv w:val="1"/>
      <w:marLeft w:val="0"/>
      <w:marRight w:val="0"/>
      <w:marTop w:val="0"/>
      <w:marBottom w:val="0"/>
      <w:divBdr>
        <w:top w:val="none" w:sz="0" w:space="0" w:color="auto"/>
        <w:left w:val="none" w:sz="0" w:space="0" w:color="auto"/>
        <w:bottom w:val="none" w:sz="0" w:space="0" w:color="auto"/>
        <w:right w:val="none" w:sz="0" w:space="0" w:color="auto"/>
      </w:divBdr>
    </w:div>
    <w:div w:id="1354576768">
      <w:bodyDiv w:val="1"/>
      <w:marLeft w:val="0"/>
      <w:marRight w:val="0"/>
      <w:marTop w:val="0"/>
      <w:marBottom w:val="0"/>
      <w:divBdr>
        <w:top w:val="none" w:sz="0" w:space="0" w:color="auto"/>
        <w:left w:val="none" w:sz="0" w:space="0" w:color="auto"/>
        <w:bottom w:val="none" w:sz="0" w:space="0" w:color="auto"/>
        <w:right w:val="none" w:sz="0" w:space="0" w:color="auto"/>
      </w:divBdr>
    </w:div>
    <w:div w:id="1407144826">
      <w:bodyDiv w:val="1"/>
      <w:marLeft w:val="0"/>
      <w:marRight w:val="0"/>
      <w:marTop w:val="0"/>
      <w:marBottom w:val="0"/>
      <w:divBdr>
        <w:top w:val="none" w:sz="0" w:space="0" w:color="auto"/>
        <w:left w:val="none" w:sz="0" w:space="0" w:color="auto"/>
        <w:bottom w:val="none" w:sz="0" w:space="0" w:color="auto"/>
        <w:right w:val="none" w:sz="0" w:space="0" w:color="auto"/>
      </w:divBdr>
    </w:div>
    <w:div w:id="1438138842">
      <w:bodyDiv w:val="1"/>
      <w:marLeft w:val="0"/>
      <w:marRight w:val="0"/>
      <w:marTop w:val="0"/>
      <w:marBottom w:val="0"/>
      <w:divBdr>
        <w:top w:val="none" w:sz="0" w:space="0" w:color="auto"/>
        <w:left w:val="none" w:sz="0" w:space="0" w:color="auto"/>
        <w:bottom w:val="none" w:sz="0" w:space="0" w:color="auto"/>
        <w:right w:val="none" w:sz="0" w:space="0" w:color="auto"/>
      </w:divBdr>
    </w:div>
    <w:div w:id="1443499999">
      <w:bodyDiv w:val="1"/>
      <w:marLeft w:val="0"/>
      <w:marRight w:val="0"/>
      <w:marTop w:val="0"/>
      <w:marBottom w:val="0"/>
      <w:divBdr>
        <w:top w:val="none" w:sz="0" w:space="0" w:color="auto"/>
        <w:left w:val="none" w:sz="0" w:space="0" w:color="auto"/>
        <w:bottom w:val="none" w:sz="0" w:space="0" w:color="auto"/>
        <w:right w:val="none" w:sz="0" w:space="0" w:color="auto"/>
      </w:divBdr>
    </w:div>
    <w:div w:id="1450319138">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813520061">
      <w:bodyDiv w:val="1"/>
      <w:marLeft w:val="0"/>
      <w:marRight w:val="0"/>
      <w:marTop w:val="0"/>
      <w:marBottom w:val="0"/>
      <w:divBdr>
        <w:top w:val="none" w:sz="0" w:space="0" w:color="auto"/>
        <w:left w:val="none" w:sz="0" w:space="0" w:color="auto"/>
        <w:bottom w:val="none" w:sz="0" w:space="0" w:color="auto"/>
        <w:right w:val="none" w:sz="0" w:space="0" w:color="auto"/>
      </w:divBdr>
    </w:div>
    <w:div w:id="1826314166">
      <w:bodyDiv w:val="1"/>
      <w:marLeft w:val="0"/>
      <w:marRight w:val="0"/>
      <w:marTop w:val="0"/>
      <w:marBottom w:val="0"/>
      <w:divBdr>
        <w:top w:val="none" w:sz="0" w:space="0" w:color="auto"/>
        <w:left w:val="none" w:sz="0" w:space="0" w:color="auto"/>
        <w:bottom w:val="none" w:sz="0" w:space="0" w:color="auto"/>
        <w:right w:val="none" w:sz="0" w:space="0" w:color="auto"/>
      </w:divBdr>
    </w:div>
    <w:div w:id="1864783773">
      <w:bodyDiv w:val="1"/>
      <w:marLeft w:val="0"/>
      <w:marRight w:val="0"/>
      <w:marTop w:val="0"/>
      <w:marBottom w:val="0"/>
      <w:divBdr>
        <w:top w:val="none" w:sz="0" w:space="0" w:color="auto"/>
        <w:left w:val="none" w:sz="0" w:space="0" w:color="auto"/>
        <w:bottom w:val="none" w:sz="0" w:space="0" w:color="auto"/>
        <w:right w:val="none" w:sz="0" w:space="0" w:color="auto"/>
      </w:divBdr>
    </w:div>
    <w:div w:id="1877112054">
      <w:bodyDiv w:val="1"/>
      <w:marLeft w:val="0"/>
      <w:marRight w:val="0"/>
      <w:marTop w:val="0"/>
      <w:marBottom w:val="0"/>
      <w:divBdr>
        <w:top w:val="none" w:sz="0" w:space="0" w:color="auto"/>
        <w:left w:val="none" w:sz="0" w:space="0" w:color="auto"/>
        <w:bottom w:val="none" w:sz="0" w:space="0" w:color="auto"/>
        <w:right w:val="none" w:sz="0" w:space="0" w:color="auto"/>
      </w:divBdr>
    </w:div>
    <w:div w:id="1886674639">
      <w:bodyDiv w:val="1"/>
      <w:marLeft w:val="0"/>
      <w:marRight w:val="0"/>
      <w:marTop w:val="0"/>
      <w:marBottom w:val="0"/>
      <w:divBdr>
        <w:top w:val="none" w:sz="0" w:space="0" w:color="auto"/>
        <w:left w:val="none" w:sz="0" w:space="0" w:color="auto"/>
        <w:bottom w:val="none" w:sz="0" w:space="0" w:color="auto"/>
        <w:right w:val="none" w:sz="0" w:space="0" w:color="auto"/>
      </w:divBdr>
    </w:div>
    <w:div w:id="1889955011">
      <w:bodyDiv w:val="1"/>
      <w:marLeft w:val="0"/>
      <w:marRight w:val="0"/>
      <w:marTop w:val="0"/>
      <w:marBottom w:val="0"/>
      <w:divBdr>
        <w:top w:val="none" w:sz="0" w:space="0" w:color="auto"/>
        <w:left w:val="none" w:sz="0" w:space="0" w:color="auto"/>
        <w:bottom w:val="none" w:sz="0" w:space="0" w:color="auto"/>
        <w:right w:val="none" w:sz="0" w:space="0" w:color="auto"/>
      </w:divBdr>
    </w:div>
    <w:div w:id="1968585812">
      <w:bodyDiv w:val="1"/>
      <w:marLeft w:val="0"/>
      <w:marRight w:val="0"/>
      <w:marTop w:val="0"/>
      <w:marBottom w:val="0"/>
      <w:divBdr>
        <w:top w:val="none" w:sz="0" w:space="0" w:color="auto"/>
        <w:left w:val="none" w:sz="0" w:space="0" w:color="auto"/>
        <w:bottom w:val="none" w:sz="0" w:space="0" w:color="auto"/>
        <w:right w:val="none" w:sz="0" w:space="0" w:color="auto"/>
      </w:divBdr>
    </w:div>
    <w:div w:id="2010517097">
      <w:bodyDiv w:val="1"/>
      <w:marLeft w:val="0"/>
      <w:marRight w:val="0"/>
      <w:marTop w:val="0"/>
      <w:marBottom w:val="0"/>
      <w:divBdr>
        <w:top w:val="none" w:sz="0" w:space="0" w:color="auto"/>
        <w:left w:val="none" w:sz="0" w:space="0" w:color="auto"/>
        <w:bottom w:val="none" w:sz="0" w:space="0" w:color="auto"/>
        <w:right w:val="none" w:sz="0" w:space="0" w:color="auto"/>
      </w:divBdr>
    </w:div>
    <w:div w:id="2011247785">
      <w:bodyDiv w:val="1"/>
      <w:marLeft w:val="0"/>
      <w:marRight w:val="0"/>
      <w:marTop w:val="0"/>
      <w:marBottom w:val="0"/>
      <w:divBdr>
        <w:top w:val="none" w:sz="0" w:space="0" w:color="auto"/>
        <w:left w:val="none" w:sz="0" w:space="0" w:color="auto"/>
        <w:bottom w:val="none" w:sz="0" w:space="0" w:color="auto"/>
        <w:right w:val="none" w:sz="0" w:space="0" w:color="auto"/>
      </w:divBdr>
    </w:div>
    <w:div w:id="2075659444">
      <w:bodyDiv w:val="1"/>
      <w:marLeft w:val="0"/>
      <w:marRight w:val="0"/>
      <w:marTop w:val="0"/>
      <w:marBottom w:val="0"/>
      <w:divBdr>
        <w:top w:val="none" w:sz="0" w:space="0" w:color="auto"/>
        <w:left w:val="none" w:sz="0" w:space="0" w:color="auto"/>
        <w:bottom w:val="none" w:sz="0" w:space="0" w:color="auto"/>
        <w:right w:val="none" w:sz="0" w:space="0" w:color="auto"/>
      </w:divBdr>
    </w:div>
    <w:div w:id="2097238981">
      <w:bodyDiv w:val="1"/>
      <w:marLeft w:val="0"/>
      <w:marRight w:val="0"/>
      <w:marTop w:val="0"/>
      <w:marBottom w:val="0"/>
      <w:divBdr>
        <w:top w:val="none" w:sz="0" w:space="0" w:color="auto"/>
        <w:left w:val="none" w:sz="0" w:space="0" w:color="auto"/>
        <w:bottom w:val="none" w:sz="0" w:space="0" w:color="auto"/>
        <w:right w:val="none" w:sz="0" w:space="0" w:color="auto"/>
      </w:divBdr>
    </w:div>
    <w:div w:id="21378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6813ccf-cf93-46c3-a8c0-0d3097086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5466DA9EF6C438767B7F7A8AB37FF" ma:contentTypeVersion="12" ma:contentTypeDescription="Create a new document." ma:contentTypeScope="" ma:versionID="27898f113acd329ea3a4781470aedd4d">
  <xsd:schema xmlns:xsd="http://www.w3.org/2001/XMLSchema" xmlns:xs="http://www.w3.org/2001/XMLSchema" xmlns:p="http://schemas.microsoft.com/office/2006/metadata/properties" xmlns:ns2="e6813ccf-cf93-46c3-a8c0-0d3097086240" xmlns:ns3="047b3eba-a47f-483c-8293-df2c35c9f9a2" targetNamespace="http://schemas.microsoft.com/office/2006/metadata/properties" ma:root="true" ma:fieldsID="85e959ca89653903eeaa3cef9eb1d2d5" ns2:_="" ns3:_="">
    <xsd:import namespace="e6813ccf-cf93-46c3-a8c0-0d3097086240"/>
    <xsd:import namespace="047b3eba-a47f-483c-8293-df2c35c9f9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13ccf-cf93-46c3-a8c0-0d3097086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b3eba-a47f-483c-8293-df2c35c9f9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EA3D-8BD8-4DC5-B3FE-C72A289D098D}">
  <ds:schemaRefs>
    <ds:schemaRef ds:uri="http://schemas.microsoft.com/office/2006/metadata/properties"/>
    <ds:schemaRef ds:uri="http://schemas.microsoft.com/office/infopath/2007/PartnerControls"/>
    <ds:schemaRef ds:uri="e6813ccf-cf93-46c3-a8c0-0d3097086240"/>
  </ds:schemaRefs>
</ds:datastoreItem>
</file>

<file path=customXml/itemProps2.xml><?xml version="1.0" encoding="utf-8"?>
<ds:datastoreItem xmlns:ds="http://schemas.openxmlformats.org/officeDocument/2006/customXml" ds:itemID="{413ED0D9-E586-4E81-BA40-F28597063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13ccf-cf93-46c3-a8c0-0d3097086240"/>
    <ds:schemaRef ds:uri="047b3eba-a47f-483c-8293-df2c35c9f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28EBF-AD0E-45E2-AC67-F8ABE5A73964}">
  <ds:schemaRefs>
    <ds:schemaRef ds:uri="http://schemas.microsoft.com/sharepoint/v3/contenttype/forms"/>
  </ds:schemaRefs>
</ds:datastoreItem>
</file>

<file path=customXml/itemProps4.xml><?xml version="1.0" encoding="utf-8"?>
<ds:datastoreItem xmlns:ds="http://schemas.openxmlformats.org/officeDocument/2006/customXml" ds:itemID="{A047208F-25F3-48C3-880A-39AF6F41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7T04:15:00Z</dcterms:created>
  <dcterms:modified xsi:type="dcterms:W3CDTF">2021-01-05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466DA9EF6C438767B7F7A8AB37FF</vt:lpwstr>
  </property>
</Properties>
</file>